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BF4" w:rsidRPr="00E12FD5" w:rsidRDefault="00F70BF4" w:rsidP="00F70BF4">
      <w:pPr>
        <w:tabs>
          <w:tab w:val="num" w:pos="0"/>
        </w:tabs>
        <w:jc w:val="center"/>
        <w:rPr>
          <w:rFonts w:ascii="Times New Roman" w:hAnsi="Times New Roman"/>
          <w:b/>
          <w:sz w:val="28"/>
          <w:szCs w:val="28"/>
        </w:rPr>
      </w:pPr>
      <w:r w:rsidRPr="00E12FD5">
        <w:rPr>
          <w:rFonts w:ascii="Times New Roman" w:hAnsi="Times New Roman"/>
          <w:b/>
          <w:bCs/>
          <w:sz w:val="28"/>
          <w:szCs w:val="28"/>
        </w:rPr>
        <w:t>Муниципальное казенно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12FD5">
        <w:rPr>
          <w:rFonts w:ascii="Times New Roman" w:hAnsi="Times New Roman"/>
          <w:b/>
          <w:bCs/>
          <w:sz w:val="28"/>
          <w:szCs w:val="28"/>
        </w:rPr>
        <w:t>общеобразовательное учреждение</w:t>
      </w:r>
    </w:p>
    <w:p w:rsidR="00F70BF4" w:rsidRPr="00E12FD5" w:rsidRDefault="00F70BF4" w:rsidP="00F70BF4">
      <w:pPr>
        <w:tabs>
          <w:tab w:val="num" w:pos="0"/>
        </w:tabs>
        <w:jc w:val="center"/>
        <w:rPr>
          <w:rFonts w:ascii="Times New Roman" w:hAnsi="Times New Roman"/>
          <w:b/>
          <w:sz w:val="28"/>
        </w:rPr>
      </w:pPr>
      <w:r w:rsidRPr="00E12FD5">
        <w:rPr>
          <w:rFonts w:ascii="Times New Roman" w:hAnsi="Times New Roman"/>
          <w:b/>
          <w:bCs/>
          <w:sz w:val="28"/>
          <w:szCs w:val="28"/>
        </w:rPr>
        <w:t xml:space="preserve"> «Кардоновская средняя общеобразовательная школа</w:t>
      </w:r>
      <w:r w:rsidRPr="00E12FD5">
        <w:rPr>
          <w:rFonts w:ascii="Times New Roman" w:hAnsi="Times New Roman"/>
          <w:b/>
          <w:bCs/>
          <w:sz w:val="28"/>
        </w:rPr>
        <w:t xml:space="preserve">» </w:t>
      </w:r>
    </w:p>
    <w:p w:rsidR="00F70BF4" w:rsidRPr="00E12FD5" w:rsidRDefault="00F70BF4" w:rsidP="00F70BF4">
      <w:pPr>
        <w:tabs>
          <w:tab w:val="num" w:pos="0"/>
        </w:tabs>
        <w:jc w:val="center"/>
        <w:rPr>
          <w:rFonts w:ascii="Times New Roman" w:hAnsi="Times New Roman"/>
          <w:b/>
          <w:sz w:val="28"/>
        </w:rPr>
      </w:pPr>
      <w:r w:rsidRPr="00E12FD5">
        <w:rPr>
          <w:rFonts w:ascii="Times New Roman" w:hAnsi="Times New Roman"/>
          <w:b/>
          <w:bCs/>
          <w:sz w:val="28"/>
        </w:rPr>
        <w:t>  </w:t>
      </w:r>
    </w:p>
    <w:tbl>
      <w:tblPr>
        <w:tblW w:w="9258" w:type="dxa"/>
        <w:tblInd w:w="-1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9"/>
        <w:gridCol w:w="3127"/>
        <w:gridCol w:w="3002"/>
      </w:tblGrid>
      <w:tr w:rsidR="00F70BF4" w:rsidRPr="00E12FD5" w:rsidTr="00B90C3D">
        <w:trPr>
          <w:trHeight w:val="160"/>
        </w:trPr>
        <w:tc>
          <w:tcPr>
            <w:tcW w:w="3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F70BF4" w:rsidRPr="00E12FD5" w:rsidRDefault="00F70BF4" w:rsidP="00B90C3D">
            <w:pPr>
              <w:spacing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E12FD5">
              <w:rPr>
                <w:rFonts w:ascii="Times New Roman" w:hAnsi="Times New Roman"/>
                <w:b/>
                <w:bCs/>
                <w:color w:val="000000"/>
                <w:kern w:val="24"/>
              </w:rPr>
              <w:t>РАССМОТРЕНО</w:t>
            </w:r>
          </w:p>
          <w:p w:rsidR="00F70BF4" w:rsidRPr="00E12FD5" w:rsidRDefault="00F70BF4" w:rsidP="00B90C3D">
            <w:pPr>
              <w:spacing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E12FD5">
              <w:rPr>
                <w:rFonts w:ascii="Times New Roman" w:hAnsi="Times New Roman"/>
                <w:color w:val="000000"/>
                <w:kern w:val="24"/>
              </w:rPr>
              <w:t xml:space="preserve">на заседании </w:t>
            </w:r>
          </w:p>
          <w:p w:rsidR="00F70BF4" w:rsidRPr="00E12FD5" w:rsidRDefault="00F70BF4" w:rsidP="00B90C3D">
            <w:pPr>
              <w:spacing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E12FD5">
              <w:rPr>
                <w:rFonts w:ascii="Times New Roman" w:hAnsi="Times New Roman"/>
                <w:color w:val="000000"/>
                <w:kern w:val="24"/>
              </w:rPr>
              <w:t>ШМО</w:t>
            </w:r>
            <w:r>
              <w:rPr>
                <w:rFonts w:ascii="Times New Roman" w:hAnsi="Times New Roman"/>
                <w:color w:val="000000"/>
                <w:kern w:val="24"/>
              </w:rPr>
              <w:t xml:space="preserve"> естественных наук</w:t>
            </w:r>
          </w:p>
          <w:p w:rsidR="00F70BF4" w:rsidRPr="00E12FD5" w:rsidRDefault="00F70BF4" w:rsidP="00B90C3D">
            <w:pPr>
              <w:spacing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E12FD5">
              <w:rPr>
                <w:rFonts w:ascii="Times New Roman" w:hAnsi="Times New Roman"/>
                <w:color w:val="000000"/>
                <w:kern w:val="24"/>
              </w:rPr>
              <w:t xml:space="preserve">Руководитель ШМО </w:t>
            </w:r>
          </w:p>
          <w:p w:rsidR="00F70BF4" w:rsidRPr="00E12FD5" w:rsidRDefault="00F70BF4" w:rsidP="00B90C3D">
            <w:pPr>
              <w:spacing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Подпись___         Чабталова С.И.</w:t>
            </w:r>
          </w:p>
          <w:p w:rsidR="00F70BF4" w:rsidRPr="00E12FD5" w:rsidRDefault="00F70BF4" w:rsidP="00B90C3D">
            <w:pPr>
              <w:spacing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E12FD5">
              <w:rPr>
                <w:rFonts w:ascii="Times New Roman" w:hAnsi="Times New Roman"/>
                <w:color w:val="000000"/>
                <w:kern w:val="24"/>
              </w:rPr>
              <w:t xml:space="preserve">Протокол №____________ </w:t>
            </w:r>
          </w:p>
          <w:p w:rsidR="00F70BF4" w:rsidRPr="00E12FD5" w:rsidRDefault="00F70BF4" w:rsidP="00B90C3D">
            <w:pPr>
              <w:spacing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E12FD5">
              <w:rPr>
                <w:rFonts w:ascii="Times New Roman" w:hAnsi="Times New Roman"/>
                <w:color w:val="000000"/>
                <w:kern w:val="24"/>
              </w:rPr>
              <w:t>от   «____»_________20</w:t>
            </w:r>
            <w:r>
              <w:rPr>
                <w:rFonts w:ascii="Times New Roman" w:hAnsi="Times New Roman"/>
                <w:color w:val="000000"/>
                <w:kern w:val="24"/>
              </w:rPr>
              <w:t>22</w:t>
            </w:r>
            <w:r w:rsidRPr="00E12FD5">
              <w:rPr>
                <w:rFonts w:ascii="Times New Roman" w:hAnsi="Times New Roman"/>
                <w:color w:val="000000"/>
                <w:kern w:val="24"/>
              </w:rPr>
              <w:t xml:space="preserve"> г. 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F70BF4" w:rsidRPr="00E12FD5" w:rsidRDefault="00F70BF4" w:rsidP="00B90C3D">
            <w:pPr>
              <w:rPr>
                <w:rFonts w:ascii="Times New Roman" w:hAnsi="Times New Roman"/>
                <w:sz w:val="36"/>
                <w:szCs w:val="36"/>
              </w:rPr>
            </w:pPr>
            <w:r w:rsidRPr="00E12FD5">
              <w:rPr>
                <w:rFonts w:ascii="Times New Roman" w:hAnsi="Times New Roman"/>
                <w:b/>
                <w:bCs/>
                <w:color w:val="000000"/>
                <w:kern w:val="24"/>
              </w:rPr>
              <w:t>СОГЛАСОВАНО</w:t>
            </w:r>
          </w:p>
          <w:p w:rsidR="00F70BF4" w:rsidRPr="00E12FD5" w:rsidRDefault="00F70BF4" w:rsidP="00B90C3D">
            <w:pPr>
              <w:rPr>
                <w:rFonts w:ascii="Times New Roman" w:hAnsi="Times New Roman"/>
                <w:sz w:val="36"/>
                <w:szCs w:val="36"/>
              </w:rPr>
            </w:pPr>
            <w:r w:rsidRPr="00E12FD5">
              <w:rPr>
                <w:rFonts w:ascii="Times New Roman" w:hAnsi="Times New Roman"/>
                <w:color w:val="000000"/>
                <w:kern w:val="24"/>
              </w:rPr>
              <w:t xml:space="preserve">Заместитель директора по УВР </w:t>
            </w:r>
          </w:p>
          <w:p w:rsidR="00F70BF4" w:rsidRPr="00E12FD5" w:rsidRDefault="00F70BF4" w:rsidP="00B90C3D">
            <w:pPr>
              <w:rPr>
                <w:rFonts w:ascii="Times New Roman" w:hAnsi="Times New Roman"/>
                <w:color w:val="000000"/>
                <w:kern w:val="24"/>
              </w:rPr>
            </w:pPr>
            <w:r w:rsidRPr="00E12FD5">
              <w:rPr>
                <w:rFonts w:ascii="Times New Roman" w:hAnsi="Times New Roman"/>
                <w:color w:val="000000"/>
                <w:kern w:val="24"/>
              </w:rPr>
              <w:t>___________ Х.М.Чаиева</w:t>
            </w:r>
          </w:p>
          <w:p w:rsidR="00F70BF4" w:rsidRPr="00E12FD5" w:rsidRDefault="00F70BF4" w:rsidP="00B90C3D">
            <w:pPr>
              <w:rPr>
                <w:rFonts w:ascii="Times New Roman" w:hAnsi="Times New Roman"/>
                <w:color w:val="000000"/>
                <w:kern w:val="24"/>
              </w:rPr>
            </w:pPr>
            <w:r w:rsidRPr="00E12FD5">
              <w:rPr>
                <w:rFonts w:ascii="Times New Roman" w:hAnsi="Times New Roman"/>
                <w:color w:val="000000"/>
                <w:kern w:val="24"/>
              </w:rPr>
              <w:t xml:space="preserve"> «_____»___________20</w:t>
            </w:r>
            <w:r>
              <w:rPr>
                <w:rFonts w:ascii="Times New Roman" w:hAnsi="Times New Roman"/>
                <w:color w:val="000000"/>
                <w:kern w:val="24"/>
              </w:rPr>
              <w:t>22</w:t>
            </w:r>
            <w:r w:rsidRPr="00E12FD5">
              <w:rPr>
                <w:rFonts w:ascii="Times New Roman" w:hAnsi="Times New Roman"/>
                <w:color w:val="000000"/>
                <w:kern w:val="24"/>
              </w:rPr>
              <w:t xml:space="preserve">  г. </w:t>
            </w: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F70BF4" w:rsidRPr="00E12FD5" w:rsidRDefault="00F70BF4" w:rsidP="00B90C3D">
            <w:pPr>
              <w:rPr>
                <w:rFonts w:ascii="Times New Roman" w:hAnsi="Times New Roman"/>
                <w:sz w:val="36"/>
                <w:szCs w:val="36"/>
              </w:rPr>
            </w:pPr>
            <w:r w:rsidRPr="00E12FD5">
              <w:rPr>
                <w:rFonts w:ascii="Times New Roman" w:hAnsi="Times New Roman"/>
                <w:b/>
                <w:bCs/>
                <w:color w:val="000000"/>
                <w:kern w:val="24"/>
              </w:rPr>
              <w:t>УТВЕРЖДЕНО</w:t>
            </w:r>
          </w:p>
          <w:p w:rsidR="00F70BF4" w:rsidRPr="00E12FD5" w:rsidRDefault="00F70BF4" w:rsidP="00B90C3D">
            <w:pPr>
              <w:rPr>
                <w:rFonts w:ascii="Times New Roman" w:hAnsi="Times New Roman"/>
                <w:sz w:val="36"/>
                <w:szCs w:val="36"/>
              </w:rPr>
            </w:pPr>
            <w:r w:rsidRPr="00E12FD5">
              <w:rPr>
                <w:rFonts w:ascii="Times New Roman" w:hAnsi="Times New Roman"/>
                <w:color w:val="000000"/>
                <w:kern w:val="24"/>
              </w:rPr>
              <w:t xml:space="preserve">Директор </w:t>
            </w:r>
          </w:p>
          <w:p w:rsidR="00F70BF4" w:rsidRPr="00E12FD5" w:rsidRDefault="00F70BF4" w:rsidP="00B90C3D">
            <w:pPr>
              <w:rPr>
                <w:rFonts w:ascii="Times New Roman" w:hAnsi="Times New Roman"/>
                <w:sz w:val="36"/>
                <w:szCs w:val="36"/>
              </w:rPr>
            </w:pPr>
            <w:r w:rsidRPr="00E12FD5">
              <w:rPr>
                <w:rFonts w:ascii="Times New Roman" w:hAnsi="Times New Roman"/>
                <w:color w:val="000000"/>
                <w:kern w:val="24"/>
              </w:rPr>
              <w:t xml:space="preserve"> __________   Б.Г.Абакаров</w:t>
            </w:r>
          </w:p>
          <w:p w:rsidR="00F70BF4" w:rsidRPr="00E12FD5" w:rsidRDefault="00F70BF4" w:rsidP="00B90C3D">
            <w:pPr>
              <w:rPr>
                <w:rFonts w:ascii="Times New Roman" w:hAnsi="Times New Roman"/>
                <w:sz w:val="36"/>
                <w:szCs w:val="36"/>
              </w:rPr>
            </w:pPr>
            <w:r w:rsidRPr="00E12FD5">
              <w:rPr>
                <w:rFonts w:ascii="Times New Roman" w:hAnsi="Times New Roman"/>
                <w:color w:val="000000"/>
                <w:kern w:val="24"/>
              </w:rPr>
              <w:t xml:space="preserve">Приказ №_____ </w:t>
            </w:r>
          </w:p>
          <w:p w:rsidR="00F70BF4" w:rsidRPr="00E12FD5" w:rsidRDefault="00F70BF4" w:rsidP="00B90C3D">
            <w:pPr>
              <w:rPr>
                <w:rFonts w:ascii="Times New Roman" w:hAnsi="Times New Roman"/>
                <w:sz w:val="36"/>
                <w:szCs w:val="36"/>
              </w:rPr>
            </w:pPr>
            <w:r w:rsidRPr="00E12FD5">
              <w:rPr>
                <w:rFonts w:ascii="Times New Roman" w:hAnsi="Times New Roman"/>
                <w:color w:val="000000"/>
                <w:kern w:val="24"/>
              </w:rPr>
              <w:t>от  «_____»________20</w:t>
            </w:r>
            <w:r>
              <w:rPr>
                <w:rFonts w:ascii="Times New Roman" w:hAnsi="Times New Roman"/>
                <w:color w:val="000000"/>
                <w:kern w:val="24"/>
              </w:rPr>
              <w:t>22</w:t>
            </w:r>
            <w:r w:rsidRPr="00E12FD5">
              <w:rPr>
                <w:rFonts w:ascii="Times New Roman" w:hAnsi="Times New Roman"/>
                <w:color w:val="000000"/>
                <w:kern w:val="24"/>
              </w:rPr>
              <w:t xml:space="preserve"> г. </w:t>
            </w:r>
          </w:p>
        </w:tc>
      </w:tr>
    </w:tbl>
    <w:p w:rsidR="00F70BF4" w:rsidRPr="00E12FD5" w:rsidRDefault="00F70BF4" w:rsidP="00F70BF4">
      <w:pPr>
        <w:tabs>
          <w:tab w:val="num" w:pos="0"/>
        </w:tabs>
        <w:jc w:val="center"/>
        <w:rPr>
          <w:rFonts w:ascii="Times New Roman" w:hAnsi="Times New Roman"/>
          <w:b/>
          <w:sz w:val="28"/>
        </w:rPr>
      </w:pPr>
    </w:p>
    <w:p w:rsidR="00F70BF4" w:rsidRDefault="00F70BF4" w:rsidP="00F70BF4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F70BF4" w:rsidRDefault="00F70BF4" w:rsidP="00F70BF4">
      <w:pPr>
        <w:ind w:firstLine="72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по географии</w:t>
      </w:r>
    </w:p>
    <w:p w:rsidR="00F70BF4" w:rsidRDefault="00F70BF4" w:rsidP="00F70BF4">
      <w:pPr>
        <w:ind w:firstLine="72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ФГОС ООО</w:t>
      </w:r>
    </w:p>
    <w:p w:rsidR="00F70BF4" w:rsidRPr="00E12FD5" w:rsidRDefault="00F70BF4" w:rsidP="00F70BF4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Pr="00E12FD5">
        <w:rPr>
          <w:rFonts w:ascii="Times New Roman" w:hAnsi="Times New Roman"/>
          <w:b/>
          <w:sz w:val="28"/>
          <w:szCs w:val="28"/>
        </w:rPr>
        <w:t>а 20</w:t>
      </w:r>
      <w:r>
        <w:rPr>
          <w:rFonts w:ascii="Times New Roman" w:hAnsi="Times New Roman"/>
          <w:b/>
          <w:sz w:val="28"/>
          <w:szCs w:val="28"/>
        </w:rPr>
        <w:t>22</w:t>
      </w:r>
      <w:r w:rsidRPr="00E12FD5">
        <w:rPr>
          <w:rFonts w:ascii="Times New Roman" w:hAnsi="Times New Roman"/>
          <w:b/>
          <w:sz w:val="28"/>
          <w:szCs w:val="28"/>
        </w:rPr>
        <w:t>-202</w:t>
      </w:r>
      <w:r>
        <w:rPr>
          <w:rFonts w:ascii="Times New Roman" w:hAnsi="Times New Roman"/>
          <w:b/>
          <w:sz w:val="28"/>
          <w:szCs w:val="28"/>
        </w:rPr>
        <w:t>3</w:t>
      </w:r>
      <w:r w:rsidRPr="00E12FD5">
        <w:rPr>
          <w:rFonts w:ascii="Times New Roman" w:hAnsi="Times New Roman"/>
          <w:b/>
          <w:sz w:val="28"/>
          <w:szCs w:val="28"/>
        </w:rPr>
        <w:t xml:space="preserve"> учебный  год</w:t>
      </w:r>
    </w:p>
    <w:p w:rsidR="00F70BF4" w:rsidRPr="00E12FD5" w:rsidRDefault="00F70BF4" w:rsidP="00F70BF4">
      <w:pPr>
        <w:spacing w:line="480" w:lineRule="auto"/>
        <w:rPr>
          <w:rFonts w:ascii="Times New Roman" w:hAnsi="Times New Roman"/>
          <w:b/>
          <w:sz w:val="28"/>
          <w:szCs w:val="28"/>
          <w:u w:val="single"/>
        </w:rPr>
      </w:pPr>
      <w:r w:rsidRPr="00E12FD5">
        <w:rPr>
          <w:rFonts w:ascii="Times New Roman" w:hAnsi="Times New Roman"/>
          <w:b/>
        </w:rPr>
        <w:t>УЧЕБНЫЙ  ПРЕДМЕТ</w:t>
      </w:r>
      <w:r>
        <w:rPr>
          <w:rFonts w:ascii="Times New Roman" w:hAnsi="Times New Roman"/>
          <w:b/>
        </w:rPr>
        <w:t>-</w:t>
      </w:r>
      <w:r>
        <w:rPr>
          <w:rFonts w:ascii="Times New Roman" w:hAnsi="Times New Roman"/>
          <w:b/>
          <w:i/>
          <w:sz w:val="28"/>
          <w:szCs w:val="28"/>
          <w:u w:val="single"/>
        </w:rPr>
        <w:t>География</w:t>
      </w:r>
    </w:p>
    <w:p w:rsidR="00F70BF4" w:rsidRPr="00E12FD5" w:rsidRDefault="00F70BF4" w:rsidP="00F70BF4">
      <w:pPr>
        <w:spacing w:line="48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E12FD5">
        <w:rPr>
          <w:rFonts w:ascii="Times New Roman" w:hAnsi="Times New Roman"/>
          <w:b/>
        </w:rPr>
        <w:t xml:space="preserve">КЛАСС </w:t>
      </w:r>
      <w:r>
        <w:rPr>
          <w:rFonts w:ascii="Times New Roman" w:hAnsi="Times New Roman"/>
          <w:b/>
        </w:rPr>
        <w:t xml:space="preserve">-7 </w:t>
      </w:r>
      <w:r w:rsidRPr="00E12FD5">
        <w:rPr>
          <w:rFonts w:ascii="Times New Roman" w:hAnsi="Times New Roman"/>
          <w:b/>
          <w:i/>
          <w:sz w:val="28"/>
          <w:szCs w:val="28"/>
          <w:u w:val="single"/>
        </w:rPr>
        <w:t>класс</w:t>
      </w:r>
    </w:p>
    <w:p w:rsidR="00F70BF4" w:rsidRPr="00E12FD5" w:rsidRDefault="00F70BF4" w:rsidP="00F70BF4">
      <w:pPr>
        <w:spacing w:line="48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E12FD5">
        <w:rPr>
          <w:rFonts w:ascii="Times New Roman" w:hAnsi="Times New Roman"/>
          <w:b/>
        </w:rPr>
        <w:t xml:space="preserve">КОЛИЧЕСТВО  ЧАСОВ:    в неделю 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2</w:t>
      </w:r>
      <w:r w:rsidRPr="00E12FD5">
        <w:rPr>
          <w:rFonts w:ascii="Times New Roman" w:hAnsi="Times New Roman"/>
          <w:b/>
          <w:i/>
          <w:sz w:val="28"/>
          <w:szCs w:val="28"/>
          <w:u w:val="single"/>
        </w:rPr>
        <w:t>часа</w:t>
      </w:r>
      <w:r w:rsidRPr="00E12FD5">
        <w:rPr>
          <w:rFonts w:ascii="Times New Roman" w:hAnsi="Times New Roman"/>
          <w:b/>
        </w:rPr>
        <w:t xml:space="preserve">;      всего за год </w:t>
      </w:r>
      <w:r w:rsidR="00C24D7A">
        <w:rPr>
          <w:rFonts w:ascii="Times New Roman" w:hAnsi="Times New Roman"/>
          <w:b/>
          <w:i/>
          <w:sz w:val="28"/>
          <w:szCs w:val="28"/>
          <w:u w:val="single"/>
        </w:rPr>
        <w:t>68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часов</w:t>
      </w:r>
    </w:p>
    <w:p w:rsidR="00F70BF4" w:rsidRPr="00E12FD5" w:rsidRDefault="00F70BF4" w:rsidP="00F70BF4">
      <w:pPr>
        <w:spacing w:line="48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</w:rPr>
        <w:t xml:space="preserve">УЧИТЕЛЬ   -  </w:t>
      </w:r>
      <w:r>
        <w:rPr>
          <w:rFonts w:ascii="Times New Roman" w:hAnsi="Times New Roman"/>
          <w:b/>
          <w:i/>
          <w:sz w:val="28"/>
          <w:szCs w:val="28"/>
          <w:u w:val="single"/>
        </w:rPr>
        <w:t>Тополенко Лариса Петровна</w:t>
      </w:r>
    </w:p>
    <w:p w:rsidR="00F70BF4" w:rsidRPr="00E12FD5" w:rsidRDefault="00F70BF4" w:rsidP="00F70BF4">
      <w:pPr>
        <w:spacing w:line="480" w:lineRule="auto"/>
        <w:rPr>
          <w:rFonts w:ascii="Times New Roman" w:hAnsi="Times New Roman"/>
          <w:b/>
        </w:rPr>
      </w:pPr>
      <w:r w:rsidRPr="00E12FD5">
        <w:rPr>
          <w:rFonts w:ascii="Times New Roman" w:hAnsi="Times New Roman"/>
          <w:b/>
        </w:rPr>
        <w:t>СОСТАВЛЕНО НА ОСНОВЕ ПРОГРАММЫ</w:t>
      </w:r>
      <w:r>
        <w:rPr>
          <w:rFonts w:ascii="Times New Roman" w:hAnsi="Times New Roman"/>
          <w:b/>
        </w:rPr>
        <w:t>- по географии 5-9 класса курса ФГОС Е.М. Домогацких</w:t>
      </w:r>
      <w:r w:rsidRPr="00E12FD5">
        <w:rPr>
          <w:rFonts w:ascii="Times New Roman" w:hAnsi="Times New Roman"/>
          <w:b/>
        </w:rPr>
        <w:t xml:space="preserve"> </w:t>
      </w:r>
    </w:p>
    <w:p w:rsidR="00F70BF4" w:rsidRPr="00F70BF4" w:rsidRDefault="00F70BF4" w:rsidP="00F70BF4">
      <w:pPr>
        <w:tabs>
          <w:tab w:val="num" w:pos="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спользуемый учебник: </w:t>
      </w:r>
      <w:r w:rsidRPr="00F70BF4">
        <w:rPr>
          <w:rFonts w:ascii="Times New Roman" w:hAnsi="Times New Roman" w:cs="Times New Roman"/>
          <w:b/>
          <w:sz w:val="24"/>
          <w:szCs w:val="24"/>
        </w:rPr>
        <w:t>Домогацких Е.М., Алексеевский Н.И. География: Материки и океаны. В 2 ч. -  М.: ООО «Русское слово-РС», 2017.</w:t>
      </w:r>
    </w:p>
    <w:p w:rsidR="00F70BF4" w:rsidRPr="00B72D60" w:rsidRDefault="00F70BF4" w:rsidP="00F70BF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0BF4" w:rsidRDefault="00F70BF4" w:rsidP="00636F18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BF4" w:rsidRDefault="00F70BF4" w:rsidP="00636F18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BF4" w:rsidRDefault="00F70BF4" w:rsidP="00636F18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BF4" w:rsidRDefault="00F70BF4" w:rsidP="00636F18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BF4" w:rsidRDefault="00F70BF4" w:rsidP="00636F18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BF4" w:rsidRDefault="00F70BF4" w:rsidP="00636F18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58ED" w:rsidRPr="00486427" w:rsidRDefault="001958ED" w:rsidP="00636F18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427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C32C4C" w:rsidRDefault="00C32C4C" w:rsidP="00636F18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32C4C">
        <w:rPr>
          <w:rFonts w:ascii="Times New Roman" w:hAnsi="Times New Roman" w:cs="Times New Roman"/>
          <w:sz w:val="24"/>
          <w:szCs w:val="24"/>
        </w:rPr>
        <w:t xml:space="preserve">Рабочая программа по предмету «География» для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32C4C">
        <w:rPr>
          <w:rFonts w:ascii="Times New Roman" w:hAnsi="Times New Roman" w:cs="Times New Roman"/>
          <w:sz w:val="24"/>
          <w:szCs w:val="24"/>
        </w:rPr>
        <w:t xml:space="preserve"> класса составлена на основе образовательной программы основного общего образования </w:t>
      </w:r>
      <w:r w:rsidR="00F70BF4">
        <w:rPr>
          <w:rFonts w:ascii="Times New Roman" w:hAnsi="Times New Roman" w:cs="Times New Roman"/>
          <w:sz w:val="24"/>
          <w:szCs w:val="24"/>
        </w:rPr>
        <w:t>«</w:t>
      </w:r>
      <w:r w:rsidRPr="00C32C4C">
        <w:rPr>
          <w:rFonts w:ascii="Times New Roman" w:hAnsi="Times New Roman" w:cs="Times New Roman"/>
          <w:sz w:val="24"/>
          <w:szCs w:val="24"/>
        </w:rPr>
        <w:t xml:space="preserve">МКОУ </w:t>
      </w:r>
      <w:r w:rsidR="00F70BF4">
        <w:rPr>
          <w:rFonts w:ascii="Times New Roman" w:hAnsi="Times New Roman" w:cs="Times New Roman"/>
          <w:sz w:val="24"/>
          <w:szCs w:val="24"/>
        </w:rPr>
        <w:t>Кардонов</w:t>
      </w:r>
      <w:r w:rsidRPr="00C32C4C">
        <w:rPr>
          <w:rFonts w:ascii="Times New Roman" w:hAnsi="Times New Roman" w:cs="Times New Roman"/>
          <w:sz w:val="24"/>
          <w:szCs w:val="24"/>
        </w:rPr>
        <w:t>ская СОШ</w:t>
      </w:r>
      <w:r w:rsidR="00F70BF4">
        <w:rPr>
          <w:rFonts w:ascii="Times New Roman" w:hAnsi="Times New Roman" w:cs="Times New Roman"/>
          <w:sz w:val="24"/>
          <w:szCs w:val="24"/>
        </w:rPr>
        <w:t>»</w:t>
      </w:r>
      <w:r w:rsidRPr="00C32C4C">
        <w:rPr>
          <w:rFonts w:ascii="Times New Roman" w:hAnsi="Times New Roman" w:cs="Times New Roman"/>
          <w:sz w:val="24"/>
          <w:szCs w:val="24"/>
        </w:rPr>
        <w:t xml:space="preserve">  на 202</w:t>
      </w:r>
      <w:r w:rsidR="00EF5226">
        <w:rPr>
          <w:rFonts w:ascii="Times New Roman" w:hAnsi="Times New Roman" w:cs="Times New Roman"/>
          <w:sz w:val="24"/>
          <w:szCs w:val="24"/>
        </w:rPr>
        <w:t>2</w:t>
      </w:r>
      <w:r w:rsidRPr="00C32C4C">
        <w:rPr>
          <w:rFonts w:ascii="Times New Roman" w:hAnsi="Times New Roman" w:cs="Times New Roman"/>
          <w:sz w:val="24"/>
          <w:szCs w:val="24"/>
        </w:rPr>
        <w:t xml:space="preserve"> – 202</w:t>
      </w:r>
      <w:r w:rsidR="00EF5226">
        <w:rPr>
          <w:rFonts w:ascii="Times New Roman" w:hAnsi="Times New Roman" w:cs="Times New Roman"/>
          <w:sz w:val="24"/>
          <w:szCs w:val="24"/>
        </w:rPr>
        <w:t>3</w:t>
      </w:r>
      <w:r w:rsidRPr="00C32C4C">
        <w:rPr>
          <w:rFonts w:ascii="Times New Roman" w:hAnsi="Times New Roman" w:cs="Times New Roman"/>
          <w:sz w:val="24"/>
          <w:szCs w:val="24"/>
        </w:rPr>
        <w:t xml:space="preserve">  учебный год. Программа конкретизирует содержание предметных тем образовательного стандарта и даёт распределение учебных часов по разделам курса. </w:t>
      </w:r>
    </w:p>
    <w:p w:rsidR="00EF5226" w:rsidRDefault="00EF5226" w:rsidP="00636F18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1958ED" w:rsidRDefault="001958ED" w:rsidP="00636F18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составлена в соответствии с:</w:t>
      </w:r>
    </w:p>
    <w:p w:rsidR="00183635" w:rsidRPr="00183635" w:rsidRDefault="00183635" w:rsidP="00183635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635">
        <w:rPr>
          <w:rFonts w:ascii="Times New Roman" w:hAnsi="Times New Roman"/>
          <w:sz w:val="24"/>
          <w:szCs w:val="24"/>
        </w:rPr>
        <w:t>Федеральным законом от 29 декабря 2012 года № 273 - ФЗ «Об образо</w:t>
      </w:r>
      <w:r w:rsidRPr="00183635">
        <w:rPr>
          <w:rFonts w:ascii="Times New Roman" w:hAnsi="Times New Roman"/>
          <w:sz w:val="24"/>
          <w:szCs w:val="24"/>
        </w:rPr>
        <w:softHyphen/>
        <w:t>вании в Российской Федерации»;</w:t>
      </w:r>
    </w:p>
    <w:p w:rsidR="00183635" w:rsidRPr="00183635" w:rsidRDefault="00183635" w:rsidP="00183635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635">
        <w:rPr>
          <w:rFonts w:ascii="Times New Roman" w:hAnsi="Times New Roman"/>
          <w:sz w:val="24"/>
          <w:szCs w:val="24"/>
        </w:rPr>
        <w:t>федеральным базисным учебным планом, утвержденным приказом Ми</w:t>
      </w:r>
      <w:r w:rsidRPr="00183635">
        <w:rPr>
          <w:rFonts w:ascii="Times New Roman" w:hAnsi="Times New Roman"/>
          <w:sz w:val="24"/>
          <w:szCs w:val="24"/>
        </w:rPr>
        <w:softHyphen/>
        <w:t>нистерства образования и науки Российской Федерации от 09 марта 2004 года № 1312 «Об утверждении федерального базисного учебного плана и примерных учебных планов для образовательных учреждений Российской Фе</w:t>
      </w:r>
      <w:r w:rsidRPr="00183635">
        <w:rPr>
          <w:rFonts w:ascii="Times New Roman" w:hAnsi="Times New Roman"/>
          <w:sz w:val="24"/>
          <w:szCs w:val="24"/>
        </w:rPr>
        <w:softHyphen/>
        <w:t>дерации, реализующих программы общего образования» (в редакции приказов Министерства образования и науки Российской Федерации от 20 августа 2008 года № 241, от 30 августа 2010 года № 889, от 03 июня 2011 года № 1994, от 01 февраля 2012 года, № 74);</w:t>
      </w:r>
    </w:p>
    <w:p w:rsidR="001958ED" w:rsidRPr="001E7C16" w:rsidRDefault="00183635" w:rsidP="001E7C16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635">
        <w:rPr>
          <w:rFonts w:ascii="Times New Roman" w:hAnsi="Times New Roman"/>
          <w:sz w:val="24"/>
          <w:szCs w:val="24"/>
        </w:rPr>
        <w:t>федеральным компонентом государственного стандарта общего образо</w:t>
      </w:r>
      <w:r w:rsidRPr="00183635">
        <w:rPr>
          <w:rFonts w:ascii="Times New Roman" w:hAnsi="Times New Roman"/>
          <w:sz w:val="24"/>
          <w:szCs w:val="24"/>
        </w:rPr>
        <w:softHyphen/>
      </w:r>
      <w:r w:rsidRPr="00183635">
        <w:rPr>
          <w:rFonts w:ascii="Times New Roman" w:hAnsi="Times New Roman"/>
          <w:bCs/>
          <w:sz w:val="24"/>
          <w:szCs w:val="24"/>
        </w:rPr>
        <w:t>вания, утвержденным приказом Министерства образования Российской</w:t>
      </w:r>
      <w:r w:rsidRPr="00183635">
        <w:rPr>
          <w:rFonts w:ascii="Times New Roman" w:hAnsi="Times New Roman"/>
          <w:sz w:val="24"/>
          <w:szCs w:val="24"/>
        </w:rPr>
        <w:t>Феде</w:t>
      </w:r>
      <w:r w:rsidRPr="00183635">
        <w:rPr>
          <w:rFonts w:ascii="Times New Roman" w:hAnsi="Times New Roman"/>
          <w:sz w:val="24"/>
          <w:szCs w:val="24"/>
        </w:rPr>
        <w:softHyphen/>
        <w:t>рации от 05 марта 2004 года № 1089 «Об утверждении федерального компо</w:t>
      </w:r>
      <w:r w:rsidRPr="00183635">
        <w:rPr>
          <w:rFonts w:ascii="Times New Roman" w:hAnsi="Times New Roman"/>
          <w:sz w:val="24"/>
          <w:szCs w:val="24"/>
        </w:rPr>
        <w:softHyphen/>
        <w:t>нента государственных стандартов начального общего, основного общего и среднего (полного) общего образования» (в редакции приказов Министерства образования и науки Российской Федерации от 03 июня 2008 года, № 164, от 31 августа 2009 года, № 320, от 19 октября 2009 года, № 427, от 10 ноября 2011 года № 2643, от 24 января 2012 года № 39, от 31 января 2012 года № 69 (для 5-11 классов),</w:t>
      </w:r>
      <w:r w:rsidR="00067E99" w:rsidRPr="001E7C16">
        <w:rPr>
          <w:rFonts w:ascii="Times New Roman" w:hAnsi="Times New Roman"/>
          <w:sz w:val="24"/>
          <w:szCs w:val="24"/>
        </w:rPr>
        <w:t>у</w:t>
      </w:r>
      <w:r w:rsidR="003C55AD" w:rsidRPr="001E7C16">
        <w:rPr>
          <w:rFonts w:ascii="Times New Roman" w:hAnsi="Times New Roman"/>
          <w:sz w:val="24"/>
          <w:szCs w:val="24"/>
        </w:rPr>
        <w:t xml:space="preserve">чебным планом </w:t>
      </w:r>
    </w:p>
    <w:p w:rsidR="00636F18" w:rsidRPr="00486427" w:rsidRDefault="00636F18" w:rsidP="00636F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486427">
        <w:rPr>
          <w:rFonts w:ascii="Times New Roman" w:hAnsi="Times New Roman" w:cs="Times New Roman"/>
          <w:bCs/>
          <w:sz w:val="24"/>
          <w:szCs w:val="24"/>
        </w:rPr>
        <w:t>Цели и задачи курса:</w:t>
      </w:r>
    </w:p>
    <w:p w:rsidR="00636F18" w:rsidRDefault="00636F18" w:rsidP="00636F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- создать у учащихся представление о разнообразии природных условий нашей планеты, о специфике природы и населении материков;</w:t>
      </w:r>
    </w:p>
    <w:p w:rsidR="00636F18" w:rsidRDefault="00636F18" w:rsidP="00636F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- раскрыть общегеографические закономерности, объясняющие и помогающие увидеть единство в этом многообразии природы и населения материков;</w:t>
      </w:r>
    </w:p>
    <w:p w:rsidR="00636F18" w:rsidRDefault="00636F18" w:rsidP="00636F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- воспитать представление о необходимости самого бережного отношения к природе.</w:t>
      </w:r>
    </w:p>
    <w:p w:rsidR="00AF065B" w:rsidRDefault="00AF065B" w:rsidP="004864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6427" w:rsidRDefault="00486427" w:rsidP="004864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курса</w:t>
      </w:r>
    </w:p>
    <w:p w:rsidR="00636F18" w:rsidRPr="00E769AB" w:rsidRDefault="00636F18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firstLine="425"/>
        <w:rPr>
          <w:rFonts w:ascii="Times New Roman" w:hAnsi="Times New Roman" w:cs="Times New Roman"/>
          <w:bCs/>
          <w:sz w:val="24"/>
          <w:szCs w:val="24"/>
        </w:rPr>
      </w:pPr>
      <w:r w:rsidRPr="00E769AB">
        <w:rPr>
          <w:rFonts w:ascii="Times New Roman" w:hAnsi="Times New Roman" w:cs="Times New Roman"/>
          <w:bCs/>
          <w:sz w:val="24"/>
          <w:szCs w:val="24"/>
        </w:rPr>
        <w:t>Курс состоит из двух частей:</w:t>
      </w:r>
    </w:p>
    <w:p w:rsidR="00636F18" w:rsidRPr="00E769AB" w:rsidRDefault="00636F18" w:rsidP="00E769AB">
      <w:pPr>
        <w:pStyle w:val="a4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5"/>
        <w:rPr>
          <w:rFonts w:ascii="Times New Roman" w:hAnsi="Times New Roman"/>
          <w:bCs/>
          <w:sz w:val="24"/>
          <w:szCs w:val="24"/>
        </w:rPr>
      </w:pPr>
      <w:r w:rsidRPr="00E769AB">
        <w:rPr>
          <w:rFonts w:ascii="Times New Roman" w:hAnsi="Times New Roman"/>
          <w:bCs/>
          <w:sz w:val="24"/>
          <w:szCs w:val="24"/>
        </w:rPr>
        <w:t>Планета, на которой мы живем.</w:t>
      </w:r>
    </w:p>
    <w:p w:rsidR="00636F18" w:rsidRPr="00E769AB" w:rsidRDefault="00636F18" w:rsidP="00E769AB">
      <w:pPr>
        <w:pStyle w:val="a4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5"/>
        <w:rPr>
          <w:rFonts w:ascii="Times New Roman" w:hAnsi="Times New Roman"/>
          <w:bCs/>
          <w:sz w:val="24"/>
          <w:szCs w:val="24"/>
        </w:rPr>
      </w:pPr>
      <w:r w:rsidRPr="00E769AB">
        <w:rPr>
          <w:rFonts w:ascii="Times New Roman" w:hAnsi="Times New Roman"/>
          <w:bCs/>
          <w:sz w:val="24"/>
          <w:szCs w:val="24"/>
        </w:rPr>
        <w:t>Материки планеты Земля.</w:t>
      </w:r>
    </w:p>
    <w:p w:rsidR="00486427" w:rsidRPr="00E769AB" w:rsidRDefault="00486427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firstLine="425"/>
        <w:rPr>
          <w:rFonts w:ascii="Times New Roman" w:hAnsi="Times New Roman"/>
          <w:bCs/>
          <w:sz w:val="24"/>
          <w:szCs w:val="24"/>
        </w:rPr>
      </w:pPr>
      <w:r w:rsidRPr="00E769AB">
        <w:rPr>
          <w:rFonts w:ascii="Times New Roman" w:hAnsi="Times New Roman"/>
          <w:bCs/>
          <w:sz w:val="24"/>
          <w:szCs w:val="24"/>
        </w:rPr>
        <w:t>Открывает курс небольшая тема «Мировая суша». В ней дается общее представление о материках и островах, их размерах, взаимном расположении. Здесь же разъясняется отличие понятий «материк» и «часть света».</w:t>
      </w:r>
    </w:p>
    <w:p w:rsidR="00486427" w:rsidRPr="00E769AB" w:rsidRDefault="00486427" w:rsidP="00E769AB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firstLine="425"/>
        <w:rPr>
          <w:rFonts w:ascii="Times New Roman" w:hAnsi="Times New Roman"/>
          <w:bCs/>
          <w:sz w:val="24"/>
          <w:szCs w:val="24"/>
        </w:rPr>
      </w:pPr>
      <w:r w:rsidRPr="00E769AB">
        <w:rPr>
          <w:rFonts w:ascii="Times New Roman" w:hAnsi="Times New Roman"/>
          <w:bCs/>
          <w:sz w:val="24"/>
          <w:szCs w:val="24"/>
        </w:rPr>
        <w:t>Следующая тема – «Литосфера» - знакомит учащихся с историей развития литосферы, строения земной коры, зависимо</w:t>
      </w:r>
      <w:r w:rsidR="002F4604" w:rsidRPr="00E769AB">
        <w:rPr>
          <w:rFonts w:ascii="Times New Roman" w:hAnsi="Times New Roman"/>
          <w:bCs/>
          <w:sz w:val="24"/>
          <w:szCs w:val="24"/>
        </w:rPr>
        <w:t>стью форм рельефа от процессов, происходящих в литосфере, а также с основными формами рельефа.</w:t>
      </w:r>
    </w:p>
    <w:p w:rsidR="002F4604" w:rsidRPr="00E769AB" w:rsidRDefault="002F4604" w:rsidP="00E769AB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firstLine="425"/>
        <w:rPr>
          <w:rFonts w:ascii="Times New Roman" w:hAnsi="Times New Roman"/>
          <w:bCs/>
          <w:sz w:val="24"/>
          <w:szCs w:val="24"/>
        </w:rPr>
      </w:pPr>
      <w:r w:rsidRPr="00E769AB">
        <w:rPr>
          <w:rFonts w:ascii="Times New Roman" w:hAnsi="Times New Roman"/>
          <w:bCs/>
          <w:sz w:val="24"/>
          <w:szCs w:val="24"/>
        </w:rPr>
        <w:t>Тема «Атмосфера» дает представление о поясах атмосферного давления, формирующихся над поверхностью Земли, об основных процессах, происходящих в атмосфере. Она знакомит учащихся с факторами, от которых зависит климат целых материков и отдельных территорий.</w:t>
      </w:r>
    </w:p>
    <w:p w:rsidR="002F4604" w:rsidRPr="00E769AB" w:rsidRDefault="002F4604" w:rsidP="00E769AB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firstLine="425"/>
        <w:rPr>
          <w:rFonts w:ascii="Times New Roman" w:hAnsi="Times New Roman"/>
          <w:bCs/>
          <w:sz w:val="24"/>
          <w:szCs w:val="24"/>
        </w:rPr>
      </w:pPr>
      <w:r w:rsidRPr="00E769AB">
        <w:rPr>
          <w:rFonts w:ascii="Times New Roman" w:hAnsi="Times New Roman"/>
          <w:bCs/>
          <w:sz w:val="24"/>
          <w:szCs w:val="24"/>
        </w:rPr>
        <w:t>Тема «Мировой океан» призвана раскрыть закономерности общих процессов, происходящих в Мировом океане: движение воды, распространение органического мира и др. С другой стороны, она знакомит с особенностями отдельных океанов и с факторами, их обуславливающими, а также с взаимным влиянием, которое суша оказывает друг на друга.</w:t>
      </w:r>
    </w:p>
    <w:p w:rsidR="002F4604" w:rsidRPr="00E769AB" w:rsidRDefault="002F4604" w:rsidP="00E769AB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firstLine="425"/>
        <w:rPr>
          <w:rFonts w:ascii="Times New Roman" w:hAnsi="Times New Roman"/>
          <w:bCs/>
          <w:sz w:val="24"/>
          <w:szCs w:val="24"/>
        </w:rPr>
      </w:pPr>
      <w:r w:rsidRPr="00E769AB">
        <w:rPr>
          <w:rFonts w:ascii="Times New Roman" w:hAnsi="Times New Roman"/>
          <w:bCs/>
          <w:sz w:val="24"/>
          <w:szCs w:val="24"/>
        </w:rPr>
        <w:t>Тема «Геосфера» знакомит с общими закономерностями природы, характерными для всех материков и океанов, объясняет причины этих закономерностей и формы их проявления.</w:t>
      </w:r>
    </w:p>
    <w:p w:rsidR="002F4604" w:rsidRPr="00E769AB" w:rsidRDefault="002F4604" w:rsidP="00E769AB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firstLine="425"/>
        <w:rPr>
          <w:rFonts w:ascii="Times New Roman" w:hAnsi="Times New Roman"/>
          <w:bCs/>
          <w:sz w:val="24"/>
          <w:szCs w:val="24"/>
        </w:rPr>
      </w:pPr>
      <w:r w:rsidRPr="00E769AB">
        <w:rPr>
          <w:rFonts w:ascii="Times New Roman" w:hAnsi="Times New Roman"/>
          <w:bCs/>
          <w:sz w:val="24"/>
          <w:szCs w:val="24"/>
        </w:rPr>
        <w:t xml:space="preserve">Тема «Человек» дает представление о том, как планета Земля осваивалась </w:t>
      </w:r>
      <w:r w:rsidR="002243A0" w:rsidRPr="00E769AB">
        <w:rPr>
          <w:rFonts w:ascii="Times New Roman" w:hAnsi="Times New Roman"/>
          <w:bCs/>
          <w:sz w:val="24"/>
          <w:szCs w:val="24"/>
        </w:rPr>
        <w:t>людьми, как влияет деятельность человека на природу Земли, в каких формах происходит взаимодействие общества и природы.</w:t>
      </w:r>
    </w:p>
    <w:p w:rsidR="002243A0" w:rsidRPr="00E769AB" w:rsidRDefault="002243A0" w:rsidP="00E769AB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firstLine="425"/>
        <w:rPr>
          <w:rFonts w:ascii="Times New Roman" w:hAnsi="Times New Roman"/>
          <w:bCs/>
          <w:sz w:val="24"/>
          <w:szCs w:val="24"/>
        </w:rPr>
      </w:pPr>
      <w:r w:rsidRPr="00E769AB">
        <w:rPr>
          <w:rFonts w:ascii="Times New Roman" w:hAnsi="Times New Roman"/>
          <w:bCs/>
          <w:sz w:val="24"/>
          <w:szCs w:val="24"/>
        </w:rPr>
        <w:t xml:space="preserve">Следующая, большая часть курса включает в себя темы: Африка, Австралия, Антарктида, Южная Америка, Северная Америка, Евразия. Каждая из этих тем построена по единому плану, рекомендованному образовательным стандартом: </w:t>
      </w:r>
    </w:p>
    <w:p w:rsidR="002243A0" w:rsidRPr="00E769AB" w:rsidRDefault="002243A0" w:rsidP="00E769AB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firstLine="425"/>
        <w:rPr>
          <w:rFonts w:ascii="Times New Roman" w:hAnsi="Times New Roman"/>
          <w:bCs/>
          <w:sz w:val="24"/>
          <w:szCs w:val="24"/>
        </w:rPr>
      </w:pPr>
      <w:r w:rsidRPr="00E769AB">
        <w:rPr>
          <w:rFonts w:ascii="Times New Roman" w:hAnsi="Times New Roman"/>
          <w:bCs/>
          <w:sz w:val="24"/>
          <w:szCs w:val="24"/>
        </w:rPr>
        <w:lastRenderedPageBreak/>
        <w:t>- географическое положение и история исследования;</w:t>
      </w:r>
    </w:p>
    <w:p w:rsidR="002243A0" w:rsidRPr="00E769AB" w:rsidRDefault="002243A0" w:rsidP="00E769AB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firstLine="425"/>
        <w:rPr>
          <w:rFonts w:ascii="Times New Roman" w:hAnsi="Times New Roman"/>
          <w:bCs/>
          <w:sz w:val="24"/>
          <w:szCs w:val="24"/>
        </w:rPr>
      </w:pPr>
      <w:r w:rsidRPr="00E769AB">
        <w:rPr>
          <w:rFonts w:ascii="Times New Roman" w:hAnsi="Times New Roman"/>
          <w:bCs/>
          <w:sz w:val="24"/>
          <w:szCs w:val="24"/>
        </w:rPr>
        <w:t>- геологическое строение и рельеф;</w:t>
      </w:r>
    </w:p>
    <w:p w:rsidR="002243A0" w:rsidRPr="00E769AB" w:rsidRDefault="002243A0" w:rsidP="00E769AB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firstLine="425"/>
        <w:rPr>
          <w:rFonts w:ascii="Times New Roman" w:hAnsi="Times New Roman"/>
          <w:bCs/>
          <w:sz w:val="24"/>
          <w:szCs w:val="24"/>
        </w:rPr>
      </w:pPr>
      <w:r w:rsidRPr="00E769AB">
        <w:rPr>
          <w:rFonts w:ascii="Times New Roman" w:hAnsi="Times New Roman"/>
          <w:bCs/>
          <w:sz w:val="24"/>
          <w:szCs w:val="24"/>
        </w:rPr>
        <w:t>- климат;</w:t>
      </w:r>
    </w:p>
    <w:p w:rsidR="002243A0" w:rsidRPr="00E769AB" w:rsidRDefault="002243A0" w:rsidP="00E769AB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firstLine="425"/>
        <w:rPr>
          <w:rFonts w:ascii="Times New Roman" w:hAnsi="Times New Roman"/>
          <w:bCs/>
          <w:sz w:val="24"/>
          <w:szCs w:val="24"/>
        </w:rPr>
      </w:pPr>
      <w:r w:rsidRPr="00E769AB">
        <w:rPr>
          <w:rFonts w:ascii="Times New Roman" w:hAnsi="Times New Roman"/>
          <w:bCs/>
          <w:sz w:val="24"/>
          <w:szCs w:val="24"/>
        </w:rPr>
        <w:t>- гидрография;</w:t>
      </w:r>
    </w:p>
    <w:p w:rsidR="002243A0" w:rsidRPr="00E769AB" w:rsidRDefault="002243A0" w:rsidP="00E769AB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firstLine="425"/>
        <w:rPr>
          <w:rFonts w:ascii="Times New Roman" w:hAnsi="Times New Roman"/>
          <w:bCs/>
          <w:sz w:val="24"/>
          <w:szCs w:val="24"/>
        </w:rPr>
      </w:pPr>
      <w:r w:rsidRPr="00E769AB">
        <w:rPr>
          <w:rFonts w:ascii="Times New Roman" w:hAnsi="Times New Roman"/>
          <w:bCs/>
          <w:sz w:val="24"/>
          <w:szCs w:val="24"/>
        </w:rPr>
        <w:t>- разнообразие природы;</w:t>
      </w:r>
    </w:p>
    <w:p w:rsidR="002243A0" w:rsidRPr="00E769AB" w:rsidRDefault="002243A0" w:rsidP="00E769AB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firstLine="425"/>
        <w:rPr>
          <w:rFonts w:ascii="Times New Roman" w:hAnsi="Times New Roman"/>
          <w:bCs/>
          <w:sz w:val="24"/>
          <w:szCs w:val="24"/>
        </w:rPr>
      </w:pPr>
      <w:r w:rsidRPr="00E769AB">
        <w:rPr>
          <w:rFonts w:ascii="Times New Roman" w:hAnsi="Times New Roman"/>
          <w:bCs/>
          <w:sz w:val="24"/>
          <w:szCs w:val="24"/>
        </w:rPr>
        <w:t>- население;</w:t>
      </w:r>
    </w:p>
    <w:p w:rsidR="002243A0" w:rsidRPr="00E769AB" w:rsidRDefault="002243A0" w:rsidP="00E769AB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firstLine="425"/>
        <w:rPr>
          <w:rFonts w:ascii="Times New Roman" w:hAnsi="Times New Roman"/>
          <w:bCs/>
          <w:sz w:val="24"/>
          <w:szCs w:val="24"/>
        </w:rPr>
      </w:pPr>
      <w:r w:rsidRPr="00E769AB">
        <w:rPr>
          <w:rFonts w:ascii="Times New Roman" w:hAnsi="Times New Roman"/>
          <w:bCs/>
          <w:sz w:val="24"/>
          <w:szCs w:val="24"/>
        </w:rPr>
        <w:t>- регионы.</w:t>
      </w:r>
    </w:p>
    <w:p w:rsidR="002243A0" w:rsidRPr="00E769AB" w:rsidRDefault="002243A0" w:rsidP="00E769AB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firstLine="425"/>
        <w:rPr>
          <w:rFonts w:ascii="Times New Roman" w:hAnsi="Times New Roman"/>
          <w:bCs/>
          <w:sz w:val="24"/>
          <w:szCs w:val="24"/>
        </w:rPr>
      </w:pPr>
      <w:r w:rsidRPr="00E769AB">
        <w:rPr>
          <w:rFonts w:ascii="Times New Roman" w:hAnsi="Times New Roman"/>
          <w:bCs/>
          <w:sz w:val="24"/>
          <w:szCs w:val="24"/>
        </w:rPr>
        <w:t>Такое построение позволяет приучить школьников к строгой последовательности в ха</w:t>
      </w:r>
      <w:r w:rsidR="00E769AB" w:rsidRPr="00E769AB">
        <w:rPr>
          <w:rFonts w:ascii="Times New Roman" w:hAnsi="Times New Roman"/>
          <w:bCs/>
          <w:sz w:val="24"/>
          <w:szCs w:val="24"/>
        </w:rPr>
        <w:t xml:space="preserve">рактеристике крупных географических объектов, дать им представление об особенностях каждого материка, о его отличительных чертах, и вместе с тем выявить общее в природе всех материков. </w:t>
      </w:r>
    </w:p>
    <w:p w:rsidR="00636F18" w:rsidRPr="00E769AB" w:rsidRDefault="00636F18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firstLine="425"/>
        <w:rPr>
          <w:rFonts w:ascii="Times New Roman" w:hAnsi="Times New Roman"/>
          <w:bCs/>
          <w:sz w:val="24"/>
          <w:szCs w:val="24"/>
        </w:rPr>
      </w:pPr>
      <w:r w:rsidRPr="00E769AB">
        <w:rPr>
          <w:rFonts w:ascii="Times New Roman" w:hAnsi="Times New Roman"/>
          <w:bCs/>
          <w:sz w:val="24"/>
          <w:szCs w:val="24"/>
        </w:rPr>
        <w:t>На протяжении всего курса реализуются межпредметные связи с курсами зоологии, ботаники, истории и обществознания.</w:t>
      </w:r>
    </w:p>
    <w:p w:rsidR="00AF065B" w:rsidRDefault="00AF065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firstLine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58ED" w:rsidRDefault="001958ED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firstLine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сто предмета в </w:t>
      </w:r>
      <w:r w:rsidR="00E769AB">
        <w:rPr>
          <w:rFonts w:ascii="Times New Roman" w:hAnsi="Times New Roman" w:cs="Times New Roman"/>
          <w:b/>
          <w:bCs/>
          <w:sz w:val="24"/>
          <w:szCs w:val="24"/>
        </w:rPr>
        <w:t>учебном плане</w:t>
      </w:r>
    </w:p>
    <w:p w:rsidR="001958ED" w:rsidRDefault="001958ED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firstLine="425"/>
        <w:rPr>
          <w:rFonts w:ascii="Times New Roman" w:hAnsi="Times New Roman" w:cs="Times New Roman"/>
          <w:b/>
          <w:bCs/>
          <w:sz w:val="24"/>
          <w:szCs w:val="24"/>
        </w:rPr>
      </w:pPr>
      <w:r w:rsidRPr="001958ED">
        <w:rPr>
          <w:rFonts w:ascii="Times New Roman" w:hAnsi="Times New Roman" w:cs="Times New Roman"/>
          <w:bCs/>
          <w:sz w:val="24"/>
          <w:szCs w:val="24"/>
        </w:rPr>
        <w:t>География материков и океанов продолжает географическое образование учащихся в основной школе. Данный курс опирается на географические знания</w:t>
      </w:r>
      <w:r>
        <w:rPr>
          <w:rFonts w:ascii="Times New Roman" w:hAnsi="Times New Roman" w:cs="Times New Roman"/>
          <w:bCs/>
          <w:sz w:val="24"/>
          <w:szCs w:val="24"/>
        </w:rPr>
        <w:t>, полученные учащимися в 6 классе, и прод</w:t>
      </w:r>
      <w:r w:rsidR="00EF4504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>лжает рассматривать особенности природы планеты Земля и взаимное влияние человека и прир</w:t>
      </w:r>
      <w:r w:rsidR="00EF4504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>ды на новом – региональном (материковом) уровне.</w:t>
      </w:r>
    </w:p>
    <w:p w:rsidR="00EF4504" w:rsidRDefault="00EF4504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firstLine="425"/>
        <w:rPr>
          <w:rFonts w:ascii="Times New Roman" w:hAnsi="Times New Roman" w:cs="Times New Roman"/>
          <w:sz w:val="24"/>
          <w:szCs w:val="24"/>
        </w:rPr>
      </w:pPr>
      <w:r w:rsidRPr="00EF4504">
        <w:rPr>
          <w:rFonts w:ascii="Times New Roman" w:hAnsi="Times New Roman" w:cs="Times New Roman"/>
          <w:bCs/>
          <w:sz w:val="24"/>
          <w:szCs w:val="24"/>
        </w:rPr>
        <w:t>Содержание программы полностью соответствует образовательному стандарту в области географии и концепции географического образования в основной школе.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гласно федеральному базисному плану на изучение географии в 7 классе отводится </w:t>
      </w:r>
      <w:r w:rsidR="00575A83">
        <w:rPr>
          <w:rFonts w:ascii="Times New Roman" w:hAnsi="Times New Roman" w:cs="Times New Roman"/>
          <w:bCs/>
          <w:sz w:val="24"/>
          <w:szCs w:val="24"/>
        </w:rPr>
        <w:t>68</w:t>
      </w:r>
      <w:r>
        <w:rPr>
          <w:rFonts w:ascii="Times New Roman" w:hAnsi="Times New Roman" w:cs="Times New Roman"/>
          <w:bCs/>
          <w:sz w:val="24"/>
          <w:szCs w:val="24"/>
        </w:rPr>
        <w:t xml:space="preserve"> часов учебного времени, или 2 часа в неделю.</w:t>
      </w:r>
      <w:r w:rsidRPr="00EF4504">
        <w:rPr>
          <w:rFonts w:ascii="Times New Roman" w:hAnsi="Times New Roman" w:cs="Times New Roman"/>
          <w:sz w:val="24"/>
          <w:szCs w:val="24"/>
        </w:rPr>
        <w:t>Однако информационный объем данного курса довольно велик, особое место в нем занимает географическая номенклатура, все это делает его довольно насыщенным.</w:t>
      </w:r>
    </w:p>
    <w:p w:rsidR="00EF4504" w:rsidRDefault="00EF4504" w:rsidP="00E769AB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69AB">
        <w:rPr>
          <w:rFonts w:ascii="Times New Roman" w:hAnsi="Times New Roman" w:cs="Times New Roman"/>
          <w:sz w:val="24"/>
          <w:szCs w:val="24"/>
        </w:rPr>
        <w:t>Уровень обучения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– базовый</w:t>
      </w:r>
    </w:p>
    <w:p w:rsidR="00EF4504" w:rsidRDefault="00EF4504" w:rsidP="00E769AB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соответствует учебнику </w:t>
      </w:r>
      <w:r>
        <w:rPr>
          <w:rFonts w:ascii="Times New Roman" w:hAnsi="Times New Roman" w:cs="Times New Roman"/>
          <w:sz w:val="24"/>
          <w:szCs w:val="24"/>
        </w:rPr>
        <w:t>Домогацких Е.М., Алексеевский Н.И. География: Материки и океаны. В 2 ч. -  М.: ООО «Русское слово-РС», 201</w:t>
      </w:r>
      <w:r w:rsidR="003C55A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E6C" w:rsidRDefault="00171E6C" w:rsidP="00E769AB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171E6C" w:rsidRPr="000301E8" w:rsidRDefault="00171E6C" w:rsidP="00171E6C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1E8">
        <w:rPr>
          <w:rFonts w:ascii="Times New Roman" w:hAnsi="Times New Roman" w:cs="Times New Roman"/>
          <w:sz w:val="24"/>
          <w:szCs w:val="24"/>
        </w:rPr>
        <w:t>Также на уро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color w:val="000000"/>
        </w:rPr>
        <w:t>географии</w:t>
      </w:r>
      <w:r w:rsidRPr="00030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уются </w:t>
      </w:r>
      <w:r w:rsidRPr="000301E8">
        <w:rPr>
          <w:rFonts w:ascii="Times New Roman" w:hAnsi="Times New Roman" w:cs="Times New Roman"/>
          <w:sz w:val="24"/>
          <w:szCs w:val="24"/>
        </w:rPr>
        <w:t>ресурсы Центра образования цифрового и гуманитарного профилей «Точка роста».</w:t>
      </w:r>
    </w:p>
    <w:p w:rsidR="00171E6C" w:rsidRDefault="00171E6C" w:rsidP="00E769AB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AF065B" w:rsidRPr="00AF065B" w:rsidRDefault="00E769AB" w:rsidP="00AF06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AF065B">
        <w:rPr>
          <w:rFonts w:ascii="Times New Roman" w:hAnsi="Times New Roman" w:cs="Times New Roman"/>
          <w:b/>
          <w:bCs/>
          <w:sz w:val="28"/>
          <w:szCs w:val="24"/>
        </w:rPr>
        <w:t>Содержание программы</w:t>
      </w:r>
    </w:p>
    <w:p w:rsidR="00E769AB" w:rsidRPr="00313C77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здел 1. </w:t>
      </w:r>
      <w:r w:rsidRPr="00E03801">
        <w:rPr>
          <w:rFonts w:ascii="Times New Roman" w:hAnsi="Times New Roman" w:cs="Times New Roman"/>
          <w:b/>
          <w:bCs/>
          <w:sz w:val="24"/>
          <w:szCs w:val="24"/>
        </w:rPr>
        <w:t>ПЛАНЕТА, НА КОТОРОЙ МЫ ЖИВЕМ</w:t>
      </w:r>
      <w:r>
        <w:rPr>
          <w:rFonts w:ascii="Times New Roman" w:hAnsi="Times New Roman" w:cs="Times New Roman"/>
          <w:bCs/>
          <w:sz w:val="24"/>
          <w:szCs w:val="24"/>
        </w:rPr>
        <w:t xml:space="preserve"> (23часа)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ма 1. </w:t>
      </w:r>
      <w:r w:rsidRPr="00CE03E5">
        <w:rPr>
          <w:rFonts w:ascii="Times New Roman" w:hAnsi="Times New Roman" w:cs="Times New Roman"/>
          <w:b/>
          <w:bCs/>
          <w:sz w:val="24"/>
          <w:szCs w:val="24"/>
        </w:rPr>
        <w:t>Мировая суша</w:t>
      </w:r>
      <w:r>
        <w:rPr>
          <w:rFonts w:ascii="Times New Roman" w:hAnsi="Times New Roman" w:cs="Times New Roman"/>
          <w:bCs/>
          <w:sz w:val="24"/>
          <w:szCs w:val="24"/>
        </w:rPr>
        <w:t xml:space="preserve"> (1 час)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Соотношение суши и океана, их распределение между полушариями Земли. « Материковое» и «океаническое» полушария. Материки и острова.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E03E5">
        <w:rPr>
          <w:rFonts w:ascii="Times New Roman" w:hAnsi="Times New Roman" w:cs="Times New Roman"/>
          <w:b/>
          <w:bCs/>
          <w:sz w:val="24"/>
          <w:szCs w:val="24"/>
        </w:rPr>
        <w:t>Основные понятия:</w:t>
      </w:r>
      <w:r>
        <w:rPr>
          <w:rFonts w:ascii="Times New Roman" w:hAnsi="Times New Roman" w:cs="Times New Roman"/>
          <w:bCs/>
          <w:sz w:val="24"/>
          <w:szCs w:val="24"/>
        </w:rPr>
        <w:t xml:space="preserve"> материк, океан, часть света, остров.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ма 2. </w:t>
      </w:r>
      <w:r w:rsidRPr="00CE03E5">
        <w:rPr>
          <w:rFonts w:ascii="Times New Roman" w:hAnsi="Times New Roman" w:cs="Times New Roman"/>
          <w:b/>
          <w:bCs/>
          <w:sz w:val="24"/>
          <w:szCs w:val="24"/>
        </w:rPr>
        <w:t>Поверхность Зем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(6 часов)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Геологическое время. Эры и периоды в Истории Земли. Возникновение материков и океанов. Строение земной коры. Теория литосферных плит. Процессы, происходящие в зоне контактов между литосферными плитами, и связанные с ними формы рельефа. Платформы и равнины. Складчатые пояса и горы. Сейсмические и вулканические пояса планеты.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E03E5">
        <w:rPr>
          <w:rFonts w:ascii="Times New Roman" w:hAnsi="Times New Roman" w:cs="Times New Roman"/>
          <w:b/>
          <w:bCs/>
          <w:sz w:val="24"/>
          <w:szCs w:val="24"/>
        </w:rPr>
        <w:t>Основные понятия:</w:t>
      </w:r>
      <w:r>
        <w:rPr>
          <w:rFonts w:ascii="Times New Roman" w:hAnsi="Times New Roman" w:cs="Times New Roman"/>
          <w:bCs/>
          <w:sz w:val="24"/>
          <w:szCs w:val="24"/>
        </w:rPr>
        <w:t xml:space="preserve"> геологическое время, геологические эры и периоды, океаническая и материковая земная кора, тектоника, литосферные плиты, дрейф материков, срединно-океанические хребты, рифты, глубоководные желоба, платформы, равнины, складчатые пояса, горы.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E03E5">
        <w:rPr>
          <w:rFonts w:ascii="Times New Roman" w:hAnsi="Times New Roman" w:cs="Times New Roman"/>
          <w:b/>
          <w:bCs/>
          <w:sz w:val="24"/>
          <w:szCs w:val="24"/>
        </w:rPr>
        <w:t>Практическая работа: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ставление картосхемы «Литосферные плиты».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36F28">
        <w:rPr>
          <w:rFonts w:ascii="Times New Roman" w:hAnsi="Times New Roman" w:cs="Times New Roman"/>
          <w:bCs/>
          <w:sz w:val="24"/>
          <w:szCs w:val="24"/>
        </w:rPr>
        <w:t xml:space="preserve">Тема 3. </w:t>
      </w:r>
      <w:r w:rsidRPr="00CE03E5">
        <w:rPr>
          <w:rFonts w:ascii="Times New Roman" w:hAnsi="Times New Roman" w:cs="Times New Roman"/>
          <w:b/>
          <w:bCs/>
          <w:sz w:val="24"/>
          <w:szCs w:val="24"/>
        </w:rPr>
        <w:t>Атмосфера</w:t>
      </w:r>
      <w:r w:rsidRPr="00A36F28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A36F28">
        <w:rPr>
          <w:rFonts w:ascii="Times New Roman" w:hAnsi="Times New Roman" w:cs="Times New Roman"/>
          <w:bCs/>
          <w:sz w:val="24"/>
          <w:szCs w:val="24"/>
        </w:rPr>
        <w:t xml:space="preserve"> часа)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Климатообразующие факторы: широтное положение, рельеф, влияние океана, система господствующих ветров, размеры материков. Понятие о континентальности климата. Разнообразие климатов Земли. Климатические пояса. Карта климатических поясов. Виды воздушных масс.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E03E5">
        <w:rPr>
          <w:rFonts w:ascii="Times New Roman" w:hAnsi="Times New Roman" w:cs="Times New Roman"/>
          <w:b/>
          <w:bCs/>
          <w:sz w:val="24"/>
          <w:szCs w:val="24"/>
        </w:rPr>
        <w:t>Основные понятия</w:t>
      </w:r>
      <w:r>
        <w:rPr>
          <w:rFonts w:ascii="Times New Roman" w:hAnsi="Times New Roman" w:cs="Times New Roman"/>
          <w:bCs/>
          <w:sz w:val="24"/>
          <w:szCs w:val="24"/>
        </w:rPr>
        <w:t>: климатообразующий фактор, пассаты, муссоны, западный и северо-восточный перенос, континентальность климата, тип климата, климатограмма, воздушная масса.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E03E5">
        <w:rPr>
          <w:rFonts w:ascii="Times New Roman" w:hAnsi="Times New Roman" w:cs="Times New Roman"/>
          <w:b/>
          <w:bCs/>
          <w:sz w:val="24"/>
          <w:szCs w:val="24"/>
        </w:rPr>
        <w:t>Практические работы.</w:t>
      </w:r>
      <w:r>
        <w:rPr>
          <w:rFonts w:ascii="Times New Roman" w:hAnsi="Times New Roman" w:cs="Times New Roman"/>
          <w:bCs/>
          <w:sz w:val="24"/>
          <w:szCs w:val="24"/>
        </w:rPr>
        <w:t xml:space="preserve"> 1. Определение главных показателей климата различных регионов планеты по климатической карте мира. 2. Анализ климатограмм для основных типов климата.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ма 4. </w:t>
      </w:r>
      <w:r w:rsidRPr="00CE03E5">
        <w:rPr>
          <w:rFonts w:ascii="Times New Roman" w:hAnsi="Times New Roman" w:cs="Times New Roman"/>
          <w:b/>
          <w:bCs/>
          <w:sz w:val="24"/>
          <w:szCs w:val="24"/>
        </w:rPr>
        <w:t>Мировой океан</w:t>
      </w:r>
      <w:r>
        <w:rPr>
          <w:rFonts w:ascii="Times New Roman" w:hAnsi="Times New Roman" w:cs="Times New Roman"/>
          <w:bCs/>
          <w:sz w:val="24"/>
          <w:szCs w:val="24"/>
        </w:rPr>
        <w:t xml:space="preserve"> (5 часов)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Понятие о Мировом океане. Глубинные зоны Мирового океана. Виды морских течений. Глобальная циркуляция вод Мирового океана. Органический мир морей и океанов. Особенности природы отдельных океанов Земли.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E03E5">
        <w:rPr>
          <w:rFonts w:ascii="Times New Roman" w:hAnsi="Times New Roman" w:cs="Times New Roman"/>
          <w:b/>
          <w:bCs/>
          <w:sz w:val="24"/>
          <w:szCs w:val="24"/>
        </w:rPr>
        <w:t>Основные понятия:</w:t>
      </w:r>
      <w:r>
        <w:rPr>
          <w:rFonts w:ascii="Times New Roman" w:hAnsi="Times New Roman" w:cs="Times New Roman"/>
          <w:bCs/>
          <w:sz w:val="24"/>
          <w:szCs w:val="24"/>
        </w:rPr>
        <w:t xml:space="preserve"> море, волны, континентальный шельф, материковый склон, ложе океана, атоллы, цунами, ветровые и стоковые течения, планктон, нектон, бентос.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E03E5">
        <w:rPr>
          <w:rFonts w:ascii="Times New Roman" w:hAnsi="Times New Roman" w:cs="Times New Roman"/>
          <w:b/>
          <w:bCs/>
          <w:sz w:val="24"/>
          <w:szCs w:val="24"/>
        </w:rPr>
        <w:t>Практическая работа: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строение профиля дна океана по одной из параллелей, обозначение основных форм дна океана.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ма 5. </w:t>
      </w:r>
      <w:r w:rsidRPr="00CE03E5">
        <w:rPr>
          <w:rFonts w:ascii="Times New Roman" w:hAnsi="Times New Roman" w:cs="Times New Roman"/>
          <w:b/>
          <w:bCs/>
          <w:sz w:val="24"/>
          <w:szCs w:val="24"/>
        </w:rPr>
        <w:t>Геосфера</w:t>
      </w:r>
      <w:r>
        <w:rPr>
          <w:rFonts w:ascii="Times New Roman" w:hAnsi="Times New Roman" w:cs="Times New Roman"/>
          <w:bCs/>
          <w:sz w:val="24"/>
          <w:szCs w:val="24"/>
        </w:rPr>
        <w:t xml:space="preserve"> (2 часа) 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Понятие о географической оболочке. Материки и океаны как крупные природные комплексы геосферы Земли. Закон географической зональности. Природные комплексы разных порядков. Понятие о высотной поясности. Природная зона. Экваториальный лес, арктическая пустыня, тундра, тайга, смешанные и широколиственные леса, степь, саванна, тропическая пустыня, гилеи.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E03E5">
        <w:rPr>
          <w:rFonts w:ascii="Times New Roman" w:hAnsi="Times New Roman" w:cs="Times New Roman"/>
          <w:b/>
          <w:bCs/>
          <w:sz w:val="24"/>
          <w:szCs w:val="24"/>
        </w:rPr>
        <w:t>Основные понятия: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иродный комплекс, географическая оболочка, закон географической зональности, природная зона.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E03E5">
        <w:rPr>
          <w:rFonts w:ascii="Times New Roman" w:hAnsi="Times New Roman" w:cs="Times New Roman"/>
          <w:b/>
          <w:bCs/>
          <w:sz w:val="24"/>
          <w:szCs w:val="24"/>
        </w:rPr>
        <w:t>Практические работы.</w:t>
      </w:r>
      <w:r>
        <w:rPr>
          <w:rFonts w:ascii="Times New Roman" w:hAnsi="Times New Roman" w:cs="Times New Roman"/>
          <w:bCs/>
          <w:sz w:val="24"/>
          <w:szCs w:val="24"/>
        </w:rPr>
        <w:t xml:space="preserve"> 1. Анализ схем круговоротов веществ и энергии. 2. Установление связей между типами климата и природными зонами по тематическим картам атласа.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ма 6. </w:t>
      </w:r>
      <w:r w:rsidRPr="00CE03E5">
        <w:rPr>
          <w:rFonts w:ascii="Times New Roman" w:hAnsi="Times New Roman" w:cs="Times New Roman"/>
          <w:b/>
          <w:bCs/>
          <w:sz w:val="24"/>
          <w:szCs w:val="24"/>
        </w:rPr>
        <w:t>Человек</w:t>
      </w:r>
      <w:r>
        <w:rPr>
          <w:rFonts w:ascii="Times New Roman" w:hAnsi="Times New Roman" w:cs="Times New Roman"/>
          <w:bCs/>
          <w:sz w:val="24"/>
          <w:szCs w:val="24"/>
        </w:rPr>
        <w:t xml:space="preserve"> (5 часа)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Древняя родина человека. Предполагаемые пути его расселения по материкам. Численность населения Земли. Человеческие расы, этносы. Политическая карта мира. География современных религий. Материальная и духовная культура как результат жизнедеятельности человека, его взаимодействия с окружающей средой. Хозяйственная деятельность человека и ее изменение на разных этапах развития человеческого общества. Взаимоотношения человека и природы и их изменения. Охрана природы. Всемирное природное наследие.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E03E5">
        <w:rPr>
          <w:rFonts w:ascii="Times New Roman" w:hAnsi="Times New Roman" w:cs="Times New Roman"/>
          <w:b/>
          <w:bCs/>
          <w:sz w:val="24"/>
          <w:szCs w:val="24"/>
        </w:rPr>
        <w:t>Основные понятия</w:t>
      </w:r>
      <w:r>
        <w:rPr>
          <w:rFonts w:ascii="Times New Roman" w:hAnsi="Times New Roman" w:cs="Times New Roman"/>
          <w:bCs/>
          <w:sz w:val="24"/>
          <w:szCs w:val="24"/>
        </w:rPr>
        <w:t>: миграция, раса, этнос, религия, цивилизация, особо охраняемые природные территории, Всемирное наследие, страна, монархия, республика.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E03E5">
        <w:rPr>
          <w:rFonts w:ascii="Times New Roman" w:hAnsi="Times New Roman" w:cs="Times New Roman"/>
          <w:b/>
          <w:bCs/>
          <w:sz w:val="24"/>
          <w:szCs w:val="24"/>
        </w:rPr>
        <w:t>Практическая работа</w:t>
      </w:r>
      <w:r>
        <w:rPr>
          <w:rFonts w:ascii="Times New Roman" w:hAnsi="Times New Roman" w:cs="Times New Roman"/>
          <w:bCs/>
          <w:sz w:val="24"/>
          <w:szCs w:val="24"/>
        </w:rPr>
        <w:t>: сопоставление политической карты мира в атласе с картой человеческих рас.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здел 2. </w:t>
      </w:r>
      <w:r w:rsidRPr="00CE03E5">
        <w:rPr>
          <w:rFonts w:ascii="Times New Roman" w:hAnsi="Times New Roman" w:cs="Times New Roman"/>
          <w:b/>
          <w:bCs/>
          <w:sz w:val="24"/>
          <w:szCs w:val="24"/>
        </w:rPr>
        <w:t>МАТЕРИКИ ПЛАНЕТЫ ЗЕМЛЯ</w:t>
      </w:r>
      <w:r>
        <w:rPr>
          <w:rFonts w:ascii="Times New Roman" w:hAnsi="Times New Roman" w:cs="Times New Roman"/>
          <w:bCs/>
          <w:sz w:val="24"/>
          <w:szCs w:val="24"/>
        </w:rPr>
        <w:t xml:space="preserve"> (46 часов)</w:t>
      </w:r>
    </w:p>
    <w:p w:rsidR="00AF065B" w:rsidRPr="00AF065B" w:rsidRDefault="00AF065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Cs/>
          <w:sz w:val="12"/>
          <w:szCs w:val="24"/>
        </w:rPr>
      </w:pP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ма 1. </w:t>
      </w:r>
      <w:r w:rsidRPr="00CE03E5">
        <w:rPr>
          <w:rFonts w:ascii="Times New Roman" w:hAnsi="Times New Roman" w:cs="Times New Roman"/>
          <w:b/>
          <w:bCs/>
          <w:sz w:val="24"/>
          <w:szCs w:val="24"/>
        </w:rPr>
        <w:t>Афри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575A83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 xml:space="preserve"> часов)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История открытия, изучения и освоения. Основные черты природы. Население. Регионы Африки. Особенности человеческой деятельности. Главные объекты природного и культурного наследия.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E03E5">
        <w:rPr>
          <w:rFonts w:ascii="Times New Roman" w:hAnsi="Times New Roman" w:cs="Times New Roman"/>
          <w:b/>
          <w:bCs/>
          <w:sz w:val="24"/>
          <w:szCs w:val="24"/>
        </w:rPr>
        <w:t>Основные понятия:</w:t>
      </w:r>
      <w:r>
        <w:rPr>
          <w:rFonts w:ascii="Times New Roman" w:hAnsi="Times New Roman" w:cs="Times New Roman"/>
          <w:bCs/>
          <w:sz w:val="24"/>
          <w:szCs w:val="24"/>
        </w:rPr>
        <w:t xml:space="preserve"> саванна, национальный парк, Восточно-Африканский разлом, Сахель, Магриб, экваториальная раса.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E03E5">
        <w:rPr>
          <w:rFonts w:ascii="Times New Roman" w:hAnsi="Times New Roman" w:cs="Times New Roman"/>
          <w:b/>
          <w:bCs/>
          <w:sz w:val="24"/>
          <w:szCs w:val="24"/>
        </w:rPr>
        <w:t>Практические работы.</w:t>
      </w:r>
      <w:r>
        <w:rPr>
          <w:rFonts w:ascii="Times New Roman" w:hAnsi="Times New Roman" w:cs="Times New Roman"/>
          <w:bCs/>
          <w:sz w:val="24"/>
          <w:szCs w:val="24"/>
        </w:rPr>
        <w:t xml:space="preserve"> 1. </w:t>
      </w:r>
      <w:r w:rsidRPr="00354A8F">
        <w:rPr>
          <w:rFonts w:ascii="Times New Roman" w:hAnsi="Times New Roman" w:cs="Times New Roman"/>
          <w:bCs/>
          <w:sz w:val="24"/>
          <w:szCs w:val="24"/>
        </w:rPr>
        <w:t>Определение координат крайних точек материка, его протяженности с севера на юг в градусной мере и километрах. 2. Обозначение 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контурной карте главных форм рельефа и месторождений полезных ископаемых. 3. Составление туристического плана-проспекта путешествия по Африке.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ма 2. </w:t>
      </w:r>
      <w:r w:rsidRPr="00CE03E5">
        <w:rPr>
          <w:rFonts w:ascii="Times New Roman" w:hAnsi="Times New Roman" w:cs="Times New Roman"/>
          <w:b/>
          <w:bCs/>
          <w:sz w:val="24"/>
          <w:szCs w:val="24"/>
        </w:rPr>
        <w:t>Австрал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(5 часов)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История открытия, изучения и освоения. Основные черты природы. Население Австралии. Особенности человеческой деятельности. Австралийский союз – страна-материк. Главные объекты природного и культурного наследия. Океания – островной регион.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E03E5">
        <w:rPr>
          <w:rFonts w:ascii="Times New Roman" w:hAnsi="Times New Roman" w:cs="Times New Roman"/>
          <w:b/>
          <w:bCs/>
          <w:sz w:val="24"/>
          <w:szCs w:val="24"/>
        </w:rPr>
        <w:t>Основные понятия:</w:t>
      </w:r>
      <w:r>
        <w:rPr>
          <w:rFonts w:ascii="Times New Roman" w:hAnsi="Times New Roman" w:cs="Times New Roman"/>
          <w:bCs/>
          <w:sz w:val="24"/>
          <w:szCs w:val="24"/>
        </w:rPr>
        <w:t xml:space="preserve"> лакколит, эндемик, аборигены.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E03E5">
        <w:rPr>
          <w:rFonts w:ascii="Times New Roman" w:hAnsi="Times New Roman" w:cs="Times New Roman"/>
          <w:b/>
          <w:bCs/>
          <w:sz w:val="24"/>
          <w:szCs w:val="24"/>
        </w:rPr>
        <w:t>Практическая работа:</w:t>
      </w:r>
      <w:r>
        <w:rPr>
          <w:rFonts w:ascii="Times New Roman" w:hAnsi="Times New Roman" w:cs="Times New Roman"/>
          <w:bCs/>
          <w:sz w:val="24"/>
          <w:szCs w:val="24"/>
        </w:rPr>
        <w:t xml:space="preserve"> сравнение географического положения Африки и Австралии, определение черт сходства и различия основных компонентов природы материков.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ма 3. </w:t>
      </w:r>
      <w:r w:rsidRPr="00CE03E5">
        <w:rPr>
          <w:rFonts w:ascii="Times New Roman" w:hAnsi="Times New Roman" w:cs="Times New Roman"/>
          <w:b/>
          <w:bCs/>
          <w:sz w:val="24"/>
          <w:szCs w:val="24"/>
        </w:rPr>
        <w:t>Антаркти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(2 часа)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История открытия, изучения и освоения. Покорение Южного полюса. Особенности географического положения, геологического строения рельефа, климата, внутренних вод. Основные черты природы материка.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E03E5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понятия: </w:t>
      </w:r>
      <w:r>
        <w:rPr>
          <w:rFonts w:ascii="Times New Roman" w:hAnsi="Times New Roman" w:cs="Times New Roman"/>
          <w:bCs/>
          <w:sz w:val="24"/>
          <w:szCs w:val="24"/>
        </w:rPr>
        <w:t>стоковые ветры, магнитный полюс, полюс относительной недоступности, шельфовый ледник.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ма 4. </w:t>
      </w:r>
      <w:r w:rsidRPr="00CE03E5">
        <w:rPr>
          <w:rFonts w:ascii="Times New Roman" w:hAnsi="Times New Roman" w:cs="Times New Roman"/>
          <w:b/>
          <w:bCs/>
          <w:sz w:val="24"/>
          <w:szCs w:val="24"/>
        </w:rPr>
        <w:t>Южная Амери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(9 часов)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История открытия, изучения и освоения.Основные черты природы. Население и регионы Юж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ной Америки. Особенности человеческой деятельности.Главные объекты природного и культурного наследия.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E03E5">
        <w:rPr>
          <w:rFonts w:ascii="Times New Roman" w:hAnsi="Times New Roman" w:cs="Times New Roman"/>
          <w:b/>
          <w:bCs/>
          <w:sz w:val="24"/>
          <w:szCs w:val="24"/>
        </w:rPr>
        <w:t>Основные понятия</w:t>
      </w:r>
      <w:r>
        <w:rPr>
          <w:rFonts w:ascii="Times New Roman" w:hAnsi="Times New Roman" w:cs="Times New Roman"/>
          <w:bCs/>
          <w:sz w:val="24"/>
          <w:szCs w:val="24"/>
        </w:rPr>
        <w:t>: сельва, пампа, метис, мулат, Вест-Индия, Латинская и Центральная Америка.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E03E5">
        <w:rPr>
          <w:rFonts w:ascii="Times New Roman" w:hAnsi="Times New Roman" w:cs="Times New Roman"/>
          <w:b/>
          <w:bCs/>
          <w:sz w:val="24"/>
          <w:szCs w:val="24"/>
        </w:rPr>
        <w:t>Практические работы.</w:t>
      </w:r>
      <w:r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Pr="00354A8F">
        <w:rPr>
          <w:rFonts w:ascii="Times New Roman" w:hAnsi="Times New Roman" w:cs="Times New Roman"/>
          <w:bCs/>
          <w:sz w:val="24"/>
          <w:szCs w:val="24"/>
        </w:rPr>
        <w:t>. Сравнение географического положения Африки и Южной Америки. 2. Выявление взаимосвязей между компонентами природы в одном из природных комплексов материка с использование карт атласа</w:t>
      </w:r>
      <w:r w:rsidRPr="00354A8F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3. Сравнение характера размещения населения Южной Америки и Африки.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ма 5. </w:t>
      </w:r>
      <w:r w:rsidRPr="00CE03E5">
        <w:rPr>
          <w:rFonts w:ascii="Times New Roman" w:hAnsi="Times New Roman" w:cs="Times New Roman"/>
          <w:b/>
          <w:bCs/>
          <w:sz w:val="24"/>
          <w:szCs w:val="24"/>
        </w:rPr>
        <w:t>Северная Амери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(9 часов)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История открытия, изучения и освоения.Основные черты природы. Население и регионы Северной Америки. Особенности человеческой деятельности.Главные объекты природного и культурного наследия.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E03E5">
        <w:rPr>
          <w:rFonts w:ascii="Times New Roman" w:hAnsi="Times New Roman" w:cs="Times New Roman"/>
          <w:b/>
          <w:bCs/>
          <w:sz w:val="24"/>
          <w:szCs w:val="24"/>
        </w:rPr>
        <w:t>Основные понятия</w:t>
      </w:r>
      <w:r>
        <w:rPr>
          <w:rFonts w:ascii="Times New Roman" w:hAnsi="Times New Roman" w:cs="Times New Roman"/>
          <w:bCs/>
          <w:sz w:val="24"/>
          <w:szCs w:val="24"/>
        </w:rPr>
        <w:t>: прерии, каньон, торнадо, Англо-Америка.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E03E5">
        <w:rPr>
          <w:rFonts w:ascii="Times New Roman" w:hAnsi="Times New Roman" w:cs="Times New Roman"/>
          <w:b/>
          <w:bCs/>
          <w:sz w:val="24"/>
          <w:szCs w:val="24"/>
        </w:rPr>
        <w:t>Практические работы.</w:t>
      </w:r>
      <w:r>
        <w:rPr>
          <w:rFonts w:ascii="Times New Roman" w:hAnsi="Times New Roman" w:cs="Times New Roman"/>
          <w:bCs/>
          <w:sz w:val="24"/>
          <w:szCs w:val="24"/>
        </w:rPr>
        <w:t xml:space="preserve"> 1. </w:t>
      </w:r>
      <w:r w:rsidRPr="00354A8F">
        <w:rPr>
          <w:rFonts w:ascii="Times New Roman" w:hAnsi="Times New Roman" w:cs="Times New Roman"/>
          <w:bCs/>
          <w:sz w:val="24"/>
          <w:szCs w:val="24"/>
        </w:rPr>
        <w:t>Сравнение климата разных частей материка, расположенных в одном климатическом поясе</w:t>
      </w:r>
      <w:r>
        <w:rPr>
          <w:rFonts w:ascii="Times New Roman" w:hAnsi="Times New Roman" w:cs="Times New Roman"/>
          <w:bCs/>
          <w:sz w:val="24"/>
          <w:szCs w:val="24"/>
        </w:rPr>
        <w:t>. 2. Оценка влияния климата на жизнь и хозяйственную деятельность населения.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ма 6. </w:t>
      </w:r>
      <w:r w:rsidRPr="00067E99">
        <w:rPr>
          <w:rFonts w:ascii="Times New Roman" w:hAnsi="Times New Roman" w:cs="Times New Roman"/>
          <w:b/>
          <w:bCs/>
          <w:sz w:val="24"/>
          <w:szCs w:val="24"/>
        </w:rPr>
        <w:t>Евраз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(1</w:t>
      </w:r>
      <w:r w:rsidR="00575A83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 xml:space="preserve"> часов) 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История изучения и освоения.Основные черты природы. Сложное геологическое строение. Все типы климатов Северного полушария. Разнообразие рек. Самые большие озера. Население. Особенности человеческой деятельности.Главные объекты природного и культурного наследия.</w:t>
      </w:r>
    </w:p>
    <w:p w:rsidR="00E769AB" w:rsidRPr="00354A8F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 w:rsidRPr="00067E99">
        <w:rPr>
          <w:rFonts w:ascii="Times New Roman" w:hAnsi="Times New Roman" w:cs="Times New Roman"/>
          <w:b/>
          <w:bCs/>
          <w:sz w:val="24"/>
          <w:szCs w:val="24"/>
        </w:rPr>
        <w:t>Практические работы</w:t>
      </w:r>
      <w:r>
        <w:rPr>
          <w:rFonts w:ascii="Times New Roman" w:hAnsi="Times New Roman" w:cs="Times New Roman"/>
          <w:bCs/>
          <w:sz w:val="24"/>
          <w:szCs w:val="24"/>
        </w:rPr>
        <w:t>. 1.</w:t>
      </w:r>
      <w:r w:rsidRPr="00354A8F">
        <w:rPr>
          <w:rFonts w:ascii="Times New Roman" w:hAnsi="Times New Roman" w:cs="Times New Roman"/>
          <w:bCs/>
          <w:sz w:val="24"/>
          <w:szCs w:val="24"/>
        </w:rPr>
        <w:t>Определение типов климата Евразии по климатическим диаграммам. 2. Сравнение природных зон Евразии и Северной Америки по 40-й параллели. 3. Составление географической характеристики страны Европы и Азии по картам атласа и другим источникам географической информации.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здел 3. </w:t>
      </w:r>
      <w:r w:rsidRPr="00067E99">
        <w:rPr>
          <w:rFonts w:ascii="Times New Roman" w:hAnsi="Times New Roman" w:cs="Times New Roman"/>
          <w:b/>
          <w:bCs/>
          <w:sz w:val="24"/>
          <w:szCs w:val="24"/>
        </w:rPr>
        <w:t>ВЗАИМООТНОШЕНИЯ ПРИРОДЫ И ЧЕЛОВЕ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(2 ЧАСА)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Взаимодействие человечества и природы в прошлом и настоящем. Влияние хозяйственной деятельности людей на литосферу, гидросферу, атмосферу, биосферу; меры по их охране. Центры происхождения культурных растений.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67E99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понятия: </w:t>
      </w:r>
      <w:r>
        <w:rPr>
          <w:rFonts w:ascii="Times New Roman" w:hAnsi="Times New Roman" w:cs="Times New Roman"/>
          <w:bCs/>
          <w:sz w:val="24"/>
          <w:szCs w:val="24"/>
        </w:rPr>
        <w:t>природные условия, стихийные природные явления. Экологическая проблема.</w:t>
      </w:r>
    </w:p>
    <w:p w:rsidR="00073DD7" w:rsidRPr="00B6239F" w:rsidRDefault="00E769AB" w:rsidP="00B623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67E99">
        <w:rPr>
          <w:rFonts w:ascii="Times New Roman" w:hAnsi="Times New Roman" w:cs="Times New Roman"/>
          <w:b/>
          <w:bCs/>
          <w:sz w:val="24"/>
          <w:szCs w:val="24"/>
        </w:rPr>
        <w:t>Практическая работа:</w:t>
      </w:r>
      <w:r>
        <w:rPr>
          <w:rFonts w:ascii="Times New Roman" w:hAnsi="Times New Roman" w:cs="Times New Roman"/>
          <w:bCs/>
          <w:sz w:val="24"/>
          <w:szCs w:val="24"/>
        </w:rPr>
        <w:t xml:space="preserve"> выявление связей между компонентами природного комплекса (работа на местности).</w:t>
      </w:r>
    </w:p>
    <w:p w:rsidR="00636F18" w:rsidRDefault="00636F18" w:rsidP="00636F18">
      <w:pPr>
        <w:spacing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тематическое планирование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3231"/>
        <w:gridCol w:w="1035"/>
        <w:gridCol w:w="1303"/>
        <w:gridCol w:w="1605"/>
        <w:gridCol w:w="2562"/>
      </w:tblGrid>
      <w:tr w:rsidR="00415509" w:rsidTr="00415509">
        <w:trPr>
          <w:trHeight w:val="256"/>
          <w:jc w:val="center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48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3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практических работ</w:t>
            </w:r>
          </w:p>
        </w:tc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09" w:rsidRPr="00124289" w:rsidRDefault="00415509" w:rsidP="0041550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24289">
              <w:rPr>
                <w:rFonts w:ascii="Times New Roman" w:hAnsi="Times New Roman" w:cs="Times New Roman"/>
                <w:b/>
                <w:szCs w:val="24"/>
              </w:rPr>
              <w:t>Модуль воспитательной программы</w:t>
            </w:r>
          </w:p>
          <w:p w:rsidR="00415509" w:rsidRPr="00124289" w:rsidRDefault="00415509" w:rsidP="0041550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24289">
              <w:rPr>
                <w:rFonts w:ascii="Times New Roman" w:hAnsi="Times New Roman" w:cs="Times New Roman"/>
                <w:b/>
                <w:szCs w:val="24"/>
              </w:rPr>
              <w:t>Школьный урок</w:t>
            </w:r>
          </w:p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5509" w:rsidTr="00415509">
        <w:trPr>
          <w:trHeight w:val="256"/>
          <w:jc w:val="center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очных</w:t>
            </w:r>
          </w:p>
        </w:tc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5509" w:rsidTr="00415509">
        <w:trPr>
          <w:jc w:val="center"/>
        </w:trPr>
        <w:tc>
          <w:tcPr>
            <w:tcW w:w="5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09" w:rsidRPr="001A478B" w:rsidRDefault="00415509" w:rsidP="00636F18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78B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Планета, на которой мы живем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09" w:rsidRPr="001A478B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7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09" w:rsidRPr="001A478B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09" w:rsidRPr="001A478B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5509" w:rsidTr="00415509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09" w:rsidRDefault="00415509" w:rsidP="00636F1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ая суша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09" w:rsidTr="00415509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09" w:rsidRDefault="00415509" w:rsidP="00636F1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рхность Земли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09">
              <w:rPr>
                <w:rFonts w:ascii="Times New Roman" w:hAnsi="Times New Roman" w:cs="Times New Roman"/>
                <w:sz w:val="24"/>
                <w:szCs w:val="24"/>
              </w:rPr>
              <w:t>Всемирный день журавля.</w:t>
            </w:r>
          </w:p>
        </w:tc>
      </w:tr>
      <w:tr w:rsidR="00415509" w:rsidTr="00415509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09" w:rsidRDefault="00415509" w:rsidP="00636F1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мосфера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09" w:rsidTr="00415509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09" w:rsidRDefault="00415509" w:rsidP="00636F1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ой океан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09">
              <w:rPr>
                <w:rFonts w:ascii="Times New Roman" w:hAnsi="Times New Roman" w:cs="Times New Roman"/>
                <w:sz w:val="24"/>
                <w:szCs w:val="24"/>
              </w:rPr>
              <w:t>Всемирный день моря.</w:t>
            </w:r>
          </w:p>
        </w:tc>
      </w:tr>
      <w:tr w:rsidR="00415509" w:rsidTr="00415509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09" w:rsidRDefault="00415509" w:rsidP="00636F1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сфера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09">
              <w:rPr>
                <w:rFonts w:ascii="Times New Roman" w:hAnsi="Times New Roman" w:cs="Times New Roman"/>
                <w:sz w:val="24"/>
                <w:szCs w:val="24"/>
              </w:rPr>
              <w:t>Всемирный день защиты животных.</w:t>
            </w:r>
          </w:p>
        </w:tc>
      </w:tr>
      <w:tr w:rsidR="00415509" w:rsidTr="00415509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09" w:rsidRDefault="00415509" w:rsidP="00636F1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09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</w:tc>
      </w:tr>
      <w:tr w:rsidR="00415509" w:rsidTr="00415509">
        <w:trPr>
          <w:jc w:val="center"/>
        </w:trPr>
        <w:tc>
          <w:tcPr>
            <w:tcW w:w="5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09" w:rsidRPr="001A478B" w:rsidRDefault="00415509" w:rsidP="00636F18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78B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Материки планеты Земля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09" w:rsidRPr="001A478B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78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09" w:rsidRPr="001A478B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09" w:rsidRPr="00B90740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09" w:rsidTr="00415509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09" w:rsidRDefault="00415509" w:rsidP="00636F1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рика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09" w:rsidRDefault="00B90740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40">
              <w:rPr>
                <w:rFonts w:ascii="Times New Roman" w:hAnsi="Times New Roman" w:cs="Times New Roman"/>
                <w:sz w:val="24"/>
                <w:szCs w:val="24"/>
              </w:rPr>
              <w:t>Всемирный день чтения вслух.</w:t>
            </w:r>
          </w:p>
        </w:tc>
      </w:tr>
      <w:tr w:rsidR="00415509" w:rsidTr="00415509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09" w:rsidRDefault="00415509" w:rsidP="00636F1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стралия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09" w:rsidTr="00415509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09" w:rsidRDefault="00415509" w:rsidP="00636F1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арктида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09" w:rsidTr="00415509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09" w:rsidRDefault="00415509" w:rsidP="00636F1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ая Америка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09" w:rsidRDefault="00B6239F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40">
              <w:rPr>
                <w:rFonts w:ascii="Times New Roman" w:hAnsi="Times New Roman" w:cs="Times New Roman"/>
                <w:sz w:val="24"/>
                <w:szCs w:val="24"/>
              </w:rPr>
              <w:t>Всемирный день дикой природы.</w:t>
            </w:r>
          </w:p>
        </w:tc>
      </w:tr>
      <w:tr w:rsidR="00415509" w:rsidTr="00415509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09" w:rsidRDefault="00415509" w:rsidP="00636F1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ая Америка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09" w:rsidTr="00415509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09" w:rsidRDefault="00415509" w:rsidP="00636F1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азия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09" w:rsidRDefault="00415509" w:rsidP="00575A83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09" w:rsidRDefault="00415509" w:rsidP="00B90740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09" w:rsidTr="00415509">
        <w:trPr>
          <w:jc w:val="center"/>
        </w:trPr>
        <w:tc>
          <w:tcPr>
            <w:tcW w:w="5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09" w:rsidRPr="003A3D69" w:rsidRDefault="00415509" w:rsidP="00636F18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D69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Взаимоотношения природы и человека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09" w:rsidRPr="003A3D6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D6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09" w:rsidRPr="003A3D6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09" w:rsidRPr="003A3D6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5509" w:rsidTr="00415509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09" w:rsidRDefault="00415509" w:rsidP="00636F18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F510E" w:rsidRDefault="00EF510E" w:rsidP="00EF510E">
      <w:pPr>
        <w:spacing w:after="0"/>
        <w:ind w:left="142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F510E" w:rsidRPr="00A439CC" w:rsidRDefault="00EF510E" w:rsidP="00EF510E">
      <w:pPr>
        <w:spacing w:after="0"/>
        <w:ind w:left="142"/>
        <w:rPr>
          <w:rFonts w:ascii="Times New Roman" w:eastAsia="Times New Roman" w:hAnsi="Times New Roman"/>
          <w:sz w:val="24"/>
          <w:szCs w:val="24"/>
        </w:rPr>
      </w:pPr>
      <w:r w:rsidRPr="00A439CC">
        <w:rPr>
          <w:rFonts w:ascii="Times New Roman" w:eastAsia="Times New Roman" w:hAnsi="Times New Roman"/>
          <w:b/>
          <w:bCs/>
          <w:sz w:val="24"/>
          <w:szCs w:val="24"/>
        </w:rPr>
        <w:t>Оценочные практические работы</w:t>
      </w:r>
      <w:r w:rsidRPr="00A439CC">
        <w:rPr>
          <w:rFonts w:ascii="Times New Roman" w:eastAsia="Times New Roman" w:hAnsi="Times New Roman"/>
          <w:sz w:val="24"/>
          <w:szCs w:val="24"/>
        </w:rPr>
        <w:t>:</w:t>
      </w:r>
    </w:p>
    <w:p w:rsidR="00EF510E" w:rsidRPr="00A439CC" w:rsidRDefault="00EF510E" w:rsidP="00EF510E">
      <w:pPr>
        <w:spacing w:after="0" w:line="240" w:lineRule="auto"/>
        <w:ind w:left="142" w:right="-57"/>
        <w:rPr>
          <w:rFonts w:ascii="Times New Roman" w:hAnsi="Times New Roman" w:cs="Times New Roman"/>
          <w:sz w:val="24"/>
          <w:szCs w:val="24"/>
        </w:rPr>
      </w:pPr>
      <w:r w:rsidRPr="00A439CC">
        <w:rPr>
          <w:rFonts w:ascii="Times New Roman" w:hAnsi="Times New Roman" w:cs="Times New Roman"/>
          <w:sz w:val="24"/>
          <w:szCs w:val="24"/>
        </w:rPr>
        <w:t xml:space="preserve">ПР № 1. «ГП Африки». </w:t>
      </w:r>
    </w:p>
    <w:p w:rsidR="00EF510E" w:rsidRPr="00A439CC" w:rsidRDefault="00EF510E" w:rsidP="00EF510E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A439CC">
        <w:rPr>
          <w:rFonts w:ascii="Times New Roman" w:hAnsi="Times New Roman" w:cs="Times New Roman"/>
          <w:sz w:val="24"/>
          <w:szCs w:val="24"/>
        </w:rPr>
        <w:t>ПР № 2 «Сравнение гео</w:t>
      </w:r>
      <w:r w:rsidRPr="00A439CC">
        <w:rPr>
          <w:rFonts w:ascii="Times New Roman" w:hAnsi="Times New Roman" w:cs="Times New Roman"/>
          <w:sz w:val="24"/>
          <w:szCs w:val="24"/>
        </w:rPr>
        <w:softHyphen/>
        <w:t>графического положения Африки и Южной Аме</w:t>
      </w:r>
      <w:r w:rsidRPr="00A439CC">
        <w:rPr>
          <w:rFonts w:ascii="Times New Roman" w:hAnsi="Times New Roman" w:cs="Times New Roman"/>
          <w:sz w:val="24"/>
          <w:szCs w:val="24"/>
        </w:rPr>
        <w:softHyphen/>
        <w:t>рик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510E" w:rsidRPr="00A439CC" w:rsidRDefault="00EF510E" w:rsidP="00EF510E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A439CC">
        <w:rPr>
          <w:rFonts w:ascii="Times New Roman" w:hAnsi="Times New Roman" w:cs="Times New Roman"/>
          <w:sz w:val="24"/>
          <w:szCs w:val="24"/>
        </w:rPr>
        <w:t>ПР № 3 «Вы</w:t>
      </w:r>
      <w:r w:rsidRPr="00A439CC">
        <w:rPr>
          <w:rFonts w:ascii="Times New Roman" w:hAnsi="Times New Roman" w:cs="Times New Roman"/>
          <w:sz w:val="24"/>
          <w:szCs w:val="24"/>
        </w:rPr>
        <w:softHyphen/>
        <w:t>явление взаимосвязи ме</w:t>
      </w:r>
      <w:r w:rsidRPr="00A439CC">
        <w:rPr>
          <w:rFonts w:ascii="Times New Roman" w:hAnsi="Times New Roman" w:cs="Times New Roman"/>
          <w:sz w:val="24"/>
          <w:szCs w:val="24"/>
        </w:rPr>
        <w:softHyphen/>
        <w:t>жду компонентами при</w:t>
      </w:r>
      <w:r w:rsidRPr="00A439CC">
        <w:rPr>
          <w:rFonts w:ascii="Times New Roman" w:hAnsi="Times New Roman" w:cs="Times New Roman"/>
          <w:sz w:val="24"/>
          <w:szCs w:val="24"/>
        </w:rPr>
        <w:softHyphen/>
        <w:t>роды в одном из ПК Юж</w:t>
      </w:r>
      <w:r w:rsidRPr="00A439CC">
        <w:rPr>
          <w:rFonts w:ascii="Times New Roman" w:hAnsi="Times New Roman" w:cs="Times New Roman"/>
          <w:sz w:val="24"/>
          <w:szCs w:val="24"/>
        </w:rPr>
        <w:softHyphen/>
        <w:t>ной Америк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510E" w:rsidRPr="00A439CC" w:rsidRDefault="00EF510E" w:rsidP="00EF510E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A439CC">
        <w:rPr>
          <w:rFonts w:ascii="Times New Roman" w:hAnsi="Times New Roman" w:cs="Times New Roman"/>
          <w:sz w:val="24"/>
          <w:szCs w:val="24"/>
        </w:rPr>
        <w:t>ПР№ 4 «Сравнение кли</w:t>
      </w:r>
      <w:r w:rsidRPr="00A439CC">
        <w:rPr>
          <w:rFonts w:ascii="Times New Roman" w:hAnsi="Times New Roman" w:cs="Times New Roman"/>
          <w:sz w:val="24"/>
          <w:szCs w:val="24"/>
        </w:rPr>
        <w:softHyphen/>
        <w:t>мата двух территорий Се</w:t>
      </w:r>
      <w:r w:rsidRPr="00A439CC">
        <w:rPr>
          <w:rFonts w:ascii="Times New Roman" w:hAnsi="Times New Roman" w:cs="Times New Roman"/>
          <w:sz w:val="24"/>
          <w:szCs w:val="24"/>
        </w:rPr>
        <w:softHyphen/>
        <w:t>верной Америки».</w:t>
      </w:r>
    </w:p>
    <w:p w:rsidR="00EF510E" w:rsidRPr="00A439CC" w:rsidRDefault="00EF510E" w:rsidP="00EF510E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A439CC">
        <w:rPr>
          <w:rFonts w:ascii="Times New Roman" w:hAnsi="Times New Roman" w:cs="Times New Roman"/>
          <w:sz w:val="24"/>
          <w:szCs w:val="24"/>
        </w:rPr>
        <w:t>ПР № 5 «Выявление по картам особенностей рас</w:t>
      </w:r>
      <w:r w:rsidRPr="00A439CC">
        <w:rPr>
          <w:rFonts w:ascii="Times New Roman" w:hAnsi="Times New Roman" w:cs="Times New Roman"/>
          <w:sz w:val="24"/>
          <w:szCs w:val="24"/>
        </w:rPr>
        <w:softHyphen/>
        <w:t>положения крупных форм рельефа Евразии».</w:t>
      </w:r>
    </w:p>
    <w:p w:rsidR="00EF510E" w:rsidRPr="00A439CC" w:rsidRDefault="00EF510E" w:rsidP="00EF510E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A439CC">
        <w:rPr>
          <w:rFonts w:ascii="Times New Roman" w:hAnsi="Times New Roman" w:cs="Times New Roman"/>
          <w:sz w:val="24"/>
          <w:szCs w:val="24"/>
        </w:rPr>
        <w:t>ПР № 6 «Определение ти</w:t>
      </w:r>
      <w:r w:rsidRPr="00A439CC">
        <w:rPr>
          <w:rFonts w:ascii="Times New Roman" w:hAnsi="Times New Roman" w:cs="Times New Roman"/>
          <w:sz w:val="24"/>
          <w:szCs w:val="24"/>
        </w:rPr>
        <w:softHyphen/>
        <w:t>пов климата Евразии».</w:t>
      </w:r>
    </w:p>
    <w:p w:rsidR="00EF510E" w:rsidRPr="00A439CC" w:rsidRDefault="00EF510E" w:rsidP="00EF510E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A439CC">
        <w:rPr>
          <w:rFonts w:ascii="Times New Roman" w:hAnsi="Times New Roman" w:cs="Times New Roman"/>
          <w:sz w:val="24"/>
          <w:szCs w:val="24"/>
        </w:rPr>
        <w:t>ПР № 7 «</w:t>
      </w:r>
      <w:r w:rsidRPr="00A439CC">
        <w:rPr>
          <w:rFonts w:ascii="Times New Roman" w:hAnsi="Times New Roman" w:cs="Times New Roman"/>
          <w:bCs/>
          <w:sz w:val="24"/>
          <w:szCs w:val="24"/>
        </w:rPr>
        <w:t>Сравне</w:t>
      </w:r>
      <w:r w:rsidRPr="00A439CC">
        <w:rPr>
          <w:rFonts w:ascii="Times New Roman" w:hAnsi="Times New Roman" w:cs="Times New Roman"/>
          <w:bCs/>
          <w:sz w:val="24"/>
          <w:szCs w:val="24"/>
        </w:rPr>
        <w:softHyphen/>
        <w:t>ние природных зон Евра</w:t>
      </w:r>
      <w:r w:rsidRPr="00A439CC">
        <w:rPr>
          <w:rFonts w:ascii="Times New Roman" w:hAnsi="Times New Roman" w:cs="Times New Roman"/>
          <w:bCs/>
          <w:sz w:val="24"/>
          <w:szCs w:val="24"/>
        </w:rPr>
        <w:softHyphen/>
        <w:t>зии и Северной Америки по 40-й параллели</w:t>
      </w:r>
      <w:r w:rsidRPr="00A439C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510E" w:rsidRPr="00B6239F" w:rsidRDefault="00EF510E" w:rsidP="00B6239F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A439CC">
        <w:rPr>
          <w:rFonts w:ascii="Times New Roman" w:hAnsi="Times New Roman" w:cs="Times New Roman"/>
          <w:sz w:val="24"/>
          <w:szCs w:val="24"/>
        </w:rPr>
        <w:t>ПР № 8 «Составление опи</w:t>
      </w:r>
      <w:r w:rsidRPr="00A439CC">
        <w:rPr>
          <w:rFonts w:ascii="Times New Roman" w:hAnsi="Times New Roman" w:cs="Times New Roman"/>
          <w:sz w:val="24"/>
          <w:szCs w:val="24"/>
        </w:rPr>
        <w:softHyphen/>
        <w:t>сания одной из стран Евраз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7754" w:rsidRDefault="00EF510E" w:rsidP="00317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0E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учебного процесса</w:t>
      </w:r>
    </w:p>
    <w:p w:rsidR="00EF510E" w:rsidRPr="00EF510E" w:rsidRDefault="00EF510E" w:rsidP="00317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1589" w:type="dxa"/>
        <w:jc w:val="center"/>
        <w:tblLook w:val="04A0" w:firstRow="1" w:lastRow="0" w:firstColumn="1" w:lastColumn="0" w:noHBand="0" w:noVBand="1"/>
      </w:tblPr>
      <w:tblGrid>
        <w:gridCol w:w="5187"/>
        <w:gridCol w:w="6402"/>
      </w:tblGrid>
      <w:tr w:rsidR="00317754" w:rsidRPr="003C2780" w:rsidTr="00C24D7A">
        <w:trPr>
          <w:jc w:val="center"/>
        </w:trPr>
        <w:tc>
          <w:tcPr>
            <w:tcW w:w="5187" w:type="dxa"/>
          </w:tcPr>
          <w:p w:rsidR="00317754" w:rsidRPr="003C2780" w:rsidRDefault="00317754" w:rsidP="00575A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бъектов и средствматериально-технического обеспечения</w:t>
            </w:r>
          </w:p>
        </w:tc>
        <w:tc>
          <w:tcPr>
            <w:tcW w:w="6402" w:type="dxa"/>
          </w:tcPr>
          <w:p w:rsidR="00317754" w:rsidRPr="003C2780" w:rsidRDefault="00317754" w:rsidP="00575A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317754" w:rsidRPr="003C2780" w:rsidTr="00C24D7A">
        <w:trPr>
          <w:jc w:val="center"/>
        </w:trPr>
        <w:tc>
          <w:tcPr>
            <w:tcW w:w="11589" w:type="dxa"/>
            <w:gridSpan w:val="2"/>
          </w:tcPr>
          <w:p w:rsidR="00317754" w:rsidRPr="003C2780" w:rsidRDefault="00317754" w:rsidP="00575A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</w:tr>
      <w:tr w:rsidR="00317754" w:rsidRPr="003C2780" w:rsidTr="00C24D7A">
        <w:trPr>
          <w:jc w:val="center"/>
        </w:trPr>
        <w:tc>
          <w:tcPr>
            <w:tcW w:w="5187" w:type="dxa"/>
          </w:tcPr>
          <w:p w:rsidR="00317754" w:rsidRPr="00073DD7" w:rsidRDefault="00475D5E" w:rsidP="00C24D7A">
            <w:pPr>
              <w:tabs>
                <w:tab w:val="left" w:pos="0"/>
              </w:tabs>
              <w:ind w:left="2517" w:hanging="567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огацких Е. М. Программа по географии для 6-10 классов общеобразовательных учреждений. – М.: ООО «ТИД «Русское слово – РС», 2010</w:t>
            </w:r>
          </w:p>
        </w:tc>
        <w:tc>
          <w:tcPr>
            <w:tcW w:w="6402" w:type="dxa"/>
          </w:tcPr>
          <w:p w:rsidR="00317754" w:rsidRPr="003C2780" w:rsidRDefault="00317754" w:rsidP="0057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80">
              <w:rPr>
                <w:rFonts w:ascii="Times New Roman" w:hAnsi="Times New Roman" w:cs="Times New Roman"/>
                <w:sz w:val="24"/>
                <w:szCs w:val="24"/>
              </w:rPr>
              <w:t>В программе определены цели и задачи курса, рассмотрены особенности содержания и результаты его освоения (личностные, метапредметные и предметные); представлены содержание основного общего образования по математике, тематическое планирование с характеристикой основных видов деятельности учащихся, описано материально-техническое обеспечение образовательного процесса</w:t>
            </w:r>
          </w:p>
        </w:tc>
      </w:tr>
      <w:tr w:rsidR="00317754" w:rsidRPr="003C2780" w:rsidTr="00C24D7A">
        <w:trPr>
          <w:jc w:val="center"/>
        </w:trPr>
        <w:tc>
          <w:tcPr>
            <w:tcW w:w="11589" w:type="dxa"/>
            <w:gridSpan w:val="2"/>
          </w:tcPr>
          <w:p w:rsidR="00317754" w:rsidRPr="003C2780" w:rsidRDefault="00317754" w:rsidP="00575A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ики</w:t>
            </w:r>
          </w:p>
        </w:tc>
      </w:tr>
      <w:tr w:rsidR="00317754" w:rsidRPr="003C2780" w:rsidTr="00C24D7A">
        <w:trPr>
          <w:jc w:val="center"/>
        </w:trPr>
        <w:tc>
          <w:tcPr>
            <w:tcW w:w="5187" w:type="dxa"/>
          </w:tcPr>
          <w:p w:rsidR="00317754" w:rsidRDefault="00317754" w:rsidP="00317754">
            <w:pPr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гацких Е.М., Алексеевский Н.И. География: Материки и океаны. В 2 ч. -  М.: ООО «Русское слово-РС», 2011.</w:t>
            </w:r>
          </w:p>
          <w:p w:rsidR="00317754" w:rsidRPr="00073DD7" w:rsidRDefault="00317754" w:rsidP="00073DD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6396A">
              <w:rPr>
                <w:rFonts w:ascii="Times New Roman" w:hAnsi="Times New Roman" w:cs="Times New Roman"/>
                <w:sz w:val="24"/>
                <w:szCs w:val="24"/>
              </w:rPr>
              <w:t>Домогацких Е.М., Домогацких Е.Е. Рабочая тетрадь по географии к учебнику Домогацких Е.М. и Алексеевского Н.И. «География. Материки и океаны». 7 класс/ - М.: «Русское слово-учебник», 2011</w:t>
            </w:r>
          </w:p>
        </w:tc>
        <w:tc>
          <w:tcPr>
            <w:tcW w:w="6402" w:type="dxa"/>
          </w:tcPr>
          <w:p w:rsidR="00317754" w:rsidRPr="003C2780" w:rsidRDefault="00317754" w:rsidP="0057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780">
              <w:rPr>
                <w:rFonts w:ascii="Times New Roman" w:hAnsi="Times New Roman" w:cs="Times New Roman"/>
                <w:sz w:val="24"/>
                <w:szCs w:val="24"/>
              </w:rPr>
              <w:t>В учебниках реализована главная цель, которую ставили перед собой авторы, — развитие личности школьника средствами математики, подготовка его к продолжению обучения и к самореализации в современном обществе. В учебниках представлен материал, соответствующий программе и позволяющий учащимся 5—9 классов выстраивать индивидуальные траектории изучения математики за счёт обязательного и дополнительного материала, маркированной разно-уровневой системы упражнений, организованной</w:t>
            </w:r>
          </w:p>
          <w:p w:rsidR="00317754" w:rsidRPr="003C2780" w:rsidRDefault="00317754" w:rsidP="0057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80">
              <w:rPr>
                <w:rFonts w:ascii="Times New Roman" w:hAnsi="Times New Roman" w:cs="Times New Roman"/>
                <w:sz w:val="24"/>
                <w:szCs w:val="24"/>
              </w:rPr>
              <w:t>помощи в разделе «Ответы, советы и решения», дополнительного материала: различных практикумов, исследовательских и практических работ, домашних контрольных работ, исторического и справочного материала и др.</w:t>
            </w:r>
          </w:p>
        </w:tc>
      </w:tr>
      <w:tr w:rsidR="00317754" w:rsidRPr="003C2780" w:rsidTr="00C24D7A">
        <w:trPr>
          <w:jc w:val="center"/>
        </w:trPr>
        <w:tc>
          <w:tcPr>
            <w:tcW w:w="11589" w:type="dxa"/>
            <w:gridSpan w:val="2"/>
          </w:tcPr>
          <w:p w:rsidR="00317754" w:rsidRPr="003C2780" w:rsidRDefault="00317754" w:rsidP="00575A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ие материалы</w:t>
            </w:r>
          </w:p>
        </w:tc>
      </w:tr>
      <w:tr w:rsidR="00317754" w:rsidRPr="003C2780" w:rsidTr="00C24D7A">
        <w:trPr>
          <w:jc w:val="center"/>
        </w:trPr>
        <w:tc>
          <w:tcPr>
            <w:tcW w:w="5187" w:type="dxa"/>
          </w:tcPr>
          <w:p w:rsidR="00317754" w:rsidRPr="003C2780" w:rsidRDefault="00317754" w:rsidP="003177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96A">
              <w:rPr>
                <w:rFonts w:ascii="Times New Roman" w:hAnsi="Times New Roman" w:cs="Times New Roman"/>
                <w:sz w:val="24"/>
                <w:szCs w:val="24"/>
              </w:rPr>
              <w:t>Сиротин В.И. Тетрадь для оценки качества знаний по географии. 7 класс.- М.: Дрофа, 2006.</w:t>
            </w:r>
          </w:p>
        </w:tc>
        <w:tc>
          <w:tcPr>
            <w:tcW w:w="6402" w:type="dxa"/>
          </w:tcPr>
          <w:p w:rsidR="00317754" w:rsidRPr="003C2780" w:rsidRDefault="00317754" w:rsidP="0057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80"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 обеспечивают диагностику и контроль качества обучения в соответствии с требованиями к уровню подготовки учащихся, закреплёнными в стандарте. Пособия содержат проверочные работы: тесты, самостоятельные и контрольные работы, дополняют задачный материал учебников и рабочих тетрадей, содержат ответы ко всем заданиям</w:t>
            </w:r>
          </w:p>
        </w:tc>
      </w:tr>
      <w:tr w:rsidR="00317754" w:rsidRPr="003C2780" w:rsidTr="00C24D7A">
        <w:trPr>
          <w:jc w:val="center"/>
        </w:trPr>
        <w:tc>
          <w:tcPr>
            <w:tcW w:w="11589" w:type="dxa"/>
            <w:gridSpan w:val="2"/>
          </w:tcPr>
          <w:p w:rsidR="00317754" w:rsidRPr="003C2780" w:rsidRDefault="00317754" w:rsidP="00575A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 для учащихся</w:t>
            </w:r>
          </w:p>
        </w:tc>
      </w:tr>
      <w:tr w:rsidR="00317754" w:rsidRPr="003C2780" w:rsidTr="00C24D7A">
        <w:trPr>
          <w:jc w:val="center"/>
        </w:trPr>
        <w:tc>
          <w:tcPr>
            <w:tcW w:w="5187" w:type="dxa"/>
          </w:tcPr>
          <w:p w:rsidR="00317754" w:rsidRPr="00A16F0B" w:rsidRDefault="00317754" w:rsidP="0057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F0B">
              <w:rPr>
                <w:rFonts w:ascii="Times New Roman" w:hAnsi="Times New Roman" w:cs="Times New Roman"/>
                <w:sz w:val="24"/>
                <w:szCs w:val="24"/>
              </w:rPr>
              <w:t xml:space="preserve">Краткий справочник школьника. 5-11 кл. / Ави.- </w:t>
            </w:r>
            <w:r w:rsidRPr="00A16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. П. И. Алтынов и др. – М.: Дрофа, 1997.</w:t>
            </w:r>
          </w:p>
          <w:p w:rsidR="00317754" w:rsidRPr="00E6396A" w:rsidRDefault="00317754" w:rsidP="00317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96A">
              <w:rPr>
                <w:rFonts w:ascii="Times New Roman" w:hAnsi="Times New Roman" w:cs="Times New Roman"/>
                <w:sz w:val="24"/>
                <w:szCs w:val="24"/>
              </w:rPr>
              <w:t>Географический атлас. 7 класс.- М.: Дрофа, 2008.</w:t>
            </w:r>
          </w:p>
          <w:p w:rsidR="00317754" w:rsidRPr="003C2780" w:rsidRDefault="00317754" w:rsidP="0031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96A">
              <w:rPr>
                <w:rFonts w:ascii="Times New Roman" w:hAnsi="Times New Roman" w:cs="Times New Roman"/>
                <w:sz w:val="24"/>
                <w:szCs w:val="24"/>
              </w:rPr>
              <w:t>Коринская В.А., Душина И.В., Щенев В.А. География материков и океанов.- М. : Дрофа, 2006</w:t>
            </w:r>
          </w:p>
        </w:tc>
        <w:tc>
          <w:tcPr>
            <w:tcW w:w="6402" w:type="dxa"/>
          </w:tcPr>
          <w:p w:rsidR="00317754" w:rsidRPr="003C2780" w:rsidRDefault="00317754" w:rsidP="0057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7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исок дополнительной литературы необходим учащимся </w:t>
            </w:r>
            <w:r w:rsidRPr="003C27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лучшего понимания идей математики, расширения спектра изучаемых вопросов, углубления интереса к предмету, а также для подготовки докладов, сообщений, рефератов, творческих работ, проектов и др. В список вошли справочники, учебные пособия, сборники олимпиад, книги для чтения и др.</w:t>
            </w:r>
          </w:p>
        </w:tc>
      </w:tr>
      <w:tr w:rsidR="00317754" w:rsidRPr="003C2780" w:rsidTr="00C24D7A">
        <w:trPr>
          <w:jc w:val="center"/>
        </w:trPr>
        <w:tc>
          <w:tcPr>
            <w:tcW w:w="11589" w:type="dxa"/>
            <w:gridSpan w:val="2"/>
          </w:tcPr>
          <w:p w:rsidR="00317754" w:rsidRPr="003C2780" w:rsidRDefault="00317754" w:rsidP="00575A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7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етодические пособия для учителя</w:t>
            </w:r>
          </w:p>
        </w:tc>
      </w:tr>
      <w:tr w:rsidR="00317754" w:rsidRPr="003C2780" w:rsidTr="00C24D7A">
        <w:trPr>
          <w:jc w:val="center"/>
        </w:trPr>
        <w:tc>
          <w:tcPr>
            <w:tcW w:w="5187" w:type="dxa"/>
          </w:tcPr>
          <w:p w:rsidR="00317754" w:rsidRPr="003C2780" w:rsidRDefault="00317754" w:rsidP="00317754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2" w:type="dxa"/>
          </w:tcPr>
          <w:p w:rsidR="00317754" w:rsidRPr="003C2780" w:rsidRDefault="00317754" w:rsidP="0057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780">
              <w:rPr>
                <w:rFonts w:ascii="Times New Roman" w:hAnsi="Times New Roman" w:cs="Times New Roman"/>
                <w:sz w:val="24"/>
                <w:szCs w:val="24"/>
              </w:rPr>
              <w:t>В методических пособиях описана авторская технология обучения математике. Пособия построены поурочно и включают примерное тематическое планирование, самостоятельные и контрольные работы, математические диктанты, тесты, задания для устной работы и дополнительные задания к уроку, инструкции по проведению зачётов, решения задач на смекалку и для летнего досуга</w:t>
            </w:r>
          </w:p>
        </w:tc>
      </w:tr>
      <w:tr w:rsidR="00317754" w:rsidRPr="003C2780" w:rsidTr="00C24D7A">
        <w:trPr>
          <w:jc w:val="center"/>
        </w:trPr>
        <w:tc>
          <w:tcPr>
            <w:tcW w:w="11589" w:type="dxa"/>
            <w:gridSpan w:val="2"/>
          </w:tcPr>
          <w:p w:rsidR="00317754" w:rsidRPr="003C2780" w:rsidRDefault="00317754" w:rsidP="00575A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7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чатные пособия</w:t>
            </w:r>
          </w:p>
        </w:tc>
      </w:tr>
      <w:tr w:rsidR="00317754" w:rsidRPr="003C2780" w:rsidTr="00C24D7A">
        <w:trPr>
          <w:jc w:val="center"/>
        </w:trPr>
        <w:tc>
          <w:tcPr>
            <w:tcW w:w="5187" w:type="dxa"/>
          </w:tcPr>
          <w:p w:rsidR="00317754" w:rsidRPr="003C2780" w:rsidRDefault="00317754" w:rsidP="00317754">
            <w:pPr>
              <w:tabs>
                <w:tab w:val="left" w:pos="1080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2" w:type="dxa"/>
          </w:tcPr>
          <w:p w:rsidR="00317754" w:rsidRPr="003C2780" w:rsidRDefault="00317754" w:rsidP="00073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780">
              <w:rPr>
                <w:rFonts w:ascii="Times New Roman" w:hAnsi="Times New Roman" w:cs="Times New Roman"/>
                <w:sz w:val="24"/>
                <w:szCs w:val="24"/>
              </w:rPr>
              <w:t xml:space="preserve">Комплекты таблиц справочного характера охватывают основные вопрос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r w:rsidR="00073D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и</w:t>
            </w:r>
            <w:r w:rsidRPr="003C2780">
              <w:rPr>
                <w:rFonts w:ascii="Times New Roman" w:hAnsi="Times New Roman" w:cs="Times New Roman"/>
                <w:sz w:val="24"/>
                <w:szCs w:val="24"/>
              </w:rPr>
              <w:t xml:space="preserve"> каждого года обучения. Таблицы помогут не только сделать процесс обучения более наглядным и эффективным, но и украсят кабинет. </w:t>
            </w:r>
          </w:p>
        </w:tc>
      </w:tr>
      <w:tr w:rsidR="00317754" w:rsidRPr="003C2780" w:rsidTr="00C24D7A">
        <w:trPr>
          <w:jc w:val="center"/>
        </w:trPr>
        <w:tc>
          <w:tcPr>
            <w:tcW w:w="11589" w:type="dxa"/>
            <w:gridSpan w:val="2"/>
          </w:tcPr>
          <w:p w:rsidR="00317754" w:rsidRPr="003C2780" w:rsidRDefault="00317754" w:rsidP="00575A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7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ьютерные и информационно-коммуникативные средства обучения</w:t>
            </w:r>
          </w:p>
        </w:tc>
      </w:tr>
      <w:tr w:rsidR="00317754" w:rsidRPr="003C2780" w:rsidTr="00C24D7A">
        <w:trPr>
          <w:jc w:val="center"/>
        </w:trPr>
        <w:tc>
          <w:tcPr>
            <w:tcW w:w="5187" w:type="dxa"/>
          </w:tcPr>
          <w:p w:rsidR="00317754" w:rsidRPr="003C2780" w:rsidRDefault="00A446CD" w:rsidP="00317754">
            <w:pPr>
              <w:widowControl w:val="0"/>
              <w:tabs>
                <w:tab w:val="left" w:pos="720"/>
              </w:tabs>
              <w:suppressAutoHyphens/>
              <w:autoSpaceDE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8EC">
              <w:rPr>
                <w:rFonts w:ascii="Times New Roman" w:hAnsi="Times New Roman" w:cs="Times New Roman"/>
                <w:sz w:val="24"/>
                <w:szCs w:val="24"/>
              </w:rPr>
              <w:t>География. 6-10 классы.Библиотека электронных наглядных пособий</w:t>
            </w:r>
          </w:p>
        </w:tc>
        <w:tc>
          <w:tcPr>
            <w:tcW w:w="6402" w:type="dxa"/>
          </w:tcPr>
          <w:p w:rsidR="00317754" w:rsidRPr="003C2780" w:rsidRDefault="00317754" w:rsidP="0031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780">
              <w:rPr>
                <w:rFonts w:ascii="Times New Roman" w:hAnsi="Times New Roman" w:cs="Times New Roman"/>
                <w:sz w:val="24"/>
                <w:szCs w:val="24"/>
              </w:rPr>
              <w:t>Мультимедийные обучающие программы носят  проблемно-тематический характер и обеспечивают дополнительные условия для изучения отдельных тем и разделов математики. Диски разработаны для самостоятельной работы учащихся на уроках (если класс оснащён компьютерами) или в домашних условия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по основным вопросам географии</w:t>
            </w:r>
            <w:r w:rsidRPr="003C2780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школы представлен на дисках </w:t>
            </w:r>
          </w:p>
        </w:tc>
      </w:tr>
      <w:tr w:rsidR="00317754" w:rsidRPr="003C2780" w:rsidTr="00C24D7A">
        <w:trPr>
          <w:jc w:val="center"/>
        </w:trPr>
        <w:tc>
          <w:tcPr>
            <w:tcW w:w="11589" w:type="dxa"/>
            <w:gridSpan w:val="2"/>
          </w:tcPr>
          <w:p w:rsidR="00317754" w:rsidRPr="003C2780" w:rsidRDefault="00317754" w:rsidP="00575A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7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е средства</w:t>
            </w:r>
          </w:p>
        </w:tc>
      </w:tr>
      <w:tr w:rsidR="00317754" w:rsidRPr="003C2780" w:rsidTr="00C24D7A">
        <w:trPr>
          <w:jc w:val="center"/>
        </w:trPr>
        <w:tc>
          <w:tcPr>
            <w:tcW w:w="5187" w:type="dxa"/>
          </w:tcPr>
          <w:p w:rsidR="00317754" w:rsidRPr="003C2780" w:rsidRDefault="00317754" w:rsidP="0057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780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 </w:t>
            </w:r>
          </w:p>
          <w:p w:rsidR="00317754" w:rsidRPr="003C2780" w:rsidRDefault="00317754" w:rsidP="0057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780">
              <w:rPr>
                <w:rFonts w:ascii="Times New Roman" w:hAnsi="Times New Roman" w:cs="Times New Roman"/>
                <w:sz w:val="24"/>
                <w:szCs w:val="24"/>
              </w:rPr>
              <w:t>Мультимедиапроектор с экраном и интерактивная доска</w:t>
            </w:r>
          </w:p>
        </w:tc>
        <w:tc>
          <w:tcPr>
            <w:tcW w:w="6402" w:type="dxa"/>
          </w:tcPr>
          <w:p w:rsidR="00317754" w:rsidRPr="003C2780" w:rsidRDefault="00317754" w:rsidP="00575A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17754" w:rsidRPr="00EF510E" w:rsidRDefault="00317754" w:rsidP="003177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EF510E">
        <w:rPr>
          <w:rFonts w:ascii="Times New Roman" w:hAnsi="Times New Roman" w:cs="Times New Roman"/>
          <w:b/>
          <w:bCs/>
          <w:sz w:val="24"/>
          <w:szCs w:val="24"/>
        </w:rPr>
        <w:t>Требования к уровню подготовки учащихся</w:t>
      </w:r>
    </w:p>
    <w:p w:rsidR="00317754" w:rsidRDefault="00317754" w:rsidP="00073DD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3D69">
        <w:rPr>
          <w:rFonts w:ascii="Times New Roman" w:hAnsi="Times New Roman" w:cs="Times New Roman"/>
          <w:sz w:val="24"/>
          <w:szCs w:val="24"/>
        </w:rPr>
        <w:t>Учащиеся должны:</w:t>
      </w:r>
    </w:p>
    <w:p w:rsidR="00317754" w:rsidRDefault="00317754" w:rsidP="00A906B0">
      <w:pPr>
        <w:pStyle w:val="a4"/>
        <w:tabs>
          <w:tab w:val="left" w:pos="0"/>
        </w:tabs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(понимать):</w:t>
      </w:r>
    </w:p>
    <w:p w:rsidR="00317754" w:rsidRDefault="00317754" w:rsidP="00317754">
      <w:pPr>
        <w:pStyle w:val="a4"/>
        <w:tabs>
          <w:tab w:val="left" w:pos="0"/>
        </w:tabs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еографические особенности природы материков и океанов, их сходство и различия;</w:t>
      </w:r>
    </w:p>
    <w:p w:rsidR="00317754" w:rsidRDefault="00317754" w:rsidP="00317754">
      <w:pPr>
        <w:pStyle w:val="a4"/>
        <w:tabs>
          <w:tab w:val="left" w:pos="0"/>
        </w:tabs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чины, обуславливающие разнообразие отдельных материков и океанов;</w:t>
      </w:r>
    </w:p>
    <w:p w:rsidR="00317754" w:rsidRDefault="00317754" w:rsidP="00317754">
      <w:pPr>
        <w:pStyle w:val="a4"/>
        <w:tabs>
          <w:tab w:val="left" w:pos="0"/>
        </w:tabs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новные географические зоны (зональность, ритмичность, высотная поясность);</w:t>
      </w:r>
    </w:p>
    <w:p w:rsidR="00317754" w:rsidRDefault="00317754" w:rsidP="00317754">
      <w:pPr>
        <w:pStyle w:val="a4"/>
        <w:tabs>
          <w:tab w:val="left" w:pos="0"/>
        </w:tabs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язи между географическим положением, природными условиями и хозяйственными особенностями отдельных стран и регионов;</w:t>
      </w:r>
    </w:p>
    <w:p w:rsidR="00317754" w:rsidRDefault="00317754" w:rsidP="00317754">
      <w:pPr>
        <w:pStyle w:val="a4"/>
        <w:tabs>
          <w:tab w:val="left" w:pos="0"/>
        </w:tabs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чины возникновения геоэкологических проблем, в также меры по их смягчению и предотвращению;</w:t>
      </w:r>
    </w:p>
    <w:p w:rsidR="00317754" w:rsidRDefault="00317754" w:rsidP="00317754">
      <w:pPr>
        <w:pStyle w:val="a4"/>
        <w:tabs>
          <w:tab w:val="left" w:pos="0"/>
        </w:tabs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еографию крупнейших народов Земли.</w:t>
      </w:r>
    </w:p>
    <w:p w:rsidR="00317754" w:rsidRDefault="00317754" w:rsidP="00A906B0">
      <w:pPr>
        <w:pStyle w:val="a4"/>
        <w:tabs>
          <w:tab w:val="left" w:pos="0"/>
        </w:tabs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:</w:t>
      </w:r>
    </w:p>
    <w:p w:rsidR="00317754" w:rsidRDefault="00317754" w:rsidP="00317754">
      <w:pPr>
        <w:pStyle w:val="a4"/>
        <w:tabs>
          <w:tab w:val="left" w:pos="0"/>
        </w:tabs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авать характеристики материков и океанов;</w:t>
      </w:r>
    </w:p>
    <w:p w:rsidR="00317754" w:rsidRDefault="00317754" w:rsidP="00317754">
      <w:pPr>
        <w:pStyle w:val="a4"/>
        <w:tabs>
          <w:tab w:val="left" w:pos="0"/>
        </w:tabs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характеризовать крупные природные регионы с использованием карт атласа;</w:t>
      </w:r>
    </w:p>
    <w:p w:rsidR="00317754" w:rsidRDefault="00317754" w:rsidP="00317754">
      <w:pPr>
        <w:pStyle w:val="a4"/>
        <w:tabs>
          <w:tab w:val="left" w:pos="0"/>
        </w:tabs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водить примеры адаптации человека к условиям окружающей среды, рационального природопользования идр.;</w:t>
      </w:r>
    </w:p>
    <w:p w:rsidR="00636F18" w:rsidRPr="00317754" w:rsidRDefault="00317754" w:rsidP="003177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ределять географическое положение природных объектов.</w:t>
      </w:r>
    </w:p>
    <w:p w:rsidR="00E1780F" w:rsidRDefault="00E1780F" w:rsidP="00A906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firstLine="425"/>
        <w:rPr>
          <w:rFonts w:ascii="Times New Roman" w:hAnsi="Times New Roman" w:cs="Times New Roman"/>
          <w:b/>
          <w:bCs/>
          <w:sz w:val="24"/>
          <w:szCs w:val="24"/>
        </w:rPr>
      </w:pPr>
    </w:p>
    <w:p w:rsidR="00E769AB" w:rsidRDefault="00E769AB" w:rsidP="00A906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firstLine="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еучебные умения, навыки и способы деятельности.</w:t>
      </w:r>
    </w:p>
    <w:p w:rsidR="00E769AB" w:rsidRDefault="00E769AB" w:rsidP="00A906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firstLine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рганизация учебного процесса по географии в основной школе учитывает общеобразовательное значение предмета. Изучение географии формирует не только определенную систему предметных знаний и целый ряд специальных географических умений, но также комплекс общеучебных умений, необходимых:</w:t>
      </w:r>
    </w:p>
    <w:p w:rsidR="00E769AB" w:rsidRDefault="00E769AB" w:rsidP="00E178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для познания и изучения окружающей среды; выявления причинно-следственных связей;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- сравнения объектов, процессов и явлений; моделирования и проектирования;</w:t>
      </w:r>
      <w:r>
        <w:rPr>
          <w:rFonts w:ascii="Times New Roman" w:hAnsi="Times New Roman" w:cs="Times New Roman"/>
          <w:bCs/>
          <w:sz w:val="24"/>
          <w:szCs w:val="24"/>
        </w:rPr>
        <w:br/>
        <w:t>- ориентирования на местности, плане, по карте; в ресурсах Интернета, статистических материалах;</w:t>
      </w:r>
      <w:r>
        <w:rPr>
          <w:rFonts w:ascii="Times New Roman" w:hAnsi="Times New Roman" w:cs="Times New Roman"/>
          <w:bCs/>
          <w:sz w:val="24"/>
          <w:szCs w:val="24"/>
        </w:rPr>
        <w:br/>
        <w:t>- соблюдения норм поведения в окружающей среде; оценивания своей деятельности с точки зрения нравственных, правовых норм, эстетических ценностей.</w:t>
      </w:r>
    </w:p>
    <w:p w:rsidR="009E7CBF" w:rsidRDefault="009E7CBF" w:rsidP="00636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CBF" w:rsidRDefault="009E7CBF" w:rsidP="00636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CBF" w:rsidRDefault="009E7CBF" w:rsidP="00636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CBF" w:rsidRDefault="009E7CBF" w:rsidP="00636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CBF" w:rsidRDefault="009E7CBF" w:rsidP="00636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289" w:rsidRDefault="00124289" w:rsidP="00636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F18" w:rsidRPr="00EF510E" w:rsidRDefault="00636F18" w:rsidP="00636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0E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0F3698" w:rsidRDefault="000F3698" w:rsidP="00F329AA"/>
    <w:tbl>
      <w:tblPr>
        <w:tblW w:w="12138" w:type="dxa"/>
        <w:jc w:val="center"/>
        <w:tblLayout w:type="fixed"/>
        <w:tblLook w:val="04A0" w:firstRow="1" w:lastRow="0" w:firstColumn="1" w:lastColumn="0" w:noHBand="0" w:noVBand="1"/>
      </w:tblPr>
      <w:tblGrid>
        <w:gridCol w:w="1737"/>
        <w:gridCol w:w="1134"/>
        <w:gridCol w:w="850"/>
        <w:gridCol w:w="2180"/>
        <w:gridCol w:w="1134"/>
        <w:gridCol w:w="2126"/>
        <w:gridCol w:w="1843"/>
        <w:gridCol w:w="567"/>
        <w:gridCol w:w="567"/>
      </w:tblGrid>
      <w:tr w:rsidR="00C24D7A" w:rsidRPr="00B57039" w:rsidTr="00C24D7A">
        <w:trPr>
          <w:trHeight w:val="319"/>
          <w:jc w:val="center"/>
        </w:trPr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C24D7A">
            <w:pPr>
              <w:spacing w:after="0" w:line="240" w:lineRule="auto"/>
              <w:ind w:left="728" w:hanging="7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4E326B" w:rsidRDefault="00B6239F" w:rsidP="00C24D7A">
            <w:pPr>
              <w:spacing w:after="0" w:line="240" w:lineRule="auto"/>
              <w:ind w:left="569" w:right="-57" w:hanging="5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</w:t>
            </w:r>
            <w:r w:rsidRPr="004E326B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ия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по программе, тем урок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обязатель</w:t>
            </w:r>
            <w:r w:rsidRPr="004E326B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ого минимума обра</w:t>
            </w:r>
            <w:r w:rsidRPr="004E326B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</w:t>
            </w:r>
            <w:r w:rsidRPr="004E326B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товки обучающихс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  <w:p w:rsidR="00B6239F" w:rsidRPr="004E326B" w:rsidRDefault="00B6239F" w:rsidP="004155F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239F" w:rsidRDefault="00B6239F" w:rsidP="004155F0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b/>
                <w:sz w:val="24"/>
                <w:szCs w:val="24"/>
              </w:rPr>
              <w:t>Дома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6239F" w:rsidRPr="004E326B" w:rsidRDefault="00B6239F" w:rsidP="004155F0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b/>
                <w:sz w:val="24"/>
                <w:szCs w:val="24"/>
              </w:rPr>
              <w:t>нее задание</w:t>
            </w:r>
          </w:p>
        </w:tc>
      </w:tr>
      <w:tr w:rsidR="00C24D7A" w:rsidRPr="00B57039" w:rsidTr="00C24D7A">
        <w:trPr>
          <w:trHeight w:val="318"/>
          <w:jc w:val="center"/>
        </w:trPr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4E326B" w:rsidRDefault="00B6239F" w:rsidP="00C24D7A">
            <w:pPr>
              <w:tabs>
                <w:tab w:val="left" w:pos="336"/>
              </w:tabs>
              <w:spacing w:after="0" w:line="240" w:lineRule="auto"/>
              <w:ind w:left="478" w:hanging="4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4E326B" w:rsidRDefault="00B6239F" w:rsidP="004155F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754197" w:rsidRDefault="00B6239F" w:rsidP="004155F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4D7A" w:rsidRPr="00B57039" w:rsidTr="00C24D7A">
        <w:trPr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b/>
                <w:sz w:val="20"/>
                <w:szCs w:val="20"/>
              </w:rPr>
              <w:t>1.1</w:t>
            </w: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 Суша в океан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Соотношение воды и суши на планете. Мат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рики. Острова по происхождени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Уметь называть и показывать материки, острова, архипелаг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754197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П.1</w:t>
            </w:r>
          </w:p>
        </w:tc>
      </w:tr>
      <w:tr w:rsidR="00B6239F" w:rsidRPr="00B57039" w:rsidTr="00C24D7A">
        <w:trPr>
          <w:jc w:val="center"/>
        </w:trPr>
        <w:tc>
          <w:tcPr>
            <w:tcW w:w="121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9110FF" w:rsidRDefault="00B6239F" w:rsidP="00415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4E326B">
              <w:rPr>
                <w:rFonts w:ascii="Times New Roman" w:hAnsi="Times New Roman" w:cs="Times New Roman"/>
                <w:b/>
                <w:sz w:val="24"/>
                <w:szCs w:val="24"/>
              </w:rPr>
              <w:t>Литосфера - подвижная твердь.</w:t>
            </w:r>
            <w:r w:rsidRPr="00B5703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ов</w:t>
            </w:r>
          </w:p>
        </w:tc>
      </w:tr>
      <w:tr w:rsidR="00C24D7A" w:rsidRPr="00B57039" w:rsidTr="00C24D7A">
        <w:trPr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Геологическое врем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Геологическая исто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рия Земли. Геологич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ское время. Эры разви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тия Земл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Знать основные понятия и тер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ми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754197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П.2</w:t>
            </w:r>
          </w:p>
        </w:tc>
      </w:tr>
      <w:tr w:rsidR="00C24D7A" w:rsidRPr="00B57039" w:rsidTr="00C24D7A">
        <w:trPr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Строение земной ко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Литосфера. Виды зем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коры. Гипотеза «дрейфа материков» Вегенера. Теория лито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сферных плит. Тектоническая кар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Называть : геологический воз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раст Земли, отличие материко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земной коры от океанич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ской. Показывать: крупные литосферные плит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754197" w:rsidRDefault="00B6239F" w:rsidP="004155F0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54197">
              <w:rPr>
                <w:rFonts w:ascii="Times New Roman" w:hAnsi="Times New Roman" w:cs="Times New Roman"/>
                <w:sz w:val="20"/>
                <w:szCs w:val="20"/>
              </w:rPr>
              <w:t>Определение по тектониче</w:t>
            </w:r>
            <w:r w:rsidRPr="00754197">
              <w:rPr>
                <w:rFonts w:ascii="Times New Roman" w:hAnsi="Times New Roman" w:cs="Times New Roman"/>
                <w:sz w:val="20"/>
                <w:szCs w:val="20"/>
              </w:rPr>
              <w:softHyphen/>
              <w:t>ской карте границ лито</w:t>
            </w:r>
            <w:r w:rsidRPr="00754197">
              <w:rPr>
                <w:rFonts w:ascii="Times New Roman" w:hAnsi="Times New Roman" w:cs="Times New Roman"/>
                <w:sz w:val="20"/>
                <w:szCs w:val="20"/>
              </w:rPr>
              <w:softHyphen/>
              <w:t>сферных пли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П.3</w:t>
            </w:r>
          </w:p>
        </w:tc>
      </w:tr>
      <w:tr w:rsidR="00C24D7A" w:rsidRPr="00B57039" w:rsidTr="00C24D7A">
        <w:trPr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Литосферные плиты и совре</w:t>
            </w:r>
            <w:r w:rsidRPr="004E326B">
              <w:rPr>
                <w:rFonts w:ascii="Times New Roman" w:hAnsi="Times New Roman" w:cs="Times New Roman"/>
                <w:sz w:val="24"/>
                <w:szCs w:val="24"/>
              </w:rPr>
              <w:softHyphen/>
              <w:t>менный рельеф.</w:t>
            </w:r>
          </w:p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Расхождение плит. Столкновение плит. Рифтовые разломы. Сейсмические пояс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Показывать: крупные литосфер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плиты, плат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формы, складчатые пояса, сейс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мические пояса, области вулканизма. Объяснять: образо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ание крупных форм рельефа 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к результат взаимо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действия внутренних и внеш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их рельефообразующих процес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с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754197" w:rsidRDefault="00B6239F" w:rsidP="004155F0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П.4</w:t>
            </w:r>
          </w:p>
        </w:tc>
      </w:tr>
      <w:tr w:rsidR="00C24D7A" w:rsidRPr="00B57039" w:rsidTr="00C24D7A">
        <w:trPr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Платформы и равни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Тектоника. Плат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формы. Равнины по происхождени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Показывать: крупные литосфер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плиты, плат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формы, складчатые пояса, сейс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мические пояса, области вулканизма. Объяснять: образо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е крупных форм рельефа как результат взаимо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действия внутренних и внеш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их рельефообразующих процес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с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754197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4197">
              <w:rPr>
                <w:rFonts w:ascii="Times New Roman" w:hAnsi="Times New Roman" w:cs="Times New Roman"/>
                <w:sz w:val="20"/>
                <w:szCs w:val="20"/>
              </w:rPr>
              <w:t>Установление закономерно</w:t>
            </w:r>
            <w:r w:rsidRPr="00754197">
              <w:rPr>
                <w:rFonts w:ascii="Times New Roman" w:hAnsi="Times New Roman" w:cs="Times New Roman"/>
                <w:sz w:val="20"/>
                <w:szCs w:val="20"/>
              </w:rPr>
              <w:softHyphen/>
              <w:t>стей размеще</w:t>
            </w:r>
            <w:r w:rsidRPr="00754197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крупных форм рельефа от строения земной кор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П.5, за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дания с.55</w:t>
            </w:r>
          </w:p>
        </w:tc>
      </w:tr>
      <w:tr w:rsidR="00C24D7A" w:rsidRPr="00B57039" w:rsidTr="00C24D7A">
        <w:trPr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Складчатые пояса и го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Складчатые пояса. Горы по происхожд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ию. Эпохи горообра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з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Показывать: крупные литосфер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плиты, плат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формы, складчатые пояса, сейс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мические пояса, области вулканизма. Объяснять: образо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е крупных форм рельефа как результат взаимо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действия внутренних и внеш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их рельефообразующих процес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с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754197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П.6, за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дание с.50</w:t>
            </w:r>
          </w:p>
        </w:tc>
      </w:tr>
      <w:tr w:rsidR="00C24D7A" w:rsidRPr="00B57039" w:rsidTr="00C24D7A">
        <w:trPr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Обобщение и контроль зна</w:t>
            </w:r>
            <w:r w:rsidRPr="004E326B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по теме «Литосфе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754197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39F" w:rsidRPr="00B57039" w:rsidTr="00C24D7A">
        <w:trPr>
          <w:jc w:val="center"/>
        </w:trPr>
        <w:tc>
          <w:tcPr>
            <w:tcW w:w="121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9110FF" w:rsidRDefault="00B6239F" w:rsidP="00B6239F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10FF">
              <w:rPr>
                <w:rFonts w:ascii="Times New Roman" w:hAnsi="Times New Roman"/>
                <w:b/>
                <w:sz w:val="24"/>
                <w:szCs w:val="24"/>
              </w:rPr>
              <w:t xml:space="preserve">Атмосфера - воздушный океан. </w:t>
            </w:r>
            <w:r w:rsidRPr="009110FF">
              <w:rPr>
                <w:rFonts w:ascii="Times New Roman" w:hAnsi="Times New Roman"/>
                <w:b/>
                <w:sz w:val="20"/>
                <w:szCs w:val="20"/>
              </w:rPr>
              <w:t>3 часа</w:t>
            </w:r>
          </w:p>
        </w:tc>
      </w:tr>
      <w:tr w:rsidR="00C24D7A" w:rsidRPr="00B57039" w:rsidTr="00C24D7A">
        <w:trPr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Пояса плане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Тепловые пояса. Пояса увлажнения. Пояса А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Называть и показывать пояса планеты. Объяснять: причины возникновения областей высо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кого и низкого давления воз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уха, причины 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равномерного распределения осадков на Земл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754197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П.7</w:t>
            </w:r>
          </w:p>
        </w:tc>
      </w:tr>
      <w:tr w:rsidR="00C24D7A" w:rsidRPr="00B57039" w:rsidTr="00C24D7A">
        <w:trPr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Воздушные массы и клима</w:t>
            </w:r>
            <w:r w:rsidRPr="004E326B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ие поя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Перемещение поясов АД и ВМ по сезонам. Территориальные соч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тания климатооб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разующих факторов.  Типы клима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Называть и показывать: клима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тообразующие факторы, клима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тические пояса, основ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ые типы В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754197" w:rsidRDefault="00B6239F" w:rsidP="004155F0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54197">
              <w:rPr>
                <w:rFonts w:ascii="Times New Roman" w:hAnsi="Times New Roman" w:cs="Times New Roman"/>
                <w:sz w:val="20"/>
                <w:szCs w:val="20"/>
              </w:rPr>
              <w:t>Составление таблицы «Ос</w:t>
            </w:r>
            <w:r w:rsidRPr="00754197">
              <w:rPr>
                <w:rFonts w:ascii="Times New Roman" w:hAnsi="Times New Roman" w:cs="Times New Roman"/>
                <w:sz w:val="20"/>
                <w:szCs w:val="20"/>
              </w:rPr>
              <w:softHyphen/>
              <w:t>новные типы ВМ». Анализ климатограмм для основных типов клим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П.8, В ко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 xml:space="preserve"> карту- границы клим. поясов</w:t>
            </w:r>
          </w:p>
        </w:tc>
      </w:tr>
      <w:tr w:rsidR="00C24D7A" w:rsidRPr="00B57039" w:rsidTr="00C24D7A">
        <w:trPr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Климатообразующие фак</w:t>
            </w:r>
            <w:r w:rsidRPr="004E326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ор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Территориальные соч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тания климатооб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разующих факторов.  Типы климатов. Клима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тическая кар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Называть и показывать: об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ласти пассатов, муссонов, запад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переноса воздуха, Определять по климатической карте распределение темпера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туры и осадков на поверхности Земли. Объяснять влияние кли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мата на жизнь, быт и хоз. Дея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сть челове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754197" w:rsidRDefault="00B6239F" w:rsidP="004155F0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54197">
              <w:rPr>
                <w:rFonts w:ascii="Times New Roman" w:hAnsi="Times New Roman" w:cs="Times New Roman"/>
                <w:sz w:val="20"/>
                <w:szCs w:val="20"/>
              </w:rPr>
              <w:t>Определение главных пока</w:t>
            </w:r>
            <w:r w:rsidRPr="00754197">
              <w:rPr>
                <w:rFonts w:ascii="Times New Roman" w:hAnsi="Times New Roman" w:cs="Times New Roman"/>
                <w:sz w:val="20"/>
                <w:szCs w:val="20"/>
              </w:rPr>
              <w:softHyphen/>
              <w:t>зателей кли</w:t>
            </w:r>
            <w:r w:rsidRPr="00754197">
              <w:rPr>
                <w:rFonts w:ascii="Times New Roman" w:hAnsi="Times New Roman" w:cs="Times New Roman"/>
                <w:sz w:val="20"/>
                <w:szCs w:val="20"/>
              </w:rPr>
              <w:softHyphen/>
              <w:t>мата регионов планеты по климатической карте м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П.9</w:t>
            </w:r>
          </w:p>
        </w:tc>
      </w:tr>
      <w:tr w:rsidR="00B6239F" w:rsidRPr="00B57039" w:rsidTr="00C24D7A">
        <w:trPr>
          <w:jc w:val="center"/>
        </w:trPr>
        <w:tc>
          <w:tcPr>
            <w:tcW w:w="121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9110FF" w:rsidRDefault="00B6239F" w:rsidP="0041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 w:rsidRPr="004E326B">
              <w:rPr>
                <w:rFonts w:ascii="Times New Roman" w:hAnsi="Times New Roman" w:cs="Times New Roman"/>
                <w:b/>
                <w:sz w:val="24"/>
                <w:szCs w:val="24"/>
              </w:rPr>
              <w:t>Мировой океан - синяя бездна.</w:t>
            </w:r>
            <w:r w:rsidRPr="00B5703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ов</w:t>
            </w:r>
          </w:p>
        </w:tc>
      </w:tr>
      <w:tr w:rsidR="00C24D7A" w:rsidRPr="00B57039" w:rsidTr="00C24D7A">
        <w:trPr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4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Мировой океан и его ча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Части гидросферы. Части Мирового океана. Рельеф дна океан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Уметь называть и показывать: океаны, моря, заливы, про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ивы, течения, объяснять: роль 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еана в жизни Зем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754197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П.10</w:t>
            </w:r>
          </w:p>
        </w:tc>
      </w:tr>
      <w:tr w:rsidR="00C24D7A" w:rsidRPr="00B57039" w:rsidTr="00C24D7A">
        <w:trPr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4.12</w:t>
            </w: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Движение вод Мирового океа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Движение воды в океане. Схема теч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ий. Стихийные явл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в океане; правила обеспечения личной безопас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Называть и показывать схемы течений в океана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754197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4197">
              <w:rPr>
                <w:rFonts w:ascii="Times New Roman" w:hAnsi="Times New Roman" w:cs="Times New Roman"/>
                <w:sz w:val="20"/>
                <w:szCs w:val="20"/>
              </w:rPr>
              <w:t>Определение по картам схем океани</w:t>
            </w:r>
            <w:r w:rsidRPr="00754197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их тече</w:t>
            </w:r>
            <w:r w:rsidRPr="00754197">
              <w:rPr>
                <w:rFonts w:ascii="Times New Roman" w:hAnsi="Times New Roman" w:cs="Times New Roman"/>
                <w:sz w:val="20"/>
                <w:szCs w:val="20"/>
              </w:rPr>
              <w:softHyphen/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П.11, в конт.карту- схему течений</w:t>
            </w:r>
          </w:p>
        </w:tc>
      </w:tr>
      <w:tr w:rsidR="00C24D7A" w:rsidRPr="00B57039" w:rsidTr="00C24D7A">
        <w:trPr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4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Органический мир океа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Органические р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сурсы океана, их знач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и хозяйствен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ое исполь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зов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Знать: ресурсы океана и их ис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пользова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754197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П.12</w:t>
            </w:r>
          </w:p>
        </w:tc>
      </w:tr>
      <w:tr w:rsidR="00C24D7A" w:rsidRPr="00B57039" w:rsidTr="00C24D7A">
        <w:trPr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4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Особенности отдельных оке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Название, границы, размеры, береговая линия, рельеф дна, Свойства воды, теч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ия. Особенности при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роды. Органич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ский мир. Хозяйствен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ое использование и экологические про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блем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Знать и показывать элементы номенкла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754197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4197">
              <w:rPr>
                <w:rFonts w:ascii="Times New Roman" w:hAnsi="Times New Roman" w:cs="Times New Roman"/>
                <w:sz w:val="20"/>
                <w:szCs w:val="20"/>
              </w:rPr>
              <w:t>Обозначение на контурной карте номенк</w:t>
            </w:r>
            <w:r w:rsidRPr="00754197">
              <w:rPr>
                <w:rFonts w:ascii="Times New Roman" w:hAnsi="Times New Roman" w:cs="Times New Roman"/>
                <w:sz w:val="20"/>
                <w:szCs w:val="20"/>
              </w:rPr>
              <w:softHyphen/>
              <w:t>латуры по океана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П.13,с.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br/>
              <w:t>100-106, конт.карта</w:t>
            </w:r>
          </w:p>
        </w:tc>
      </w:tr>
      <w:tr w:rsidR="00C24D7A" w:rsidRPr="00B57039" w:rsidTr="00C24D7A">
        <w:trPr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4.15</w:t>
            </w: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Обобщение и контроль зна</w:t>
            </w:r>
            <w:r w:rsidRPr="004E326B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по теме «Океан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Основные термины, понятия, объекты гео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графической номенкла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туры по тем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Знать и уметь объяснять основ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понятия и термины по те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754197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4197">
              <w:rPr>
                <w:rFonts w:ascii="Times New Roman" w:hAnsi="Times New Roman" w:cs="Times New Roman"/>
                <w:bCs/>
                <w:sz w:val="20"/>
                <w:szCs w:val="20"/>
              </w:rPr>
              <w:t>Построение профиля дна океана по одной из па</w:t>
            </w:r>
            <w:r w:rsidRPr="00754197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раллелей, обозначение </w:t>
            </w:r>
            <w:r w:rsidRPr="0075419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сновных форм дна оке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с картой</w:t>
            </w:r>
          </w:p>
        </w:tc>
      </w:tr>
      <w:tr w:rsidR="00B6239F" w:rsidRPr="00B57039" w:rsidTr="00C24D7A">
        <w:trPr>
          <w:jc w:val="center"/>
        </w:trPr>
        <w:tc>
          <w:tcPr>
            <w:tcW w:w="121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9110FF" w:rsidRDefault="00B6239F" w:rsidP="0041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r w:rsidRPr="004E326B">
              <w:rPr>
                <w:rFonts w:ascii="Times New Roman" w:hAnsi="Times New Roman" w:cs="Times New Roman"/>
                <w:b/>
                <w:sz w:val="24"/>
                <w:szCs w:val="24"/>
              </w:rPr>
              <w:t>Геосфера - живой меха</w:t>
            </w:r>
            <w:r w:rsidRPr="004E326B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изм.</w:t>
            </w:r>
            <w:r w:rsidRPr="00B5703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а</w:t>
            </w:r>
          </w:p>
        </w:tc>
      </w:tr>
      <w:tr w:rsidR="00C24D7A" w:rsidRPr="00B57039" w:rsidTr="00C24D7A">
        <w:trPr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5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Географическая оболоч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Внешние оболочки Земли, их взаимодейст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вие. В.И.Вернадский. Свой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ства ГО. Этапы развития Г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Уметь называть границы распро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странения живого вещ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ства, источники энергии процес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сов, происходящих на Земле, свойства ГО, описывать по схемам круговорот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754197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4197">
              <w:rPr>
                <w:rFonts w:ascii="Times New Roman" w:hAnsi="Times New Roman" w:cs="Times New Roman"/>
                <w:bCs/>
                <w:sz w:val="20"/>
                <w:szCs w:val="20"/>
              </w:rPr>
              <w:t>Анализ схем круговоротов веществ и энерг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П.14</w:t>
            </w:r>
          </w:p>
        </w:tc>
      </w:tr>
      <w:tr w:rsidR="00C24D7A" w:rsidRPr="00B57039" w:rsidTr="00C24D7A">
        <w:trPr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5.17</w:t>
            </w: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Зональность 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Природный комплекс (ландшафт). Его ком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поненты. Природные зоны. Широтная зо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альность. Высотная поясност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Знать схему строения ПК, объяс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ять закономерность смены природных зон в горах и на равнинах. Прогнозировать: изменение ПК под воздейст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вием природных факторов и человеческой деятельно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754197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П.14,15</w:t>
            </w:r>
          </w:p>
        </w:tc>
      </w:tr>
      <w:tr w:rsidR="00B6239F" w:rsidRPr="00B57039" w:rsidTr="00C24D7A">
        <w:trPr>
          <w:jc w:val="center"/>
        </w:trPr>
        <w:tc>
          <w:tcPr>
            <w:tcW w:w="121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9110FF" w:rsidRDefault="00B6239F" w:rsidP="0041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  <w:r w:rsidRPr="004E326B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разумный</w:t>
            </w:r>
            <w:r w:rsidRPr="00B5703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ов</w:t>
            </w:r>
          </w:p>
        </w:tc>
      </w:tr>
      <w:tr w:rsidR="00C24D7A" w:rsidRPr="00B57039" w:rsidTr="00C24D7A">
        <w:trPr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6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Освоение Земли челове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Древняя родина чело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века. Численность население Земли. Раз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мещение людей по планете. Пути рассел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ии челове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Уметь называть и показывать предполагаемые пути рассел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ия человека по материкам и основные районы высокой плот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 насел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754197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П.16</w:t>
            </w:r>
          </w:p>
        </w:tc>
      </w:tr>
      <w:tr w:rsidR="00C24D7A" w:rsidRPr="00B57039" w:rsidTr="00C24D7A">
        <w:trPr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6.19</w:t>
            </w: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Охрана прир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 xml:space="preserve">Памятники природы. Особоохраняемые территории, их виды. Красная книг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Знать и уметь объяснять основ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понятия и термины по те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754197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П.17, инд со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общения</w:t>
            </w:r>
          </w:p>
        </w:tc>
      </w:tr>
      <w:tr w:rsidR="00C24D7A" w:rsidRPr="00B57039" w:rsidTr="00C24D7A">
        <w:trPr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6.20</w:t>
            </w: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Население Зем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Расы, народы, рели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гии. Национальные религ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Знать: крупнейшие народы Земли, наиболее распространен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ые языки, миро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вые религии и ареалы их распростран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754197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П.18</w:t>
            </w:r>
          </w:p>
        </w:tc>
      </w:tr>
      <w:tr w:rsidR="00C24D7A" w:rsidRPr="00B57039" w:rsidTr="00C24D7A">
        <w:trPr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6.21</w:t>
            </w: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 xml:space="preserve">Страны мир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Основные термины, понятия, объекты гео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графическойноме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туры по тем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Знать и уметь объяснять основ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понятия и термины по те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754197" w:rsidRDefault="00B6239F" w:rsidP="004155F0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54197">
              <w:rPr>
                <w:rFonts w:ascii="Times New Roman" w:hAnsi="Times New Roman" w:cs="Times New Roman"/>
                <w:bCs/>
                <w:sz w:val="20"/>
                <w:szCs w:val="20"/>
              </w:rPr>
              <w:t>Сопоставле</w:t>
            </w:r>
            <w:r w:rsidRPr="0075419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ие политической карты мира в атласе с картой человеческих ра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.19, тест на 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148-149</w:t>
            </w:r>
          </w:p>
        </w:tc>
      </w:tr>
      <w:tr w:rsidR="00C24D7A" w:rsidRPr="00B57039" w:rsidTr="00C24D7A">
        <w:trPr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6.22</w:t>
            </w: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раз</w:t>
            </w:r>
            <w:r w:rsidRPr="004E326B">
              <w:rPr>
                <w:rFonts w:ascii="Times New Roman" w:hAnsi="Times New Roman" w:cs="Times New Roman"/>
                <w:sz w:val="24"/>
                <w:szCs w:val="24"/>
              </w:rPr>
              <w:softHyphen/>
              <w:t>делу «Планета, на которой мы живем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754197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39F" w:rsidRPr="00B57039" w:rsidTr="00C24D7A">
        <w:trPr>
          <w:jc w:val="center"/>
        </w:trPr>
        <w:tc>
          <w:tcPr>
            <w:tcW w:w="121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  <w:r w:rsidRPr="004E326B">
              <w:rPr>
                <w:rFonts w:ascii="Times New Roman" w:hAnsi="Times New Roman" w:cs="Times New Roman"/>
                <w:b/>
                <w:sz w:val="24"/>
                <w:szCs w:val="24"/>
              </w:rPr>
              <w:t>Африка - материк корот</w:t>
            </w:r>
            <w:r w:rsidRPr="004E326B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ких тене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 часов</w:t>
            </w:r>
          </w:p>
        </w:tc>
      </w:tr>
      <w:tr w:rsidR="00C24D7A" w:rsidRPr="00B57039" w:rsidTr="00C24D7A">
        <w:trPr>
          <w:trHeight w:val="1610"/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7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Африки</w:t>
            </w:r>
          </w:p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История открытия и исследо</w:t>
            </w:r>
            <w:r w:rsidRPr="004E326B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Афр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Особенности ГП, край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ие точки Аф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ики. </w:t>
            </w: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Открытие и исследова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мат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ри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Определять: ГП материка, коор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динаты крайних точек, протяженность материка с с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вера на юг и с запада на восток в градусах и километрах</w:t>
            </w: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Называть: имена исследоват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лей и результаты их работ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39F" w:rsidRPr="004E326B" w:rsidRDefault="00B6239F" w:rsidP="004155F0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 № 1. «ГП Африки». </w:t>
            </w:r>
          </w:p>
          <w:p w:rsidR="00B6239F" w:rsidRPr="00754197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4197">
              <w:rPr>
                <w:rFonts w:ascii="Times New Roman" w:hAnsi="Times New Roman" w:cs="Times New Roman"/>
                <w:sz w:val="20"/>
                <w:szCs w:val="20"/>
              </w:rPr>
              <w:t>Обозначение на контурной карте край</w:t>
            </w:r>
            <w:r w:rsidRPr="00754197">
              <w:rPr>
                <w:rFonts w:ascii="Times New Roman" w:hAnsi="Times New Roman" w:cs="Times New Roman"/>
                <w:sz w:val="20"/>
                <w:szCs w:val="20"/>
              </w:rPr>
              <w:softHyphen/>
              <w:t>них точек, элементов береговой ли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П.20 конт.карта</w:t>
            </w: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D7A" w:rsidRPr="00B57039" w:rsidTr="00C24D7A">
        <w:trPr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7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Геологическое строение и рельеф Афр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Крупные формы рель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ефа, их связь со стро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ием земной коры.. Полезные ископа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ы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ывать и показывать: круп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ые формы рельефа, месторож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ения 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езных ископаем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754197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41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означение </w:t>
            </w:r>
            <w:r w:rsidRPr="007541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карте круп</w:t>
            </w:r>
            <w:r w:rsidRPr="00754197">
              <w:rPr>
                <w:rFonts w:ascii="Times New Roman" w:hAnsi="Times New Roman" w:cs="Times New Roman"/>
                <w:sz w:val="20"/>
                <w:szCs w:val="20"/>
              </w:rPr>
              <w:softHyphen/>
              <w:t>ных форм рель</w:t>
            </w:r>
            <w:r w:rsidRPr="00754197">
              <w:rPr>
                <w:rFonts w:ascii="Times New Roman" w:hAnsi="Times New Roman" w:cs="Times New Roman"/>
                <w:sz w:val="20"/>
                <w:szCs w:val="20"/>
              </w:rPr>
              <w:softHyphen/>
              <w:t>ефа, значков полезных ископаемы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21 конт.карта</w:t>
            </w:r>
          </w:p>
        </w:tc>
      </w:tr>
      <w:tr w:rsidR="00C24D7A" w:rsidRPr="00B57039" w:rsidTr="00C24D7A">
        <w:trPr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7.25</w:t>
            </w: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Климат Афр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Африка- самый жар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кий материк. Климати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ие пояса. Изотерм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Объяснять: влияние ГП на осо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бенности природы материка, описывать климатические пояс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754197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4197">
              <w:rPr>
                <w:rFonts w:ascii="Times New Roman" w:hAnsi="Times New Roman" w:cs="Times New Roman"/>
                <w:sz w:val="20"/>
                <w:szCs w:val="20"/>
              </w:rPr>
              <w:t>Работа с кли</w:t>
            </w:r>
            <w:r w:rsidRPr="00754197">
              <w:rPr>
                <w:rFonts w:ascii="Times New Roman" w:hAnsi="Times New Roman" w:cs="Times New Roman"/>
                <w:sz w:val="20"/>
                <w:szCs w:val="20"/>
              </w:rPr>
              <w:softHyphen/>
              <w:t>матической карт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П.22</w:t>
            </w:r>
          </w:p>
        </w:tc>
      </w:tr>
      <w:tr w:rsidR="00C24D7A" w:rsidRPr="00B57039" w:rsidTr="00C24D7A">
        <w:trPr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7.26</w:t>
            </w: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Гидрография Афр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Гидрография. Основ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ые речные системы. Влияние климата и рельефа на реки. Вади. Озе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Называть и показывать: важней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шие реки и озера, источ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ики питания р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754197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4197">
              <w:rPr>
                <w:rFonts w:ascii="Times New Roman" w:hAnsi="Times New Roman" w:cs="Times New Roman"/>
                <w:sz w:val="20"/>
                <w:szCs w:val="20"/>
              </w:rPr>
              <w:t>Характери</w:t>
            </w:r>
            <w:r w:rsidRPr="00754197">
              <w:rPr>
                <w:rFonts w:ascii="Times New Roman" w:hAnsi="Times New Roman" w:cs="Times New Roman"/>
                <w:sz w:val="20"/>
                <w:szCs w:val="20"/>
              </w:rPr>
              <w:softHyphen/>
              <w:t>стика речных систем мате</w:t>
            </w:r>
            <w:r w:rsidRPr="00754197">
              <w:rPr>
                <w:rFonts w:ascii="Times New Roman" w:hAnsi="Times New Roman" w:cs="Times New Roman"/>
                <w:sz w:val="20"/>
                <w:szCs w:val="20"/>
              </w:rPr>
              <w:softHyphen/>
              <w:t>р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П.23, конт карта</w:t>
            </w:r>
          </w:p>
        </w:tc>
      </w:tr>
      <w:tr w:rsidR="00C24D7A" w:rsidRPr="00B57039" w:rsidTr="00C24D7A">
        <w:trPr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7.27</w:t>
            </w: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Разнообразие природы Аф</w:t>
            </w:r>
            <w:r w:rsidRPr="004E326B">
              <w:rPr>
                <w:rFonts w:ascii="Times New Roman" w:hAnsi="Times New Roman" w:cs="Times New Roman"/>
                <w:sz w:val="24"/>
                <w:szCs w:val="24"/>
              </w:rPr>
              <w:softHyphen/>
              <w:t>р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Особенности расти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го и животного мира природных зон матери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Описывать: природные зоны, объяснять взаимосвязи природ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компонентов в составе П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754197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П.24, инд. сообщ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ия</w:t>
            </w:r>
          </w:p>
        </w:tc>
      </w:tr>
      <w:tr w:rsidR="00C24D7A" w:rsidRPr="00B57039" w:rsidTr="00C24D7A">
        <w:trPr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7.28</w:t>
            </w: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Население Афр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Численность и разм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щение насел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ия..Определение гео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графических различий в плотности насел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ия, распространении рас, народов и рели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гий..Колониальное прошлое матери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Знать и уметь объяснять основ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понятия и термины по те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754197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П.25</w:t>
            </w:r>
          </w:p>
        </w:tc>
      </w:tr>
      <w:tr w:rsidR="00C24D7A" w:rsidRPr="00B57039" w:rsidTr="00C24D7A">
        <w:trPr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Регионы Африки. Северная и Западная Афр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Регионы Африки. Страны Северной и Западной Афри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Знать и показывать страны дан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ых регион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754197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П.26 конт.карта</w:t>
            </w:r>
          </w:p>
        </w:tc>
      </w:tr>
      <w:tr w:rsidR="00C24D7A" w:rsidRPr="00B57039" w:rsidTr="00C24D7A">
        <w:trPr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7.30</w:t>
            </w: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Центральная, Восточная и Южная Афр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Страны Восточной, Центральной и Юж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Афри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Знать и показывать страны дан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ых регион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754197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П.27 конт.карта</w:t>
            </w:r>
          </w:p>
        </w:tc>
      </w:tr>
      <w:tr w:rsidR="00C24D7A" w:rsidRPr="00B57039" w:rsidTr="00C24D7A">
        <w:trPr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7.31</w:t>
            </w: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«Афр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Основные термины, понятия, объекты гео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графической номенкла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туры по тем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Знать и уметь объяснять основ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понятия и термины по те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754197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4197">
              <w:rPr>
                <w:rFonts w:ascii="Times New Roman" w:hAnsi="Times New Roman" w:cs="Times New Roman"/>
                <w:bCs/>
                <w:sz w:val="20"/>
                <w:szCs w:val="20"/>
              </w:rPr>
              <w:t>Составление туристиче</w:t>
            </w:r>
            <w:r w:rsidRPr="00754197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кого плана-проспекта путешествия по Африк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Работа с картой</w:t>
            </w:r>
          </w:p>
        </w:tc>
      </w:tr>
      <w:tr w:rsidR="00B6239F" w:rsidRPr="00B57039" w:rsidTr="00C24D7A">
        <w:trPr>
          <w:jc w:val="center"/>
        </w:trPr>
        <w:tc>
          <w:tcPr>
            <w:tcW w:w="121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  <w:r w:rsidRPr="004E326B">
              <w:rPr>
                <w:rFonts w:ascii="Times New Roman" w:hAnsi="Times New Roman" w:cs="Times New Roman"/>
                <w:b/>
                <w:sz w:val="24"/>
                <w:szCs w:val="24"/>
              </w:rPr>
              <w:t>Австралия - маленький великан.</w:t>
            </w:r>
            <w:r w:rsidRPr="00B5703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ов</w:t>
            </w:r>
          </w:p>
        </w:tc>
      </w:tr>
      <w:tr w:rsidR="00C24D7A" w:rsidRPr="00B57039" w:rsidTr="00C24D7A">
        <w:trPr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.32</w:t>
            </w: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ГП и история исследования Австрал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Особенности ГП Авст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ралии. Уникаль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ь материка. Исто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рия исслед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Уметь называть и показывать все объекты береговой линии, крайние точки, называть имена путешественников, определять ГП материка, сравнивать его  с положением Афри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754197" w:rsidRDefault="00B6239F" w:rsidP="004155F0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54197">
              <w:rPr>
                <w:rFonts w:ascii="Times New Roman" w:hAnsi="Times New Roman" w:cs="Times New Roman"/>
                <w:bCs/>
                <w:sz w:val="20"/>
                <w:szCs w:val="20"/>
              </w:rPr>
              <w:t>Сравнение географиче</w:t>
            </w:r>
            <w:r w:rsidRPr="00754197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кого положе</w:t>
            </w:r>
            <w:r w:rsidRPr="00754197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я Африки и Австралии, определение черт сходства и различия ос</w:t>
            </w:r>
            <w:r w:rsidRPr="0075419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овных компонентов природы мате</w:t>
            </w:r>
            <w:r w:rsidRPr="00754197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р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28, конт.карта</w:t>
            </w:r>
          </w:p>
        </w:tc>
      </w:tr>
      <w:tr w:rsidR="00C24D7A" w:rsidRPr="00B57039" w:rsidTr="00C24D7A">
        <w:trPr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8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Компоненты природа Авст</w:t>
            </w:r>
            <w:r w:rsidRPr="004E326B">
              <w:rPr>
                <w:rFonts w:ascii="Times New Roman" w:hAnsi="Times New Roman" w:cs="Times New Roman"/>
                <w:sz w:val="24"/>
                <w:szCs w:val="24"/>
              </w:rPr>
              <w:softHyphen/>
              <w:t>рал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Основные формы рель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ефа. Особенности природ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Уметь называть и показывать основные формы рельефа, место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рождения полезных иско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паемых, объяснять размещение форм рельефа и месторожд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ий полезных ископаемых от строения земной кор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754197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4197">
              <w:rPr>
                <w:rFonts w:ascii="Times New Roman" w:hAnsi="Times New Roman" w:cs="Times New Roman"/>
                <w:sz w:val="20"/>
                <w:szCs w:val="20"/>
              </w:rPr>
              <w:t>Обозначение на карте круп</w:t>
            </w:r>
            <w:r w:rsidRPr="00754197">
              <w:rPr>
                <w:rFonts w:ascii="Times New Roman" w:hAnsi="Times New Roman" w:cs="Times New Roman"/>
                <w:sz w:val="20"/>
                <w:szCs w:val="20"/>
              </w:rPr>
              <w:softHyphen/>
              <w:t>ных форм рельефа и месторожде</w:t>
            </w:r>
            <w:r w:rsidRPr="00754197">
              <w:rPr>
                <w:rFonts w:ascii="Times New Roman" w:hAnsi="Times New Roman" w:cs="Times New Roman"/>
                <w:sz w:val="20"/>
                <w:szCs w:val="20"/>
              </w:rPr>
              <w:softHyphen/>
              <w:t>ний полезных ископаемы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П.29</w:t>
            </w:r>
          </w:p>
        </w:tc>
      </w:tr>
      <w:tr w:rsidR="00C24D7A" w:rsidRPr="00B57039" w:rsidTr="00C24D7A">
        <w:trPr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8.34</w:t>
            </w: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Особенности природы Авст</w:t>
            </w:r>
            <w:r w:rsidRPr="004E326B">
              <w:rPr>
                <w:rFonts w:ascii="Times New Roman" w:hAnsi="Times New Roman" w:cs="Times New Roman"/>
                <w:sz w:val="24"/>
                <w:szCs w:val="24"/>
              </w:rPr>
              <w:softHyphen/>
              <w:t>рал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Деление Австралии на природные зон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Знать представителей раститель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и животного мира материка, размещение на материке природных зо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754197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П.30, инд со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общения</w:t>
            </w:r>
          </w:p>
        </w:tc>
      </w:tr>
      <w:tr w:rsidR="00C24D7A" w:rsidRPr="00B57039" w:rsidTr="00C24D7A">
        <w:trPr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8.35</w:t>
            </w: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Австралийский Сою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Коренное и пришлое население Австралии. Крупные города. Влия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природы на формирование духов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и материальной культуры человека и обще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Объяснять влияние истории заселения материка на жизнь и хозяйственную деятельность населения. Прогнозировать изменение природных объек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тов под влиянием хоз. деятельно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сти люд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754197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П.31</w:t>
            </w:r>
          </w:p>
        </w:tc>
      </w:tr>
      <w:tr w:rsidR="00C24D7A" w:rsidRPr="00B57039" w:rsidTr="00C24D7A">
        <w:trPr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8.36</w:t>
            </w: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Оке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Океания, ее деление на Меланезию, Микро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езию и Полин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зию. Исследова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тели Океа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Знать и уметь объяснять основ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понятия и термины по те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754197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П.32</w:t>
            </w:r>
          </w:p>
        </w:tc>
      </w:tr>
      <w:tr w:rsidR="00B6239F" w:rsidRPr="00B57039" w:rsidTr="00C24D7A">
        <w:trPr>
          <w:jc w:val="center"/>
        </w:trPr>
        <w:tc>
          <w:tcPr>
            <w:tcW w:w="121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.</w:t>
            </w:r>
            <w:r w:rsidRPr="004E326B">
              <w:rPr>
                <w:rFonts w:ascii="Times New Roman" w:hAnsi="Times New Roman" w:cs="Times New Roman"/>
                <w:b/>
                <w:sz w:val="24"/>
                <w:szCs w:val="24"/>
              </w:rPr>
              <w:t>Антарктида – холодное сердце</w:t>
            </w:r>
            <w:r w:rsidRPr="00B5703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а</w:t>
            </w:r>
          </w:p>
        </w:tc>
      </w:tr>
      <w:tr w:rsidR="00C24D7A" w:rsidRPr="00B57039" w:rsidTr="00C24D7A">
        <w:trPr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ГП Антарктиды, история исслед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Особенности ГП Ан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тарктиды и Антарк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тики. Основные черты природы. Особенно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сти открытия и изуч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матер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Уметь называть имена путешест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венников, внесших вклад в открытие и исследова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Антарктики, особенности ГП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754197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П.33 конт.карта</w:t>
            </w:r>
          </w:p>
        </w:tc>
      </w:tr>
      <w:tr w:rsidR="00C24D7A" w:rsidRPr="00B57039" w:rsidTr="00C24D7A">
        <w:trPr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Особенности природы Ан</w:t>
            </w:r>
            <w:r w:rsidRPr="004E326B">
              <w:rPr>
                <w:rFonts w:ascii="Times New Roman" w:hAnsi="Times New Roman" w:cs="Times New Roman"/>
                <w:sz w:val="24"/>
                <w:szCs w:val="24"/>
              </w:rPr>
              <w:softHyphen/>
              <w:t>таркти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Ледовый покров. Виды льдов. Геологи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е строение и под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ледный рельеф. Климат, органический ми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Уметь определять климатич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ские показатели по климатич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ской карте, описывать особенно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сти природы, объяс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ять образование ледникового покро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754197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П.34 конт.карта</w:t>
            </w:r>
          </w:p>
        </w:tc>
      </w:tr>
      <w:tr w:rsidR="00C24D7A" w:rsidRPr="00B57039" w:rsidTr="00C24D7A">
        <w:trPr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C4C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«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ралия и Океания, Антарктида</w:t>
            </w:r>
            <w:r w:rsidRPr="00C32C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Основные термины, понятия, объекты гео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графической номенкла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туры по тем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Знать и уметь объяснять основ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понятия и термины по те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754197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Работа с картой</w:t>
            </w:r>
          </w:p>
        </w:tc>
      </w:tr>
      <w:tr w:rsidR="00B6239F" w:rsidRPr="00B57039" w:rsidTr="00C24D7A">
        <w:trPr>
          <w:jc w:val="center"/>
        </w:trPr>
        <w:tc>
          <w:tcPr>
            <w:tcW w:w="121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9110FF" w:rsidRDefault="00B6239F" w:rsidP="0041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4E326B">
              <w:rPr>
                <w:rFonts w:ascii="Times New Roman" w:hAnsi="Times New Roman" w:cs="Times New Roman"/>
                <w:b/>
                <w:sz w:val="24"/>
                <w:szCs w:val="24"/>
              </w:rPr>
              <w:t>Южная Америка – мате</w:t>
            </w:r>
            <w:r w:rsidRPr="004E326B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рик чудес</w:t>
            </w:r>
            <w:r w:rsidRPr="00B5703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ов</w:t>
            </w:r>
          </w:p>
        </w:tc>
      </w:tr>
      <w:tr w:rsidR="00C24D7A" w:rsidRPr="00B57039" w:rsidTr="00C24D7A">
        <w:trPr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ГП Южной Америки. История открытия и иссле</w:t>
            </w:r>
            <w:r w:rsidRPr="004E326B">
              <w:rPr>
                <w:rFonts w:ascii="Times New Roman" w:hAnsi="Times New Roman" w:cs="Times New Roman"/>
                <w:sz w:val="24"/>
                <w:szCs w:val="24"/>
              </w:rPr>
              <w:softHyphen/>
              <w:t>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Особенности ГП, край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ие точки Южной Америки. Открытие и исследова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мат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ри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Определять: ГП материка, коор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динаты крайних точек, протяженность материка с с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вера на юг и с запада на восток в градусах и километрах Называть: имена исследоват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лей и результаты их работ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F329AA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329AA">
              <w:rPr>
                <w:rFonts w:ascii="Times New Roman" w:hAnsi="Times New Roman" w:cs="Times New Roman"/>
                <w:b/>
                <w:sz w:val="20"/>
                <w:szCs w:val="24"/>
              </w:rPr>
              <w:t>ПР № 2 «Сравнение гео</w:t>
            </w:r>
            <w:r w:rsidRPr="00F329AA">
              <w:rPr>
                <w:rFonts w:ascii="Times New Roman" w:hAnsi="Times New Roman" w:cs="Times New Roman"/>
                <w:b/>
                <w:sz w:val="20"/>
                <w:szCs w:val="24"/>
              </w:rPr>
              <w:softHyphen/>
              <w:t>графического положения Африки и Южной Аме</w:t>
            </w:r>
            <w:r w:rsidRPr="00F329AA">
              <w:rPr>
                <w:rFonts w:ascii="Times New Roman" w:hAnsi="Times New Roman" w:cs="Times New Roman"/>
                <w:b/>
                <w:sz w:val="20"/>
                <w:szCs w:val="24"/>
              </w:rPr>
              <w:softHyphen/>
              <w:t>рики»</w:t>
            </w:r>
          </w:p>
          <w:p w:rsidR="00B6239F" w:rsidRPr="00754197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4197">
              <w:rPr>
                <w:rFonts w:ascii="Times New Roman" w:hAnsi="Times New Roman" w:cs="Times New Roman"/>
                <w:sz w:val="20"/>
                <w:szCs w:val="20"/>
              </w:rPr>
              <w:t>Обозначение на контурной карте край</w:t>
            </w:r>
            <w:r w:rsidRPr="00754197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х точек, </w:t>
            </w:r>
            <w:r w:rsidRPr="007541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ментов береговой лин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35,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конт.карта</w:t>
            </w:r>
          </w:p>
        </w:tc>
      </w:tr>
      <w:tr w:rsidR="00C24D7A" w:rsidRPr="00B57039" w:rsidTr="00C24D7A">
        <w:trPr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0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Геологическое строение и рельеф Южной Амер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Крупные формы рель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ефа, их связь со стро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ием земной коры. Полезные ископа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мы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Уметь называть и показывать основные формы рельефа, место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рождения полезных иско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паемых, объяснять размещение форм рельефа и месторожд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ий полезных ископаемых от строения земной кор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754197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4197">
              <w:rPr>
                <w:rFonts w:ascii="Times New Roman" w:hAnsi="Times New Roman" w:cs="Times New Roman"/>
                <w:sz w:val="20"/>
                <w:szCs w:val="20"/>
              </w:rPr>
              <w:t>Обозначение на карте круп</w:t>
            </w:r>
            <w:r w:rsidRPr="00754197">
              <w:rPr>
                <w:rFonts w:ascii="Times New Roman" w:hAnsi="Times New Roman" w:cs="Times New Roman"/>
                <w:sz w:val="20"/>
                <w:szCs w:val="20"/>
              </w:rPr>
              <w:softHyphen/>
              <w:t>ных форм рельефа и месторожде</w:t>
            </w:r>
            <w:r w:rsidRPr="00754197">
              <w:rPr>
                <w:rFonts w:ascii="Times New Roman" w:hAnsi="Times New Roman" w:cs="Times New Roman"/>
                <w:sz w:val="20"/>
                <w:szCs w:val="20"/>
              </w:rPr>
              <w:softHyphen/>
              <w:t>ний полезных ископаемы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П.36, конт карта</w:t>
            </w:r>
          </w:p>
        </w:tc>
      </w:tr>
      <w:tr w:rsidR="00C24D7A" w:rsidRPr="00B57039" w:rsidTr="00C24D7A">
        <w:trPr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0.42</w:t>
            </w:r>
          </w:p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Климат Южной Амер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Южная Америка- са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мый влажный мат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рик. Климатические пояса материка. Высо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когорный климат Ан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Объяснять: влияние ГП на осо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бенности природы материка, описывать климатические пояс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754197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4197">
              <w:rPr>
                <w:rFonts w:ascii="Times New Roman" w:hAnsi="Times New Roman" w:cs="Times New Roman"/>
                <w:sz w:val="20"/>
                <w:szCs w:val="20"/>
              </w:rPr>
              <w:t>Работа с кли</w:t>
            </w:r>
            <w:r w:rsidRPr="00754197">
              <w:rPr>
                <w:rFonts w:ascii="Times New Roman" w:hAnsi="Times New Roman" w:cs="Times New Roman"/>
                <w:sz w:val="20"/>
                <w:szCs w:val="20"/>
              </w:rPr>
              <w:softHyphen/>
              <w:t>матической карт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П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</w:tr>
      <w:tr w:rsidR="00C24D7A" w:rsidRPr="00B57039" w:rsidTr="00C24D7A">
        <w:trPr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0.43</w:t>
            </w:r>
          </w:p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Внутренние воды Южной Амер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Реки- зеркало кли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мата. Крупные речные системы материка. Озе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Называть и показывать: важней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шие реки и озера, источ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ики питания р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754197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4197">
              <w:rPr>
                <w:rFonts w:ascii="Times New Roman" w:hAnsi="Times New Roman" w:cs="Times New Roman"/>
                <w:sz w:val="20"/>
                <w:szCs w:val="20"/>
              </w:rPr>
              <w:t>Характери</w:t>
            </w:r>
            <w:r w:rsidRPr="00754197">
              <w:rPr>
                <w:rFonts w:ascii="Times New Roman" w:hAnsi="Times New Roman" w:cs="Times New Roman"/>
                <w:sz w:val="20"/>
                <w:szCs w:val="20"/>
              </w:rPr>
              <w:softHyphen/>
              <w:t>стика речных систем мате</w:t>
            </w:r>
            <w:r w:rsidRPr="00754197">
              <w:rPr>
                <w:rFonts w:ascii="Times New Roman" w:hAnsi="Times New Roman" w:cs="Times New Roman"/>
                <w:sz w:val="20"/>
                <w:szCs w:val="20"/>
              </w:rPr>
              <w:softHyphen/>
              <w:t>р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38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конт.карта</w:t>
            </w:r>
          </w:p>
        </w:tc>
      </w:tr>
      <w:tr w:rsidR="00C24D7A" w:rsidRPr="00B57039" w:rsidTr="00C24D7A">
        <w:trPr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0.44</w:t>
            </w:r>
          </w:p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Разнообразие при</w:t>
            </w:r>
            <w:r w:rsidRPr="004E3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ы Юж</w:t>
            </w:r>
            <w:r w:rsidRPr="004E326B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мер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Природные зоны мат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рика. Взаимо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вязь 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имата, почв, вод, растительного и животного мира 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ть описывать природные зоны. 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снять взаимосвязи компонентов природы в пред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лах П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754197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9AA">
              <w:rPr>
                <w:rFonts w:ascii="Times New Roman" w:hAnsi="Times New Roman" w:cs="Times New Roman"/>
                <w:b/>
                <w:sz w:val="20"/>
                <w:szCs w:val="24"/>
              </w:rPr>
              <w:lastRenderedPageBreak/>
              <w:t xml:space="preserve">ПР № 3 </w:t>
            </w:r>
            <w:r w:rsidRPr="007541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явление взаимосвязи между компо</w:t>
            </w:r>
            <w:r w:rsidRPr="00754197">
              <w:rPr>
                <w:rFonts w:ascii="Times New Roman" w:hAnsi="Times New Roman" w:cs="Times New Roman"/>
                <w:sz w:val="20"/>
                <w:szCs w:val="20"/>
              </w:rPr>
              <w:softHyphen/>
              <w:t>нентами при</w:t>
            </w:r>
            <w:r w:rsidRPr="00754197">
              <w:rPr>
                <w:rFonts w:ascii="Times New Roman" w:hAnsi="Times New Roman" w:cs="Times New Roman"/>
                <w:sz w:val="20"/>
                <w:szCs w:val="20"/>
              </w:rPr>
              <w:softHyphen/>
              <w:t>роды в одном из ПК Юж</w:t>
            </w:r>
            <w:r w:rsidRPr="00754197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Амер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39</w:t>
            </w:r>
          </w:p>
        </w:tc>
      </w:tr>
      <w:tr w:rsidR="00C24D7A" w:rsidRPr="00B57039" w:rsidTr="00C24D7A">
        <w:trPr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0.45</w:t>
            </w:r>
          </w:p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Население Южной Аме</w:t>
            </w:r>
            <w:r w:rsidRPr="004E326B">
              <w:rPr>
                <w:rFonts w:ascii="Times New Roman" w:hAnsi="Times New Roman" w:cs="Times New Roman"/>
                <w:sz w:val="24"/>
                <w:szCs w:val="24"/>
              </w:rPr>
              <w:softHyphen/>
              <w:t>р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Численность и разм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щение населения. Ис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торические этапы зас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ения материка. Смешение ра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Знать и уметь объяснять основ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понятия и термины по те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754197" w:rsidRDefault="00B6239F" w:rsidP="004155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197">
              <w:rPr>
                <w:rFonts w:ascii="Times New Roman" w:hAnsi="Times New Roman" w:cs="Times New Roman"/>
                <w:bCs/>
                <w:sz w:val="20"/>
                <w:szCs w:val="20"/>
              </w:rPr>
              <w:t>Сравнение характера размещения населения Южной Аме</w:t>
            </w:r>
            <w:r w:rsidRPr="00754197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рики и Аф</w:t>
            </w:r>
            <w:r w:rsidRPr="00754197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рики.</w:t>
            </w:r>
          </w:p>
          <w:p w:rsidR="00B6239F" w:rsidRPr="00754197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П.40</w:t>
            </w:r>
          </w:p>
        </w:tc>
      </w:tr>
      <w:tr w:rsidR="00C24D7A" w:rsidRPr="00B57039" w:rsidTr="00C24D7A">
        <w:trPr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0.46</w:t>
            </w:r>
          </w:p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Регионы Южной Амер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Андские страны. Страны бассейна Ла-Платы и Амазон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Знать и показывать страны дан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ых регион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754197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П.41</w:t>
            </w:r>
          </w:p>
        </w:tc>
      </w:tr>
      <w:tr w:rsidR="00C24D7A" w:rsidRPr="00B57039" w:rsidTr="00C24D7A">
        <w:trPr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0.47</w:t>
            </w:r>
          </w:p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C4C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жная Америка</w:t>
            </w:r>
            <w:r w:rsidRPr="00C32C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Основные термины, понятия, объекты гео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графической номенкла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туры по тем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Знать и уметь объяснять основ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понятия и термины по те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754197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Работа с картой</w:t>
            </w:r>
          </w:p>
        </w:tc>
      </w:tr>
      <w:tr w:rsidR="00C24D7A" w:rsidRPr="00B57039" w:rsidTr="00C24D7A">
        <w:trPr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8</w:t>
            </w:r>
          </w:p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й</w:t>
            </w:r>
            <w:r w:rsidRPr="004E3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ст по теме «Южные мате</w:t>
            </w:r>
            <w:r w:rsidRPr="004E326B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ри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Основные термины, понятия, объекты гео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графической номенкла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туры по тем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Знать и уметь объяснять основ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понятия и термины по те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754197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Работа с картой</w:t>
            </w:r>
          </w:p>
        </w:tc>
      </w:tr>
      <w:tr w:rsidR="00B6239F" w:rsidRPr="00B57039" w:rsidTr="00C24D7A">
        <w:trPr>
          <w:jc w:val="center"/>
        </w:trPr>
        <w:tc>
          <w:tcPr>
            <w:tcW w:w="121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E326B">
              <w:rPr>
                <w:rFonts w:ascii="Times New Roman" w:hAnsi="Times New Roman" w:cs="Times New Roman"/>
                <w:b/>
                <w:sz w:val="24"/>
                <w:szCs w:val="24"/>
              </w:rPr>
              <w:t>Северная Америка – знако</w:t>
            </w:r>
            <w:r w:rsidRPr="004E326B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мый незнакомец</w:t>
            </w:r>
            <w:r w:rsidRPr="00B5703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ов</w:t>
            </w:r>
          </w:p>
        </w:tc>
      </w:tr>
      <w:tr w:rsidR="00C24D7A" w:rsidRPr="00B57039" w:rsidTr="00C24D7A">
        <w:trPr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ГП, история открытия и исследования материка Се</w:t>
            </w:r>
            <w:r w:rsidRPr="004E326B">
              <w:rPr>
                <w:rFonts w:ascii="Times New Roman" w:hAnsi="Times New Roman" w:cs="Times New Roman"/>
                <w:sz w:val="24"/>
                <w:szCs w:val="24"/>
              </w:rPr>
              <w:softHyphen/>
              <w:t>верная Амер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Особенности ГП, край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ие точки, берего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вая линия Север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Америки. Открытие и исследова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мат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ри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Называть: имена исследоват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лей и результаты их работы. Определять: ГП материка, коор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динаты крайних точек, протяженность материка с с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вера на юг и с запада на восток в градусах и километр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754197" w:rsidRDefault="00B6239F" w:rsidP="004155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754197">
              <w:rPr>
                <w:rFonts w:ascii="Times New Roman" w:hAnsi="Times New Roman" w:cs="Times New Roman"/>
                <w:sz w:val="20"/>
                <w:szCs w:val="20"/>
              </w:rPr>
              <w:t>Обозначение на контурной карте крайних точек, элемен</w:t>
            </w:r>
            <w:r w:rsidRPr="00754197">
              <w:rPr>
                <w:rFonts w:ascii="Times New Roman" w:hAnsi="Times New Roman" w:cs="Times New Roman"/>
                <w:sz w:val="20"/>
                <w:szCs w:val="20"/>
              </w:rPr>
              <w:softHyphen/>
              <w:t>тов береговой лин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2,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конт.карта</w:t>
            </w:r>
          </w:p>
        </w:tc>
      </w:tr>
      <w:tr w:rsidR="00C24D7A" w:rsidRPr="00B57039" w:rsidTr="00C24D7A">
        <w:trPr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Геологическое строение и релье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Крупные формы рель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ефа, их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язь со стр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нием земной коры.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 xml:space="preserve"> Полезные ископа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мы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Уметь называть и показывать основные формы рельефа, место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рождения полезных иско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паемых, объяснять размещение форм рельефа и месторожд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ий полезных ископаемых от строения земной кор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754197" w:rsidRDefault="00B6239F" w:rsidP="004155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754197">
              <w:rPr>
                <w:rFonts w:ascii="Times New Roman" w:hAnsi="Times New Roman" w:cs="Times New Roman"/>
                <w:sz w:val="20"/>
                <w:szCs w:val="20"/>
              </w:rPr>
              <w:t>Обозначение на карте крупных форм рельефа и месторождений полезных ископаемы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3,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конт.карта</w:t>
            </w:r>
          </w:p>
        </w:tc>
      </w:tr>
      <w:tr w:rsidR="00C24D7A" w:rsidRPr="00B57039" w:rsidTr="00C24D7A">
        <w:trPr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1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 xml:space="preserve">Климат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Климатообразующие факторы. Особенно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сти циркуляции ВМ на материке. Климати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ие пояса и об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ласти. Торнад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Уметь определять по климатич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ской карте средние температуры и количество осад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ков; Сравнивать получен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ые результаты. Объяснять выявленные закономерно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754197" w:rsidRDefault="00B6239F" w:rsidP="004155F0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54197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влия</w:t>
            </w:r>
            <w:r w:rsidRPr="00754197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я климата на жизнь и хозяй</w:t>
            </w:r>
            <w:r w:rsidRPr="00754197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твенную деятельность населе</w:t>
            </w:r>
            <w:r w:rsidRPr="0075419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44</w:t>
            </w:r>
          </w:p>
        </w:tc>
      </w:tr>
      <w:tr w:rsidR="00C24D7A" w:rsidRPr="00B57039" w:rsidTr="00C24D7A">
        <w:trPr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1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Гидрография Северной Аме</w:t>
            </w:r>
            <w:r w:rsidRPr="004E326B">
              <w:rPr>
                <w:rFonts w:ascii="Times New Roman" w:hAnsi="Times New Roman" w:cs="Times New Roman"/>
                <w:sz w:val="24"/>
                <w:szCs w:val="24"/>
              </w:rPr>
              <w:softHyphen/>
              <w:t>р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Распределение рек по бассейнам. Крупные речные системы. Озе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Называть и показывать: важней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шие реки и озера, источ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ики питания р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754197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4197">
              <w:rPr>
                <w:rFonts w:ascii="Times New Roman" w:hAnsi="Times New Roman" w:cs="Times New Roman"/>
                <w:sz w:val="20"/>
                <w:szCs w:val="20"/>
              </w:rPr>
              <w:t>Нанесение на контурную карту объек</w:t>
            </w:r>
            <w:r w:rsidRPr="00754197">
              <w:rPr>
                <w:rFonts w:ascii="Times New Roman" w:hAnsi="Times New Roman" w:cs="Times New Roman"/>
                <w:sz w:val="20"/>
                <w:szCs w:val="20"/>
              </w:rPr>
              <w:softHyphen/>
              <w:t>тов гидро</w:t>
            </w:r>
            <w:r w:rsidRPr="00754197">
              <w:rPr>
                <w:rFonts w:ascii="Times New Roman" w:hAnsi="Times New Roman" w:cs="Times New Roman"/>
                <w:sz w:val="20"/>
                <w:szCs w:val="20"/>
              </w:rPr>
              <w:softHyphen/>
              <w:t>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5,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конт.карта</w:t>
            </w:r>
          </w:p>
        </w:tc>
      </w:tr>
      <w:tr w:rsidR="00C24D7A" w:rsidRPr="00B57039" w:rsidTr="00C24D7A">
        <w:trPr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1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Разнообразие природы Се</w:t>
            </w:r>
            <w:r w:rsidRPr="004E326B">
              <w:rPr>
                <w:rFonts w:ascii="Times New Roman" w:hAnsi="Times New Roman" w:cs="Times New Roman"/>
                <w:sz w:val="24"/>
                <w:szCs w:val="24"/>
              </w:rPr>
              <w:softHyphen/>
              <w:t>верной Амер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Особенности расти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го и животного мира природных зон матери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Уметь описывать природные зоны. Объяснять взаимосвязи компонентов природы в пред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лах П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754197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П.46</w:t>
            </w:r>
          </w:p>
        </w:tc>
      </w:tr>
      <w:tr w:rsidR="00C24D7A" w:rsidRPr="00B57039" w:rsidTr="00C24D7A">
        <w:trPr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1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Население Северной Аме</w:t>
            </w:r>
            <w:r w:rsidRPr="004E326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ик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Численность и разм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щение насел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ия.Определение гео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графических различий в плотности насел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ия, распространении рас, народов и рели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гий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Объяснять влияние истории заселения материка на жизнь и хозяйственную деятельность населения. Прогнозировать изменение природных объек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тов под влиянием хоз. деятельно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сти люд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754197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П.47</w:t>
            </w:r>
          </w:p>
        </w:tc>
      </w:tr>
      <w:tr w:rsidR="00C24D7A" w:rsidRPr="00B57039" w:rsidTr="00C24D7A">
        <w:trPr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1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Регионы Северной Аме</w:t>
            </w:r>
            <w:r w:rsidRPr="004E326B">
              <w:rPr>
                <w:rFonts w:ascii="Times New Roman" w:hAnsi="Times New Roman" w:cs="Times New Roman"/>
                <w:sz w:val="24"/>
                <w:szCs w:val="24"/>
              </w:rPr>
              <w:softHyphen/>
              <w:t>р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Регион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754197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П.48,вы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писать в тетрадь объекты Всемир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насл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дия.</w:t>
            </w:r>
          </w:p>
        </w:tc>
      </w:tr>
      <w:tr w:rsidR="00C24D7A" w:rsidRPr="00B57039" w:rsidTr="00C24D7A">
        <w:trPr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1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«Северная Амер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Основные термины, понятия, объекты гео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графической номенкла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туры по те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Знать и уметь объяснять основ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понятия и термины по те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754197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Повт п.48</w:t>
            </w:r>
          </w:p>
        </w:tc>
      </w:tr>
      <w:tr w:rsidR="00B6239F" w:rsidRPr="00B57039" w:rsidTr="00C24D7A">
        <w:trPr>
          <w:jc w:val="center"/>
        </w:trPr>
        <w:tc>
          <w:tcPr>
            <w:tcW w:w="121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FF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4E326B">
              <w:rPr>
                <w:rFonts w:ascii="Times New Roman" w:hAnsi="Times New Roman" w:cs="Times New Roman"/>
                <w:b/>
                <w:sz w:val="24"/>
                <w:szCs w:val="24"/>
              </w:rPr>
              <w:t>Евразия – музей природы планеты Земля</w:t>
            </w:r>
            <w:r w:rsidRPr="00B5703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 часов</w:t>
            </w:r>
          </w:p>
        </w:tc>
      </w:tr>
      <w:tr w:rsidR="00C24D7A" w:rsidRPr="00B57039" w:rsidTr="00C24D7A">
        <w:trPr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239F" w:rsidRPr="009110FF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FF">
              <w:rPr>
                <w:rFonts w:ascii="Times New Roman" w:hAnsi="Times New Roman" w:cs="Times New Roman"/>
                <w:sz w:val="20"/>
                <w:szCs w:val="20"/>
              </w:rPr>
              <w:t>12.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ГП, история открытия и исследования Евраз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Особенности ГП, край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ие точки, берего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вая линия Евра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зии. Открытие и иссл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дования мат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ри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Называть: имена исследоват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лей и результаты их работы. Определять: ГП материка, ко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динаты крайних точек, протяженность материка с с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вера на юг и с запада на восток в градусах и километр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754197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41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означение на </w:t>
            </w:r>
            <w:r w:rsidRPr="007541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урной карте край</w:t>
            </w:r>
            <w:r w:rsidRPr="00754197">
              <w:rPr>
                <w:rFonts w:ascii="Times New Roman" w:hAnsi="Times New Roman" w:cs="Times New Roman"/>
                <w:sz w:val="20"/>
                <w:szCs w:val="20"/>
              </w:rPr>
              <w:softHyphen/>
              <w:t>них точек, элементов береговой лин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49,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конт.карта</w:t>
            </w:r>
          </w:p>
        </w:tc>
      </w:tr>
      <w:tr w:rsidR="00C24D7A" w:rsidRPr="00B57039" w:rsidTr="00C24D7A">
        <w:trPr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Геологи</w:t>
            </w:r>
            <w:r w:rsidRPr="004E326B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е строение и рельеф Евраз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Крупные формы рель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ефа, их связь со стро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ием земной коры. Полезные ископа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мы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Уметь называть и показывать основные формы рельефа, место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рождения полезных иско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паемых, объяснять размещение форм рельефа и месторожд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ий полезных ископаемых от строения земной кор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754197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9AA">
              <w:rPr>
                <w:rFonts w:ascii="Times New Roman" w:hAnsi="Times New Roman" w:cs="Times New Roman"/>
                <w:b/>
                <w:sz w:val="20"/>
                <w:szCs w:val="24"/>
              </w:rPr>
              <w:t>ПР № 5 «Выявление по картам особенностей рас</w:t>
            </w:r>
            <w:r w:rsidRPr="00F329AA">
              <w:rPr>
                <w:rFonts w:ascii="Times New Roman" w:hAnsi="Times New Roman" w:cs="Times New Roman"/>
                <w:b/>
                <w:sz w:val="20"/>
                <w:szCs w:val="24"/>
              </w:rPr>
              <w:softHyphen/>
              <w:t>положения крупных форм рельефа Евразии».</w:t>
            </w:r>
            <w:r w:rsidRPr="00754197">
              <w:rPr>
                <w:rFonts w:ascii="Times New Roman" w:hAnsi="Times New Roman" w:cs="Times New Roman"/>
                <w:sz w:val="20"/>
                <w:szCs w:val="20"/>
              </w:rPr>
              <w:t>Обозначение на карте круп</w:t>
            </w:r>
            <w:r w:rsidRPr="00754197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ых форм рельефа </w:t>
            </w:r>
            <w:r w:rsidRPr="007541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месторожде</w:t>
            </w:r>
            <w:r w:rsidRPr="00754197">
              <w:rPr>
                <w:rFonts w:ascii="Times New Roman" w:hAnsi="Times New Roman" w:cs="Times New Roman"/>
                <w:sz w:val="20"/>
                <w:szCs w:val="20"/>
              </w:rPr>
              <w:softHyphen/>
              <w:t>ний полезных ископаемы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50,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конт.карта</w:t>
            </w:r>
          </w:p>
        </w:tc>
      </w:tr>
      <w:tr w:rsidR="00C24D7A" w:rsidRPr="00B57039" w:rsidTr="00C24D7A">
        <w:trPr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Климат Евраз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Разнообразие климата. Климатические пояса и области материка. Климатообразующие факторы. Типы кли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мата Евразии, их осо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бенности. Климатич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ские диаграмм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Уметь определять по климатич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ской карте средние температуры и количество осад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ков Уметь определять по описанию типы климата мат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рика, определять по климатич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ской карте климатич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ские области, Анали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зировать климатограмм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754197" w:rsidRDefault="00B6239F" w:rsidP="004155F0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329AA">
              <w:rPr>
                <w:rFonts w:ascii="Times New Roman" w:hAnsi="Times New Roman" w:cs="Times New Roman"/>
                <w:b/>
                <w:sz w:val="20"/>
                <w:szCs w:val="24"/>
              </w:rPr>
              <w:t>ПР № 6 «Определение ти</w:t>
            </w:r>
            <w:r w:rsidRPr="00F329AA">
              <w:rPr>
                <w:rFonts w:ascii="Times New Roman" w:hAnsi="Times New Roman" w:cs="Times New Roman"/>
                <w:b/>
                <w:sz w:val="20"/>
                <w:szCs w:val="24"/>
              </w:rPr>
              <w:softHyphen/>
              <w:t>пов климата Евразии»</w:t>
            </w:r>
            <w:r w:rsidRPr="00F329AA">
              <w:rPr>
                <w:rFonts w:ascii="Times New Roman" w:hAnsi="Times New Roman" w:cs="Times New Roman"/>
                <w:sz w:val="20"/>
                <w:szCs w:val="24"/>
              </w:rPr>
              <w:t xml:space="preserve">. </w:t>
            </w:r>
            <w:r w:rsidRPr="00754197">
              <w:rPr>
                <w:rFonts w:ascii="Times New Roman" w:hAnsi="Times New Roman" w:cs="Times New Roman"/>
                <w:sz w:val="20"/>
                <w:szCs w:val="20"/>
              </w:rPr>
              <w:t>Работа с клима</w:t>
            </w:r>
            <w:r w:rsidRPr="00754197">
              <w:rPr>
                <w:rFonts w:ascii="Times New Roman" w:hAnsi="Times New Roman" w:cs="Times New Roman"/>
                <w:sz w:val="20"/>
                <w:szCs w:val="20"/>
              </w:rPr>
              <w:softHyphen/>
              <w:t>тической картой и кар</w:t>
            </w:r>
            <w:r w:rsidRPr="00754197">
              <w:rPr>
                <w:rFonts w:ascii="Times New Roman" w:hAnsi="Times New Roman" w:cs="Times New Roman"/>
                <w:sz w:val="20"/>
                <w:szCs w:val="20"/>
              </w:rPr>
              <w:softHyphen/>
              <w:t>той климатиче</w:t>
            </w:r>
            <w:r w:rsidRPr="00754197">
              <w:rPr>
                <w:rFonts w:ascii="Times New Roman" w:hAnsi="Times New Roman" w:cs="Times New Roman"/>
                <w:sz w:val="20"/>
                <w:szCs w:val="20"/>
              </w:rPr>
              <w:softHyphen/>
              <w:t>ских поясов Определение типов климата Евраз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П.51</w:t>
            </w:r>
          </w:p>
        </w:tc>
      </w:tr>
      <w:tr w:rsidR="00C24D7A" w:rsidRPr="00B57039" w:rsidTr="00C24D7A">
        <w:trPr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Гидрография Евраз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Распределение рек по бассейнам. Крупные речные систем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Уметь описывать по картам  ре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754197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4197">
              <w:rPr>
                <w:rFonts w:ascii="Times New Roman" w:hAnsi="Times New Roman" w:cs="Times New Roman"/>
                <w:sz w:val="20"/>
                <w:szCs w:val="20"/>
              </w:rPr>
              <w:t>Составление характе</w:t>
            </w:r>
            <w:r w:rsidRPr="007541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</w:t>
            </w:r>
            <w:r w:rsidRPr="00754197">
              <w:rPr>
                <w:rFonts w:ascii="Times New Roman" w:hAnsi="Times New Roman" w:cs="Times New Roman"/>
                <w:sz w:val="20"/>
                <w:szCs w:val="20"/>
              </w:rPr>
              <w:softHyphen/>
              <w:t>стики одной из рек Евра</w:t>
            </w:r>
            <w:r w:rsidRPr="00754197">
              <w:rPr>
                <w:rFonts w:ascii="Times New Roman" w:hAnsi="Times New Roman" w:cs="Times New Roman"/>
                <w:sz w:val="20"/>
                <w:szCs w:val="20"/>
              </w:rPr>
              <w:softHyphen/>
              <w:t>з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52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конт.карта</w:t>
            </w:r>
          </w:p>
        </w:tc>
      </w:tr>
      <w:tr w:rsidR="00C24D7A" w:rsidRPr="00B57039" w:rsidTr="00C24D7A">
        <w:trPr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2.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Разнообразие природы Евра</w:t>
            </w:r>
            <w:r w:rsidRPr="004E326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и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Смена природных зон на материке.. Влияние клима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Уметь описывать природные зоны. Объяснять взаимосвязи компонентов природы в пред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лах П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754197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9AA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ПР № 7 </w:t>
            </w:r>
            <w:r w:rsidRPr="00754197">
              <w:rPr>
                <w:rFonts w:ascii="Times New Roman" w:hAnsi="Times New Roman" w:cs="Times New Roman"/>
                <w:bCs/>
                <w:sz w:val="20"/>
                <w:szCs w:val="20"/>
              </w:rPr>
              <w:t>Сравнение природных зон Евразии и Северной Америки</w:t>
            </w:r>
            <w:r w:rsidRPr="00F329AA">
              <w:rPr>
                <w:rFonts w:ascii="Times New Roman" w:hAnsi="Times New Roman" w:cs="Times New Roman"/>
                <w:bCs/>
                <w:sz w:val="20"/>
                <w:szCs w:val="24"/>
              </w:rPr>
              <w:t>по 40-й параллели</w:t>
            </w:r>
            <w:r w:rsidRPr="00F329AA">
              <w:rPr>
                <w:rFonts w:ascii="Times New Roman" w:hAnsi="Times New Roman" w:cs="Times New Roman"/>
                <w:sz w:val="20"/>
                <w:szCs w:val="24"/>
              </w:rPr>
              <w:t xml:space="preserve">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П.53</w:t>
            </w:r>
          </w:p>
        </w:tc>
      </w:tr>
      <w:tr w:rsidR="00C24D7A" w:rsidRPr="00B57039" w:rsidTr="00C24D7A">
        <w:trPr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2.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Население Евразии. Регионы Европ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Численность и разм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щение насел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ия.Определение гео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графических различий в плотности насел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ия, распространении рас, народов. Страны.</w:t>
            </w: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Страны Северной и Западной Европы, их особенности. Страны Южной и Восточной Европы, их особенно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Объяснять влияние истории заселения материка на жизнь и хозяйственную деятельность населения. Прогнозировать изменение природных объек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тов под влиянием хоз.деятельности людей</w:t>
            </w: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Знать и показывать страны дан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ых регион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754197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П.54</w:t>
            </w: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П.55, сообщ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о досто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примеча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стях стран.</w:t>
            </w:r>
          </w:p>
        </w:tc>
      </w:tr>
      <w:tr w:rsidR="00C24D7A" w:rsidRPr="00B57039" w:rsidTr="00C24D7A">
        <w:trPr>
          <w:trHeight w:val="710"/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2.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ы Азии: </w:t>
            </w: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Юго-Западная и Восто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Центральная</w:t>
            </w: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 xml:space="preserve"> Аз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Страны Юго-Запад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и Восточной Азии, их особ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Знать и показывать страны дан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ых регион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39F" w:rsidRPr="00754197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56 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С.205-209</w:t>
            </w:r>
          </w:p>
        </w:tc>
      </w:tr>
      <w:tr w:rsidR="00C24D7A" w:rsidRPr="00B57039" w:rsidTr="00C24D7A">
        <w:trPr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2.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2E4">
              <w:rPr>
                <w:rFonts w:ascii="Times New Roman" w:hAnsi="Times New Roman" w:cs="Times New Roman"/>
                <w:sz w:val="24"/>
                <w:szCs w:val="24"/>
              </w:rPr>
              <w:t xml:space="preserve">Регионы Азии: </w:t>
            </w: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Южная и Юго-Восточная Аз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Страны Южной и Юго-Восточной Азии, их особ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Знать и показывать страны дан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ых регион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754197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57 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С.212-216</w:t>
            </w:r>
          </w:p>
        </w:tc>
      </w:tr>
      <w:tr w:rsidR="00C24D7A" w:rsidRPr="00B57039" w:rsidTr="00C24D7A">
        <w:trPr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2.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C12E4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2E4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  <w:r w:rsidRPr="00BC1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кумСоставление опис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BC12E4">
              <w:rPr>
                <w:rFonts w:ascii="Times New Roman" w:hAnsi="Times New Roman" w:cs="Times New Roman"/>
                <w:sz w:val="24"/>
                <w:szCs w:val="24"/>
              </w:rPr>
              <w:t>ной из стран Евраз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Характеристика стра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 по план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ть составлять 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карте, дополнительным источникам знаний комплексную характери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стику стран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754197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9AA">
              <w:rPr>
                <w:rFonts w:ascii="Times New Roman" w:hAnsi="Times New Roman" w:cs="Times New Roman"/>
                <w:b/>
                <w:sz w:val="20"/>
                <w:szCs w:val="24"/>
              </w:rPr>
              <w:lastRenderedPageBreak/>
              <w:t xml:space="preserve">ПР </w:t>
            </w:r>
            <w:r w:rsidRPr="00F329AA">
              <w:rPr>
                <w:rFonts w:ascii="Times New Roman" w:hAnsi="Times New Roman" w:cs="Times New Roman"/>
                <w:b/>
                <w:sz w:val="20"/>
                <w:szCs w:val="24"/>
              </w:rPr>
              <w:lastRenderedPageBreak/>
              <w:t xml:space="preserve">№ 8 </w:t>
            </w:r>
            <w:r w:rsidRPr="00754197">
              <w:rPr>
                <w:rFonts w:ascii="Times New Roman" w:hAnsi="Times New Roman" w:cs="Times New Roman"/>
                <w:sz w:val="20"/>
                <w:szCs w:val="20"/>
              </w:rPr>
              <w:t>Составление описания од</w:t>
            </w:r>
            <w:r w:rsidRPr="00754197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ой из стран Евраз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та с картой Подгото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виться к контр.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24D7A" w:rsidRPr="00B57039" w:rsidTr="00C24D7A">
        <w:trPr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66</w:t>
            </w:r>
          </w:p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й</w:t>
            </w:r>
            <w:r w:rsidRPr="004E3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ст по теме «Северные мате</w:t>
            </w:r>
            <w:r w:rsidRPr="004E326B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ри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Основные термины, понятия, объекты гео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графической номенкла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туры по тем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Знать и уметь объяснять основ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понятия и термины по те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754197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Работа с картой</w:t>
            </w:r>
          </w:p>
        </w:tc>
      </w:tr>
      <w:tr w:rsidR="00B6239F" w:rsidRPr="00B57039" w:rsidTr="00C24D7A">
        <w:trPr>
          <w:jc w:val="center"/>
        </w:trPr>
        <w:tc>
          <w:tcPr>
            <w:tcW w:w="121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9110FF" w:rsidRDefault="00B6239F" w:rsidP="00415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39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4E326B">
              <w:rPr>
                <w:rFonts w:ascii="Times New Roman" w:hAnsi="Times New Roman" w:cs="Times New Roman"/>
                <w:b/>
                <w:sz w:val="24"/>
                <w:szCs w:val="24"/>
              </w:rPr>
              <w:t>Взаимоотношения при</w:t>
            </w:r>
            <w:r w:rsidRPr="004E326B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роды и общест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часа</w:t>
            </w:r>
          </w:p>
        </w:tc>
      </w:tr>
      <w:tr w:rsidR="00C24D7A" w:rsidRPr="00B57039" w:rsidTr="00C24D7A">
        <w:trPr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2.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Природа и об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bCs/>
                <w:sz w:val="20"/>
                <w:szCs w:val="20"/>
              </w:rPr>
              <w:t>Природные условия, стихийные природные явления, экологиче</w:t>
            </w:r>
            <w:r w:rsidRPr="00B5703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кая проблем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Знать и уметь объяснять основ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понятия и термины по те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754197" w:rsidRDefault="00B6239F" w:rsidP="004155F0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54197">
              <w:rPr>
                <w:rFonts w:ascii="Times New Roman" w:hAnsi="Times New Roman" w:cs="Times New Roman"/>
                <w:bCs/>
                <w:sz w:val="20"/>
                <w:szCs w:val="20"/>
              </w:rPr>
              <w:t>Выявление связей между компонентами природного комплекса (работа на местно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D7A" w:rsidRPr="00B57039" w:rsidTr="00C24D7A">
        <w:trPr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.68</w:t>
            </w:r>
          </w:p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Обобщение знаний по курсу «Материки и океан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Основные термины, понятия, объекты гео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графической номенкла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туры по тем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Знать и уметь объяснять основ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понятия и термины по те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754197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Работа с картой</w:t>
            </w:r>
          </w:p>
        </w:tc>
      </w:tr>
    </w:tbl>
    <w:p w:rsidR="00B6239F" w:rsidRDefault="00B6239F" w:rsidP="00F329AA">
      <w:pPr>
        <w:sectPr w:rsidR="00B6239F" w:rsidSect="00F70BF4">
          <w:footerReference w:type="default" r:id="rId8"/>
          <w:type w:val="continuous"/>
          <w:pgSz w:w="11906" w:h="16838"/>
          <w:pgMar w:top="720" w:right="720" w:bottom="720" w:left="720" w:header="283" w:footer="283" w:gutter="0"/>
          <w:pgNumType w:start="2"/>
          <w:cols w:space="708"/>
          <w:docGrid w:linePitch="360"/>
        </w:sectPr>
      </w:pPr>
    </w:p>
    <w:p w:rsidR="00AE4A8E" w:rsidRPr="00486427" w:rsidRDefault="00AE4A8E" w:rsidP="00636F18">
      <w:pPr>
        <w:ind w:left="142"/>
      </w:pPr>
    </w:p>
    <w:sectPr w:rsidR="00AE4A8E" w:rsidRPr="00486427" w:rsidSect="00F70BF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873" w:rsidRDefault="007D3873" w:rsidP="00AF065B">
      <w:pPr>
        <w:spacing w:after="0" w:line="240" w:lineRule="auto"/>
      </w:pPr>
      <w:r>
        <w:separator/>
      </w:r>
    </w:p>
  </w:endnote>
  <w:endnote w:type="continuationSeparator" w:id="0">
    <w:p w:rsidR="007D3873" w:rsidRDefault="007D3873" w:rsidP="00AF0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52836"/>
    </w:sdtPr>
    <w:sdtEndPr/>
    <w:sdtContent>
      <w:p w:rsidR="00415509" w:rsidRDefault="007F268E">
        <w:pPr>
          <w:pStyle w:val="a9"/>
          <w:jc w:val="right"/>
        </w:pPr>
        <w:r>
          <w:fldChar w:fldCharType="begin"/>
        </w:r>
        <w:r w:rsidR="00415509">
          <w:instrText xml:space="preserve"> PAGE   \* MERGEFORMAT </w:instrText>
        </w:r>
        <w:r>
          <w:fldChar w:fldCharType="separate"/>
        </w:r>
        <w:r w:rsidR="00171E6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15509" w:rsidRDefault="0041550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873" w:rsidRDefault="007D3873" w:rsidP="00AF065B">
      <w:pPr>
        <w:spacing w:after="0" w:line="240" w:lineRule="auto"/>
      </w:pPr>
      <w:r>
        <w:separator/>
      </w:r>
    </w:p>
  </w:footnote>
  <w:footnote w:type="continuationSeparator" w:id="0">
    <w:p w:rsidR="007D3873" w:rsidRDefault="007D3873" w:rsidP="00AF0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E580DC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5F34647"/>
    <w:multiLevelType w:val="hybridMultilevel"/>
    <w:tmpl w:val="1EEA3AB6"/>
    <w:lvl w:ilvl="0" w:tplc="E208C7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763CC3"/>
    <w:multiLevelType w:val="hybridMultilevel"/>
    <w:tmpl w:val="80BE92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3E182A"/>
    <w:multiLevelType w:val="hybridMultilevel"/>
    <w:tmpl w:val="50C27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F16649"/>
    <w:multiLevelType w:val="hybridMultilevel"/>
    <w:tmpl w:val="813C61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F90D5E"/>
    <w:multiLevelType w:val="hybridMultilevel"/>
    <w:tmpl w:val="F63616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0B506D"/>
    <w:multiLevelType w:val="hybridMultilevel"/>
    <w:tmpl w:val="56F08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D164D6"/>
    <w:multiLevelType w:val="hybridMultilevel"/>
    <w:tmpl w:val="426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D94B23"/>
    <w:multiLevelType w:val="hybridMultilevel"/>
    <w:tmpl w:val="ECEA5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0287D"/>
    <w:multiLevelType w:val="hybridMultilevel"/>
    <w:tmpl w:val="FEE420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E6127D"/>
    <w:multiLevelType w:val="hybridMultilevel"/>
    <w:tmpl w:val="ECEA5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69237E"/>
    <w:multiLevelType w:val="hybridMultilevel"/>
    <w:tmpl w:val="92FA2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E48F4"/>
    <w:multiLevelType w:val="hybridMultilevel"/>
    <w:tmpl w:val="AD226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134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numFmt w:val="bullet"/>
        <w:lvlText w:val=""/>
        <w:legacy w:legacy="1" w:legacySpace="0" w:legacyIndent="264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lvlText w:val=""/>
        <w:legacy w:legacy="1" w:legacySpace="0" w:legacyIndent="279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7">
    <w:abstractNumId w:val="0"/>
    <w:lvlOverride w:ilvl="0">
      <w:lvl w:ilvl="0">
        <w:numFmt w:val="bullet"/>
        <w:lvlText w:val=""/>
        <w:legacy w:legacy="1" w:legacySpace="0" w:legacyIndent="2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8">
    <w:abstractNumId w:val="0"/>
    <w:lvlOverride w:ilvl="0">
      <w:lvl w:ilvl="0">
        <w:numFmt w:val="bullet"/>
        <w:lvlText w:val=""/>
        <w:legacy w:legacy="1" w:legacySpace="0" w:legacyIndent="259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numFmt w:val="bullet"/>
        <w:lvlText w:val=""/>
        <w:legacy w:legacy="1" w:legacySpace="0" w:legacyIndent="278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0">
    <w:abstractNumId w:val="0"/>
    <w:lvlOverride w:ilvl="0">
      <w:lvl w:ilvl="0">
        <w:numFmt w:val="bullet"/>
        <w:lvlText w:val=""/>
        <w:legacy w:legacy="1" w:legacySpace="0" w:legacyIndent="288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1">
    <w:abstractNumId w:val="0"/>
    <w:lvlOverride w:ilvl="0">
      <w:lvl w:ilvl="0">
        <w:numFmt w:val="bullet"/>
        <w:lvlText w:val=""/>
        <w:legacy w:legacy="1" w:legacySpace="0" w:legacyIndent="269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2">
    <w:abstractNumId w:val="0"/>
    <w:lvlOverride w:ilvl="0">
      <w:lvl w:ilvl="0">
        <w:numFmt w:val="bullet"/>
        <w:lvlText w:val=""/>
        <w:legacy w:legacy="1" w:legacySpace="0" w:legacyIndent="10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lvl w:ilvl="0">
        <w:numFmt w:val="bullet"/>
        <w:lvlText w:val=""/>
        <w:legacy w:legacy="1" w:legacySpace="0" w:legacyIndent="268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2"/>
  </w:num>
  <w:num w:numId="18">
    <w:abstractNumId w:val="2"/>
  </w:num>
  <w:num w:numId="19">
    <w:abstractNumId w:val="7"/>
  </w:num>
  <w:num w:numId="20">
    <w:abstractNumId w:val="5"/>
  </w:num>
  <w:num w:numId="21">
    <w:abstractNumId w:val="11"/>
  </w:num>
  <w:num w:numId="2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958ED"/>
    <w:rsid w:val="00014B79"/>
    <w:rsid w:val="00022114"/>
    <w:rsid w:val="00067E99"/>
    <w:rsid w:val="00073DD7"/>
    <w:rsid w:val="000F3698"/>
    <w:rsid w:val="001177AF"/>
    <w:rsid w:val="00124289"/>
    <w:rsid w:val="001608CF"/>
    <w:rsid w:val="00171E6C"/>
    <w:rsid w:val="00183635"/>
    <w:rsid w:val="001958ED"/>
    <w:rsid w:val="001A478B"/>
    <w:rsid w:val="001E7C16"/>
    <w:rsid w:val="00215639"/>
    <w:rsid w:val="002243A0"/>
    <w:rsid w:val="00233080"/>
    <w:rsid w:val="002646C2"/>
    <w:rsid w:val="002A6319"/>
    <w:rsid w:val="002C59AA"/>
    <w:rsid w:val="002C6BB3"/>
    <w:rsid w:val="002F035E"/>
    <w:rsid w:val="002F4604"/>
    <w:rsid w:val="002F5380"/>
    <w:rsid w:val="00313C77"/>
    <w:rsid w:val="00317754"/>
    <w:rsid w:val="00353C28"/>
    <w:rsid w:val="00354A8F"/>
    <w:rsid w:val="003968FB"/>
    <w:rsid w:val="003A3D69"/>
    <w:rsid w:val="003C55AD"/>
    <w:rsid w:val="00415509"/>
    <w:rsid w:val="0043452C"/>
    <w:rsid w:val="00475D5E"/>
    <w:rsid w:val="004855BC"/>
    <w:rsid w:val="00486427"/>
    <w:rsid w:val="004B7CD6"/>
    <w:rsid w:val="004E326B"/>
    <w:rsid w:val="00512978"/>
    <w:rsid w:val="00531351"/>
    <w:rsid w:val="00556C1F"/>
    <w:rsid w:val="00575A83"/>
    <w:rsid w:val="005B62DE"/>
    <w:rsid w:val="006079C3"/>
    <w:rsid w:val="00630B91"/>
    <w:rsid w:val="00636F18"/>
    <w:rsid w:val="00690183"/>
    <w:rsid w:val="00736B27"/>
    <w:rsid w:val="00777EB5"/>
    <w:rsid w:val="007A62AC"/>
    <w:rsid w:val="007D3873"/>
    <w:rsid w:val="007F268E"/>
    <w:rsid w:val="008103F9"/>
    <w:rsid w:val="00832856"/>
    <w:rsid w:val="0084738E"/>
    <w:rsid w:val="0087149F"/>
    <w:rsid w:val="008C7C1B"/>
    <w:rsid w:val="008D6173"/>
    <w:rsid w:val="008E138F"/>
    <w:rsid w:val="008E50DD"/>
    <w:rsid w:val="009110FF"/>
    <w:rsid w:val="00917192"/>
    <w:rsid w:val="0094494E"/>
    <w:rsid w:val="0094616D"/>
    <w:rsid w:val="00975844"/>
    <w:rsid w:val="009B54EC"/>
    <w:rsid w:val="009D5A8F"/>
    <w:rsid w:val="009E7CBF"/>
    <w:rsid w:val="009F0E31"/>
    <w:rsid w:val="00A077A5"/>
    <w:rsid w:val="00A1426D"/>
    <w:rsid w:val="00A36F28"/>
    <w:rsid w:val="00A439CC"/>
    <w:rsid w:val="00A446CD"/>
    <w:rsid w:val="00A822D9"/>
    <w:rsid w:val="00A827A7"/>
    <w:rsid w:val="00A906B0"/>
    <w:rsid w:val="00AA1658"/>
    <w:rsid w:val="00AE4A8E"/>
    <w:rsid w:val="00AF065B"/>
    <w:rsid w:val="00B52E27"/>
    <w:rsid w:val="00B6239F"/>
    <w:rsid w:val="00B868BD"/>
    <w:rsid w:val="00B90740"/>
    <w:rsid w:val="00BC12E4"/>
    <w:rsid w:val="00BC2986"/>
    <w:rsid w:val="00C24D7A"/>
    <w:rsid w:val="00C32C4C"/>
    <w:rsid w:val="00C568BF"/>
    <w:rsid w:val="00C56A0A"/>
    <w:rsid w:val="00CA7BE9"/>
    <w:rsid w:val="00CD182A"/>
    <w:rsid w:val="00CE03E5"/>
    <w:rsid w:val="00CF3B14"/>
    <w:rsid w:val="00D41AD8"/>
    <w:rsid w:val="00D43BE8"/>
    <w:rsid w:val="00D92CFC"/>
    <w:rsid w:val="00E03801"/>
    <w:rsid w:val="00E1780F"/>
    <w:rsid w:val="00E5186C"/>
    <w:rsid w:val="00E53FE9"/>
    <w:rsid w:val="00E6088A"/>
    <w:rsid w:val="00E6396A"/>
    <w:rsid w:val="00E76279"/>
    <w:rsid w:val="00E769AB"/>
    <w:rsid w:val="00ED3929"/>
    <w:rsid w:val="00EE2BFF"/>
    <w:rsid w:val="00EF1D42"/>
    <w:rsid w:val="00EF4504"/>
    <w:rsid w:val="00EF510E"/>
    <w:rsid w:val="00EF5226"/>
    <w:rsid w:val="00F329AA"/>
    <w:rsid w:val="00F67705"/>
    <w:rsid w:val="00F70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B3074"/>
  <w15:docId w15:val="{CD194362-A6BD-4629-A7F4-804D0C4F2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958E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958ED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1958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rsid w:val="00317754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AF0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F065B"/>
  </w:style>
  <w:style w:type="paragraph" w:styleId="a9">
    <w:name w:val="footer"/>
    <w:basedOn w:val="a"/>
    <w:link w:val="aa"/>
    <w:uiPriority w:val="99"/>
    <w:unhideWhenUsed/>
    <w:rsid w:val="00AF0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65B"/>
  </w:style>
  <w:style w:type="paragraph" w:styleId="ab">
    <w:name w:val="Balloon Text"/>
    <w:basedOn w:val="a"/>
    <w:link w:val="ac"/>
    <w:uiPriority w:val="99"/>
    <w:semiHidden/>
    <w:unhideWhenUsed/>
    <w:rsid w:val="00911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10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D3827-260E-4A77-8A93-21F679F4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25</Pages>
  <Words>5999</Words>
  <Characters>34199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 № 1</cp:lastModifiedBy>
  <cp:revision>46</cp:revision>
  <cp:lastPrinted>2019-11-05T10:25:00Z</cp:lastPrinted>
  <dcterms:created xsi:type="dcterms:W3CDTF">2012-08-23T18:07:00Z</dcterms:created>
  <dcterms:modified xsi:type="dcterms:W3CDTF">2023-01-30T07:34:00Z</dcterms:modified>
</cp:coreProperties>
</file>